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1F" w:rsidRPr="00D850C9" w:rsidRDefault="00533BFF" w:rsidP="00502EFC">
      <w:pPr>
        <w:pStyle w:val="af0"/>
        <w:ind w:firstLine="709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C1F" w:rsidRPr="00D850C9">
        <w:rPr>
          <w:rFonts w:ascii="Times New Roman" w:hAnsi="Times New Roman"/>
          <w:b/>
          <w:bCs/>
        </w:rPr>
        <w:t>АДМИНИСТРАЦИЯ</w:t>
      </w:r>
    </w:p>
    <w:p w:rsidR="00673C1F" w:rsidRPr="00D850C9" w:rsidRDefault="000117E6" w:rsidP="0072684D">
      <w:pPr>
        <w:pStyle w:val="af0"/>
        <w:rPr>
          <w:rFonts w:ascii="Times New Roman" w:hAnsi="Times New Roman"/>
          <w:b/>
          <w:bCs/>
        </w:rPr>
      </w:pPr>
      <w:r w:rsidRPr="00D850C9">
        <w:rPr>
          <w:rFonts w:ascii="Times New Roman" w:hAnsi="Times New Roman"/>
          <w:b/>
          <w:bCs/>
        </w:rPr>
        <w:t>ЯРОСЛАВСКОГО МУНИЦИПАЛЬНОГО ОКРУГА</w:t>
      </w:r>
    </w:p>
    <w:p w:rsidR="00673C1F" w:rsidRPr="00D850C9" w:rsidRDefault="00673C1F" w:rsidP="0072684D">
      <w:pPr>
        <w:pStyle w:val="af0"/>
        <w:rPr>
          <w:rFonts w:ascii="Times New Roman" w:hAnsi="Times New Roman"/>
          <w:b/>
          <w:bCs/>
          <w:sz w:val="40"/>
          <w:szCs w:val="40"/>
        </w:rPr>
      </w:pPr>
      <w:r w:rsidRPr="00D850C9">
        <w:rPr>
          <w:rFonts w:ascii="Times New Roman" w:hAnsi="Times New Roman"/>
          <w:b/>
          <w:bCs/>
          <w:sz w:val="40"/>
          <w:szCs w:val="40"/>
        </w:rPr>
        <w:t>П О С Т А Н О В Л Е Н И Е</w:t>
      </w:r>
    </w:p>
    <w:p w:rsidR="007F3AF4" w:rsidRPr="00D850C9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D850C9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333B3E" w:rsidRPr="00333B3E" w:rsidRDefault="00333B3E" w:rsidP="00333B3E">
      <w:pPr>
        <w:rPr>
          <w:b/>
          <w:bCs/>
        </w:rPr>
      </w:pPr>
      <w:r w:rsidRPr="00333B3E">
        <w:rPr>
          <w:b/>
          <w:bCs/>
        </w:rPr>
        <w:t>18.02.2026                                                                                                                                № 200</w:t>
      </w:r>
    </w:p>
    <w:p w:rsidR="007F3AF4" w:rsidRPr="00333B3E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8"/>
          <w:szCs w:val="28"/>
        </w:rPr>
      </w:pPr>
    </w:p>
    <w:p w:rsidR="00CA2610" w:rsidRPr="00D850C9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D850C9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D850C9" w:rsidRDefault="00A35A83" w:rsidP="001D6C2E">
      <w:pPr>
        <w:pStyle w:val="ConsNonformat"/>
        <w:ind w:right="37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Я</w:t>
      </w:r>
      <w:r w:rsidR="00A935D8">
        <w:rPr>
          <w:rFonts w:ascii="Times New Roman" w:hAnsi="Times New Roman" w:cs="Times New Roman"/>
          <w:b/>
          <w:bCs/>
          <w:sz w:val="28"/>
          <w:szCs w:val="28"/>
        </w:rPr>
        <w:t>рославского 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02.02.2026 №70  «</w:t>
      </w:r>
      <w:r w:rsidR="007F3AF4" w:rsidRPr="00D850C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D6C2E" w:rsidRPr="00D850C9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муниципальной программы </w:t>
      </w:r>
      <w:r w:rsidR="00F17C0F" w:rsidRPr="00D850C9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</w:t>
      </w:r>
      <w:r w:rsidR="001D6C2E" w:rsidRPr="00D850C9">
        <w:rPr>
          <w:rFonts w:ascii="Times New Roman" w:hAnsi="Times New Roman" w:cs="Times New Roman"/>
          <w:b/>
          <w:bCs/>
          <w:sz w:val="28"/>
          <w:szCs w:val="28"/>
        </w:rPr>
        <w:t>искусства</w:t>
      </w:r>
      <w:r w:rsidR="00F17C0F" w:rsidRPr="00D850C9">
        <w:rPr>
          <w:rFonts w:ascii="Times New Roman" w:hAnsi="Times New Roman" w:cs="Times New Roman"/>
          <w:b/>
          <w:bCs/>
          <w:sz w:val="28"/>
          <w:szCs w:val="28"/>
        </w:rPr>
        <w:t xml:space="preserve"> в Ярославском муниципальном </w:t>
      </w:r>
      <w:r w:rsidR="000117E6" w:rsidRPr="00D850C9">
        <w:rPr>
          <w:rFonts w:ascii="Times New Roman" w:hAnsi="Times New Roman" w:cs="Times New Roman"/>
          <w:b/>
          <w:bCs/>
          <w:sz w:val="28"/>
          <w:szCs w:val="28"/>
        </w:rPr>
        <w:t>округе</w:t>
      </w:r>
      <w:r w:rsidR="00804EA5" w:rsidRPr="00D850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7C0F" w:rsidRPr="00D850C9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10F72" w:rsidRPr="00D850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117E6" w:rsidRPr="00D850C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17C0F" w:rsidRPr="00D850C9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10F72" w:rsidRPr="00D850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117E6" w:rsidRPr="00D850C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17C0F" w:rsidRPr="00D850C9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F17C0F" w:rsidRPr="00D850C9" w:rsidRDefault="00F17C0F" w:rsidP="00865D5C">
      <w:pPr>
        <w:rPr>
          <w:b/>
          <w:bCs/>
          <w:sz w:val="28"/>
        </w:rPr>
      </w:pPr>
    </w:p>
    <w:p w:rsidR="00673C1F" w:rsidRPr="00D850C9" w:rsidRDefault="00673C1F" w:rsidP="00F0714B">
      <w:pPr>
        <w:ind w:firstLine="709"/>
        <w:rPr>
          <w:b/>
          <w:bCs/>
          <w:sz w:val="28"/>
        </w:rPr>
      </w:pPr>
    </w:p>
    <w:p w:rsidR="00F17C0F" w:rsidRPr="00D850C9" w:rsidRDefault="000B3C06" w:rsidP="00515DBD">
      <w:pPr>
        <w:pStyle w:val="ConsNonformat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/>
          <w:bCs/>
          <w:vanish/>
          <w:sz w:val="28"/>
          <w:szCs w:val="28"/>
          <w:specVanish/>
        </w:rPr>
      </w:pPr>
      <w:r w:rsidRPr="00D850C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F4EF2" w:rsidRPr="00D850C9">
        <w:rPr>
          <w:rFonts w:ascii="Times New Roman" w:hAnsi="Times New Roman" w:cs="Times New Roman"/>
          <w:sz w:val="28"/>
          <w:szCs w:val="28"/>
        </w:rPr>
        <w:t xml:space="preserve">с </w:t>
      </w:r>
      <w:r w:rsidRPr="00D850C9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916C94" w:rsidRPr="00D850C9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округа </w:t>
      </w:r>
      <w:r w:rsidRPr="00D850C9">
        <w:rPr>
          <w:rFonts w:ascii="Times New Roman" w:hAnsi="Times New Roman" w:cs="Times New Roman"/>
          <w:sz w:val="28"/>
          <w:szCs w:val="28"/>
        </w:rPr>
        <w:t xml:space="preserve">от </w:t>
      </w:r>
      <w:r w:rsidR="00A35A83">
        <w:rPr>
          <w:rFonts w:ascii="Times New Roman" w:hAnsi="Times New Roman" w:cs="Times New Roman"/>
          <w:sz w:val="28"/>
          <w:szCs w:val="28"/>
        </w:rPr>
        <w:t>29</w:t>
      </w:r>
      <w:r w:rsidR="004975D9" w:rsidRPr="00D850C9">
        <w:rPr>
          <w:rFonts w:ascii="Times New Roman" w:hAnsi="Times New Roman" w:cs="Times New Roman"/>
          <w:sz w:val="28"/>
          <w:szCs w:val="28"/>
        </w:rPr>
        <w:t>.</w:t>
      </w:r>
      <w:r w:rsidR="00A35A83">
        <w:rPr>
          <w:rFonts w:ascii="Times New Roman" w:hAnsi="Times New Roman" w:cs="Times New Roman"/>
          <w:sz w:val="28"/>
          <w:szCs w:val="28"/>
        </w:rPr>
        <w:t>01</w:t>
      </w:r>
      <w:r w:rsidR="004975D9" w:rsidRPr="00D850C9">
        <w:rPr>
          <w:rFonts w:ascii="Times New Roman" w:hAnsi="Times New Roman" w:cs="Times New Roman"/>
          <w:sz w:val="28"/>
          <w:szCs w:val="28"/>
        </w:rPr>
        <w:t>.202</w:t>
      </w:r>
      <w:r w:rsidR="00A35A83">
        <w:rPr>
          <w:rFonts w:ascii="Times New Roman" w:hAnsi="Times New Roman" w:cs="Times New Roman"/>
          <w:sz w:val="28"/>
          <w:szCs w:val="28"/>
        </w:rPr>
        <w:t>6</w:t>
      </w:r>
      <w:r w:rsidRPr="00D850C9">
        <w:rPr>
          <w:rFonts w:ascii="Times New Roman" w:hAnsi="Times New Roman" w:cs="Times New Roman"/>
          <w:sz w:val="28"/>
          <w:szCs w:val="28"/>
        </w:rPr>
        <w:t xml:space="preserve"> № </w:t>
      </w:r>
      <w:r w:rsidR="00A35A83">
        <w:rPr>
          <w:rFonts w:ascii="Times New Roman" w:hAnsi="Times New Roman" w:cs="Times New Roman"/>
          <w:sz w:val="28"/>
          <w:szCs w:val="28"/>
        </w:rPr>
        <w:t>2</w:t>
      </w:r>
      <w:r w:rsidRPr="00D850C9">
        <w:rPr>
          <w:rFonts w:ascii="Times New Roman" w:hAnsi="Times New Roman" w:cs="Times New Roman"/>
          <w:sz w:val="28"/>
          <w:szCs w:val="28"/>
        </w:rPr>
        <w:t xml:space="preserve"> «О </w:t>
      </w:r>
      <w:r w:rsidR="00A35A83">
        <w:rPr>
          <w:rFonts w:ascii="Times New Roman" w:hAnsi="Times New Roman" w:cs="Times New Roman"/>
          <w:sz w:val="28"/>
          <w:szCs w:val="28"/>
        </w:rPr>
        <w:t>внесении изменений в решение Муниципального Совета Я</w:t>
      </w:r>
      <w:r w:rsidR="00A935D8">
        <w:rPr>
          <w:rFonts w:ascii="Times New Roman" w:hAnsi="Times New Roman" w:cs="Times New Roman"/>
          <w:sz w:val="28"/>
          <w:szCs w:val="28"/>
        </w:rPr>
        <w:t>рославского муниципального округа</w:t>
      </w:r>
      <w:r w:rsidR="00A35A83">
        <w:rPr>
          <w:rFonts w:ascii="Times New Roman" w:hAnsi="Times New Roman" w:cs="Times New Roman"/>
          <w:sz w:val="28"/>
          <w:szCs w:val="28"/>
        </w:rPr>
        <w:t xml:space="preserve"> от 11.12.2025 №141 «О </w:t>
      </w:r>
      <w:r w:rsidRPr="00D850C9">
        <w:rPr>
          <w:rFonts w:ascii="Times New Roman" w:hAnsi="Times New Roman" w:cs="Times New Roman"/>
          <w:sz w:val="28"/>
          <w:szCs w:val="28"/>
        </w:rPr>
        <w:t>бюджете Ярославско</w:t>
      </w:r>
      <w:r w:rsidR="005139B3" w:rsidRPr="00D850C9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="000117E6" w:rsidRPr="00D850C9">
        <w:rPr>
          <w:rFonts w:ascii="Times New Roman" w:hAnsi="Times New Roman" w:cs="Times New Roman"/>
          <w:sz w:val="28"/>
          <w:szCs w:val="28"/>
        </w:rPr>
        <w:t>округа</w:t>
      </w:r>
      <w:r w:rsidR="005139B3" w:rsidRPr="00D850C9">
        <w:rPr>
          <w:rFonts w:ascii="Times New Roman" w:hAnsi="Times New Roman" w:cs="Times New Roman"/>
          <w:sz w:val="28"/>
          <w:szCs w:val="28"/>
        </w:rPr>
        <w:t xml:space="preserve"> </w:t>
      </w:r>
      <w:r w:rsidR="00E54A5B" w:rsidRPr="00766A30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766A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4A5B">
        <w:rPr>
          <w:rFonts w:ascii="Times New Roman" w:hAnsi="Times New Roman" w:cs="Times New Roman"/>
          <w:sz w:val="28"/>
          <w:szCs w:val="28"/>
        </w:rPr>
        <w:t xml:space="preserve"> </w:t>
      </w:r>
      <w:r w:rsidR="005139B3" w:rsidRPr="00D850C9">
        <w:rPr>
          <w:rFonts w:ascii="Times New Roman" w:hAnsi="Times New Roman" w:cs="Times New Roman"/>
          <w:sz w:val="28"/>
          <w:szCs w:val="28"/>
        </w:rPr>
        <w:t>на 202</w:t>
      </w:r>
      <w:r w:rsidR="000117E6" w:rsidRPr="00D850C9">
        <w:rPr>
          <w:rFonts w:ascii="Times New Roman" w:hAnsi="Times New Roman" w:cs="Times New Roman"/>
          <w:sz w:val="28"/>
          <w:szCs w:val="28"/>
        </w:rPr>
        <w:t>6</w:t>
      </w:r>
      <w:r w:rsidRPr="00D850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117E6" w:rsidRPr="00D850C9">
        <w:rPr>
          <w:rFonts w:ascii="Times New Roman" w:hAnsi="Times New Roman" w:cs="Times New Roman"/>
          <w:sz w:val="28"/>
          <w:szCs w:val="28"/>
        </w:rPr>
        <w:t>7</w:t>
      </w:r>
      <w:r w:rsidRPr="00D850C9">
        <w:rPr>
          <w:rFonts w:ascii="Times New Roman" w:hAnsi="Times New Roman" w:cs="Times New Roman"/>
          <w:sz w:val="28"/>
          <w:szCs w:val="28"/>
        </w:rPr>
        <w:t xml:space="preserve"> и 202</w:t>
      </w:r>
      <w:r w:rsidR="000117E6" w:rsidRPr="00D850C9">
        <w:rPr>
          <w:rFonts w:ascii="Times New Roman" w:hAnsi="Times New Roman" w:cs="Times New Roman"/>
          <w:sz w:val="28"/>
          <w:szCs w:val="28"/>
        </w:rPr>
        <w:t>8</w:t>
      </w:r>
      <w:r w:rsidR="00804EA5" w:rsidRPr="00D850C9">
        <w:rPr>
          <w:rFonts w:ascii="Times New Roman" w:hAnsi="Times New Roman" w:cs="Times New Roman"/>
          <w:sz w:val="28"/>
          <w:szCs w:val="28"/>
        </w:rPr>
        <w:t xml:space="preserve"> </w:t>
      </w:r>
      <w:r w:rsidRPr="00D850C9">
        <w:rPr>
          <w:rFonts w:ascii="Times New Roman" w:hAnsi="Times New Roman" w:cs="Times New Roman"/>
          <w:sz w:val="28"/>
          <w:szCs w:val="28"/>
        </w:rPr>
        <w:t>годов</w:t>
      </w:r>
      <w:r w:rsidR="005139B3" w:rsidRPr="00D850C9">
        <w:rPr>
          <w:rFonts w:ascii="Times New Roman" w:hAnsi="Times New Roman" w:cs="Times New Roman"/>
          <w:sz w:val="28"/>
          <w:szCs w:val="28"/>
        </w:rPr>
        <w:t>», Администрация</w:t>
      </w:r>
      <w:r w:rsidR="00804EA5" w:rsidRPr="00D850C9">
        <w:rPr>
          <w:rFonts w:ascii="Times New Roman" w:hAnsi="Times New Roman" w:cs="Times New Roman"/>
          <w:sz w:val="28"/>
          <w:szCs w:val="28"/>
        </w:rPr>
        <w:t xml:space="preserve"> </w:t>
      </w:r>
      <w:r w:rsidR="000117E6" w:rsidRPr="00D850C9">
        <w:rPr>
          <w:rFonts w:ascii="Times New Roman" w:hAnsi="Times New Roman" w:cs="Times New Roman"/>
          <w:sz w:val="28"/>
          <w:szCs w:val="28"/>
        </w:rPr>
        <w:t>округа</w:t>
      </w:r>
      <w:r w:rsidR="00804EA5" w:rsidRPr="00D850C9">
        <w:rPr>
          <w:rFonts w:ascii="Times New Roman" w:hAnsi="Times New Roman" w:cs="Times New Roman"/>
          <w:sz w:val="28"/>
          <w:szCs w:val="28"/>
        </w:rPr>
        <w:t xml:space="preserve"> </w:t>
      </w:r>
      <w:r w:rsidR="00515DBD" w:rsidRPr="00D850C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F4EF2" w:rsidRPr="00D850C9" w:rsidRDefault="00FF4EF2" w:rsidP="00CA261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CA2610" w:rsidRPr="00D850C9" w:rsidRDefault="00F17C0F" w:rsidP="00CA261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D850C9">
        <w:rPr>
          <w:sz w:val="28"/>
          <w:szCs w:val="28"/>
        </w:rPr>
        <w:t xml:space="preserve">1. </w:t>
      </w:r>
      <w:r w:rsidR="00A35A83">
        <w:rPr>
          <w:sz w:val="28"/>
          <w:szCs w:val="28"/>
        </w:rPr>
        <w:t xml:space="preserve">Внести изменения в </w:t>
      </w:r>
      <w:r w:rsidR="008334D0" w:rsidRPr="00D850C9">
        <w:rPr>
          <w:sz w:val="28"/>
          <w:szCs w:val="28"/>
        </w:rPr>
        <w:t>муниципальную</w:t>
      </w:r>
      <w:r w:rsidRPr="00D850C9">
        <w:rPr>
          <w:sz w:val="28"/>
          <w:szCs w:val="28"/>
        </w:rPr>
        <w:t xml:space="preserve"> программ</w:t>
      </w:r>
      <w:r w:rsidR="008334D0" w:rsidRPr="00D850C9">
        <w:rPr>
          <w:sz w:val="28"/>
          <w:szCs w:val="28"/>
        </w:rPr>
        <w:t>у «Развитие культуры и искусства</w:t>
      </w:r>
      <w:r w:rsidR="00804EA5" w:rsidRPr="00D850C9">
        <w:rPr>
          <w:sz w:val="28"/>
          <w:szCs w:val="28"/>
        </w:rPr>
        <w:t xml:space="preserve"> </w:t>
      </w:r>
      <w:r w:rsidRPr="00D850C9">
        <w:rPr>
          <w:sz w:val="28"/>
          <w:szCs w:val="28"/>
        </w:rPr>
        <w:t xml:space="preserve">в Ярославском муниципальном </w:t>
      </w:r>
      <w:r w:rsidR="000117E6" w:rsidRPr="00D850C9">
        <w:rPr>
          <w:sz w:val="28"/>
          <w:szCs w:val="28"/>
        </w:rPr>
        <w:t>округе</w:t>
      </w:r>
      <w:r w:rsidRPr="00D850C9">
        <w:rPr>
          <w:sz w:val="28"/>
          <w:szCs w:val="28"/>
        </w:rPr>
        <w:t xml:space="preserve"> на 20</w:t>
      </w:r>
      <w:r w:rsidR="00010F72" w:rsidRPr="00D850C9">
        <w:rPr>
          <w:sz w:val="28"/>
          <w:szCs w:val="28"/>
        </w:rPr>
        <w:t>2</w:t>
      </w:r>
      <w:r w:rsidR="000117E6" w:rsidRPr="00D850C9">
        <w:rPr>
          <w:sz w:val="28"/>
          <w:szCs w:val="28"/>
        </w:rPr>
        <w:t>6</w:t>
      </w:r>
      <w:r w:rsidRPr="00D850C9">
        <w:rPr>
          <w:sz w:val="28"/>
          <w:szCs w:val="28"/>
        </w:rPr>
        <w:t>-20</w:t>
      </w:r>
      <w:r w:rsidR="00010F72" w:rsidRPr="00D850C9">
        <w:rPr>
          <w:sz w:val="28"/>
          <w:szCs w:val="28"/>
        </w:rPr>
        <w:t>2</w:t>
      </w:r>
      <w:r w:rsidR="000117E6" w:rsidRPr="00D850C9">
        <w:rPr>
          <w:sz w:val="28"/>
          <w:szCs w:val="28"/>
        </w:rPr>
        <w:t>8</w:t>
      </w:r>
      <w:r w:rsidRPr="00D850C9">
        <w:rPr>
          <w:sz w:val="28"/>
          <w:szCs w:val="28"/>
        </w:rPr>
        <w:t xml:space="preserve"> годы»</w:t>
      </w:r>
      <w:r w:rsidR="00A35A83">
        <w:rPr>
          <w:sz w:val="28"/>
          <w:szCs w:val="28"/>
        </w:rPr>
        <w:t>, утвержденную постановлением Администрации Ярославского муниципального округа от 02.02.2026 №70</w:t>
      </w:r>
      <w:r w:rsidR="008334D0" w:rsidRPr="00D850C9">
        <w:rPr>
          <w:sz w:val="28"/>
          <w:szCs w:val="28"/>
        </w:rPr>
        <w:t xml:space="preserve"> согласно приложению.</w:t>
      </w:r>
    </w:p>
    <w:p w:rsidR="00010F72" w:rsidRPr="00D850C9" w:rsidRDefault="00A35A83" w:rsidP="00515DBD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3D94" w:rsidRPr="00D850C9">
        <w:rPr>
          <w:sz w:val="28"/>
          <w:szCs w:val="28"/>
        </w:rPr>
        <w:t xml:space="preserve">. </w:t>
      </w:r>
      <w:r w:rsidR="00010F72" w:rsidRPr="00D850C9">
        <w:rPr>
          <w:sz w:val="28"/>
          <w:szCs w:val="28"/>
        </w:rPr>
        <w:t>Постановление вст</w:t>
      </w:r>
      <w:r w:rsidR="00D86C36" w:rsidRPr="00D850C9">
        <w:rPr>
          <w:sz w:val="28"/>
          <w:szCs w:val="28"/>
        </w:rPr>
        <w:t xml:space="preserve">упает в силу со </w:t>
      </w:r>
      <w:r w:rsidR="007F3AF4" w:rsidRPr="00D850C9">
        <w:rPr>
          <w:sz w:val="28"/>
          <w:szCs w:val="28"/>
        </w:rPr>
        <w:t>дня опубликования</w:t>
      </w:r>
      <w:r w:rsidR="00010F72" w:rsidRPr="00D850C9">
        <w:rPr>
          <w:sz w:val="28"/>
          <w:szCs w:val="28"/>
        </w:rPr>
        <w:t>.</w:t>
      </w:r>
    </w:p>
    <w:p w:rsidR="00A96ACD" w:rsidRPr="00D850C9" w:rsidRDefault="00A96ACD" w:rsidP="00865D5C">
      <w:pPr>
        <w:jc w:val="both"/>
        <w:rPr>
          <w:sz w:val="28"/>
          <w:szCs w:val="28"/>
        </w:rPr>
      </w:pPr>
    </w:p>
    <w:p w:rsidR="00C73D94" w:rsidRPr="00D850C9" w:rsidRDefault="00C73D94" w:rsidP="00865D5C">
      <w:pPr>
        <w:jc w:val="both"/>
        <w:rPr>
          <w:sz w:val="28"/>
          <w:szCs w:val="28"/>
        </w:rPr>
      </w:pPr>
    </w:p>
    <w:p w:rsidR="00010F72" w:rsidRPr="00D850C9" w:rsidRDefault="00010F72" w:rsidP="00865D5C">
      <w:pPr>
        <w:jc w:val="both"/>
        <w:rPr>
          <w:sz w:val="28"/>
          <w:szCs w:val="28"/>
        </w:rPr>
      </w:pPr>
      <w:r w:rsidRPr="00D850C9">
        <w:rPr>
          <w:sz w:val="28"/>
          <w:szCs w:val="28"/>
        </w:rPr>
        <w:t xml:space="preserve">Глава Ярославского </w:t>
      </w:r>
    </w:p>
    <w:p w:rsidR="00010F72" w:rsidRPr="00D850C9" w:rsidRDefault="00010F72" w:rsidP="00865D5C">
      <w:pPr>
        <w:jc w:val="both"/>
        <w:rPr>
          <w:sz w:val="28"/>
          <w:szCs w:val="28"/>
        </w:rPr>
      </w:pPr>
      <w:r w:rsidRPr="00D850C9">
        <w:rPr>
          <w:sz w:val="28"/>
          <w:szCs w:val="28"/>
        </w:rPr>
        <w:t xml:space="preserve">муниципального </w:t>
      </w:r>
      <w:r w:rsidR="000117E6" w:rsidRPr="00D850C9">
        <w:rPr>
          <w:sz w:val="28"/>
          <w:szCs w:val="28"/>
        </w:rPr>
        <w:t>округа</w:t>
      </w:r>
      <w:r w:rsidR="00804EA5" w:rsidRPr="00D850C9">
        <w:rPr>
          <w:sz w:val="28"/>
          <w:szCs w:val="28"/>
        </w:rPr>
        <w:t xml:space="preserve">                                                           </w:t>
      </w:r>
      <w:r w:rsidR="000117E6" w:rsidRPr="00D850C9">
        <w:rPr>
          <w:sz w:val="28"/>
          <w:szCs w:val="28"/>
        </w:rPr>
        <w:t>А</w:t>
      </w:r>
      <w:r w:rsidRPr="00D850C9">
        <w:rPr>
          <w:sz w:val="28"/>
          <w:szCs w:val="28"/>
        </w:rPr>
        <w:t>.</w:t>
      </w:r>
      <w:r w:rsidR="000117E6" w:rsidRPr="00D850C9">
        <w:rPr>
          <w:sz w:val="28"/>
          <w:szCs w:val="28"/>
        </w:rPr>
        <w:t>А</w:t>
      </w:r>
      <w:r w:rsidRPr="00D850C9">
        <w:rPr>
          <w:sz w:val="28"/>
          <w:szCs w:val="28"/>
        </w:rPr>
        <w:t xml:space="preserve">. </w:t>
      </w:r>
      <w:r w:rsidR="000117E6" w:rsidRPr="00D850C9">
        <w:rPr>
          <w:sz w:val="28"/>
          <w:szCs w:val="28"/>
        </w:rPr>
        <w:t>Михайлов</w:t>
      </w:r>
    </w:p>
    <w:p w:rsidR="009A327B" w:rsidRPr="00D850C9" w:rsidRDefault="009A327B" w:rsidP="00502EFC"/>
    <w:p w:rsidR="001609B4" w:rsidRPr="00D850C9" w:rsidRDefault="001609B4" w:rsidP="00502EFC"/>
    <w:p w:rsidR="001609B4" w:rsidRPr="00D850C9" w:rsidRDefault="001609B4" w:rsidP="00502EFC"/>
    <w:p w:rsidR="001609B4" w:rsidRPr="00D850C9" w:rsidRDefault="001609B4" w:rsidP="00502EFC"/>
    <w:p w:rsidR="001609B4" w:rsidRDefault="001609B4" w:rsidP="00502EFC"/>
    <w:p w:rsidR="00A35A83" w:rsidRDefault="00A35A83" w:rsidP="00502EFC"/>
    <w:p w:rsidR="00A35A83" w:rsidRDefault="00A35A83" w:rsidP="00502EFC"/>
    <w:p w:rsidR="00A35A83" w:rsidRDefault="00A35A83" w:rsidP="00502EFC"/>
    <w:p w:rsidR="00A35A83" w:rsidRDefault="00A35A83" w:rsidP="00502EFC"/>
    <w:p w:rsidR="00A35A83" w:rsidRPr="00D850C9" w:rsidRDefault="00A35A83" w:rsidP="00502EFC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60"/>
      </w:tblGrid>
      <w:tr w:rsidR="0026007B" w:rsidRPr="00D850C9">
        <w:trPr>
          <w:trHeight w:val="80"/>
        </w:trPr>
        <w:tc>
          <w:tcPr>
            <w:tcW w:w="4860" w:type="dxa"/>
            <w:vAlign w:val="center"/>
          </w:tcPr>
          <w:p w:rsidR="0090101E" w:rsidRDefault="0090101E" w:rsidP="00865D5C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43" w:rsidRPr="00D850C9" w:rsidRDefault="00D44043" w:rsidP="00865D5C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DCD" w:rsidRPr="00D850C9" w:rsidRDefault="007F3AF4" w:rsidP="00AE327C">
      <w:pPr>
        <w:ind w:left="6237"/>
        <w:rPr>
          <w:sz w:val="28"/>
          <w:szCs w:val="28"/>
        </w:rPr>
      </w:pPr>
      <w:r w:rsidRPr="00D850C9">
        <w:rPr>
          <w:sz w:val="28"/>
          <w:szCs w:val="28"/>
        </w:rPr>
        <w:lastRenderedPageBreak/>
        <w:t>ПРИЛОЖЕНИЕ</w:t>
      </w:r>
    </w:p>
    <w:p w:rsidR="00BE4DCD" w:rsidRPr="00D850C9" w:rsidRDefault="007F3AF4" w:rsidP="00AE327C">
      <w:pPr>
        <w:ind w:left="6237"/>
        <w:rPr>
          <w:sz w:val="28"/>
          <w:szCs w:val="28"/>
        </w:rPr>
      </w:pPr>
      <w:r w:rsidRPr="00D850C9">
        <w:rPr>
          <w:sz w:val="28"/>
          <w:szCs w:val="28"/>
        </w:rPr>
        <w:t xml:space="preserve">к </w:t>
      </w:r>
      <w:r w:rsidR="00BE4DCD" w:rsidRPr="00D850C9">
        <w:rPr>
          <w:sz w:val="28"/>
          <w:szCs w:val="28"/>
        </w:rPr>
        <w:t>постановлени</w:t>
      </w:r>
      <w:r w:rsidRPr="00D850C9">
        <w:rPr>
          <w:sz w:val="28"/>
          <w:szCs w:val="28"/>
        </w:rPr>
        <w:t>ю</w:t>
      </w:r>
    </w:p>
    <w:p w:rsidR="00BE4DCD" w:rsidRPr="00D850C9" w:rsidRDefault="00BE4DCD" w:rsidP="00AE327C">
      <w:pPr>
        <w:ind w:left="6237"/>
        <w:rPr>
          <w:sz w:val="28"/>
          <w:szCs w:val="28"/>
        </w:rPr>
      </w:pPr>
      <w:r w:rsidRPr="00D850C9">
        <w:rPr>
          <w:sz w:val="28"/>
          <w:szCs w:val="28"/>
        </w:rPr>
        <w:t xml:space="preserve">Администрации </w:t>
      </w:r>
      <w:r w:rsidR="00916C94" w:rsidRPr="00D850C9">
        <w:rPr>
          <w:sz w:val="28"/>
          <w:szCs w:val="28"/>
        </w:rPr>
        <w:t xml:space="preserve">Ярославского муниципального округа </w:t>
      </w:r>
    </w:p>
    <w:p w:rsidR="00BE4DCD" w:rsidRPr="00D850C9" w:rsidRDefault="002C34B8" w:rsidP="00AE327C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3B3E">
        <w:rPr>
          <w:sz w:val="28"/>
          <w:szCs w:val="28"/>
        </w:rPr>
        <w:t xml:space="preserve">18.02.2026 </w:t>
      </w:r>
      <w:r>
        <w:rPr>
          <w:sz w:val="28"/>
          <w:szCs w:val="28"/>
        </w:rPr>
        <w:t>№</w:t>
      </w:r>
      <w:r w:rsidR="00333B3E">
        <w:rPr>
          <w:sz w:val="28"/>
          <w:szCs w:val="28"/>
        </w:rPr>
        <w:t xml:space="preserve"> 200</w:t>
      </w:r>
    </w:p>
    <w:p w:rsidR="00222A11" w:rsidRPr="00D850C9" w:rsidRDefault="00222A11" w:rsidP="00865D5C">
      <w:pPr>
        <w:jc w:val="center"/>
        <w:rPr>
          <w:b/>
          <w:sz w:val="28"/>
          <w:szCs w:val="28"/>
        </w:rPr>
      </w:pPr>
    </w:p>
    <w:p w:rsidR="00AE327C" w:rsidRPr="00D850C9" w:rsidRDefault="00AE327C" w:rsidP="00865D5C">
      <w:pPr>
        <w:jc w:val="center"/>
        <w:rPr>
          <w:b/>
          <w:sz w:val="28"/>
          <w:szCs w:val="28"/>
        </w:rPr>
      </w:pPr>
    </w:p>
    <w:p w:rsidR="00A35A83" w:rsidRDefault="00A35A83" w:rsidP="00865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CA2610" w:rsidRPr="00D850C9" w:rsidRDefault="00A35A83" w:rsidP="00865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</w:t>
      </w:r>
      <w:r w:rsidR="00CA2610" w:rsidRPr="00D850C9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ую</w:t>
      </w:r>
      <w:r w:rsidR="00CA2610" w:rsidRPr="00D850C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="00CA2610" w:rsidRPr="00D850C9">
        <w:rPr>
          <w:b/>
          <w:sz w:val="28"/>
          <w:szCs w:val="28"/>
        </w:rPr>
        <w:t xml:space="preserve"> </w:t>
      </w:r>
    </w:p>
    <w:p w:rsidR="00783235" w:rsidRPr="00D850C9" w:rsidRDefault="00CA2610" w:rsidP="00865D5C">
      <w:pPr>
        <w:jc w:val="center"/>
        <w:rPr>
          <w:b/>
          <w:sz w:val="28"/>
          <w:szCs w:val="28"/>
        </w:rPr>
      </w:pPr>
      <w:r w:rsidRPr="00D850C9">
        <w:rPr>
          <w:b/>
          <w:sz w:val="28"/>
          <w:szCs w:val="28"/>
        </w:rPr>
        <w:t xml:space="preserve">Ярославского муниципального </w:t>
      </w:r>
      <w:r w:rsidR="000117E6" w:rsidRPr="00D850C9">
        <w:rPr>
          <w:b/>
          <w:sz w:val="28"/>
          <w:szCs w:val="28"/>
        </w:rPr>
        <w:t>округа</w:t>
      </w:r>
    </w:p>
    <w:p w:rsidR="00E31CA3" w:rsidRPr="00D850C9" w:rsidRDefault="00E31CA3" w:rsidP="00865D5C">
      <w:pPr>
        <w:jc w:val="center"/>
        <w:rPr>
          <w:b/>
          <w:sz w:val="28"/>
          <w:szCs w:val="28"/>
        </w:rPr>
      </w:pPr>
      <w:r w:rsidRPr="00D850C9">
        <w:rPr>
          <w:b/>
          <w:sz w:val="28"/>
          <w:szCs w:val="28"/>
        </w:rPr>
        <w:t xml:space="preserve">«Развитие культуры и </w:t>
      </w:r>
      <w:r w:rsidR="008334D0" w:rsidRPr="00D850C9">
        <w:rPr>
          <w:b/>
          <w:sz w:val="28"/>
          <w:szCs w:val="28"/>
        </w:rPr>
        <w:t>искусства</w:t>
      </w:r>
      <w:r w:rsidR="008A72D3">
        <w:rPr>
          <w:b/>
          <w:sz w:val="28"/>
          <w:szCs w:val="28"/>
        </w:rPr>
        <w:t xml:space="preserve"> </w:t>
      </w:r>
      <w:r w:rsidRPr="00D850C9">
        <w:rPr>
          <w:b/>
          <w:sz w:val="28"/>
          <w:szCs w:val="28"/>
        </w:rPr>
        <w:t xml:space="preserve">в Ярославском муниципальном </w:t>
      </w:r>
      <w:r w:rsidR="000117E6" w:rsidRPr="00D850C9">
        <w:rPr>
          <w:b/>
          <w:sz w:val="28"/>
          <w:szCs w:val="28"/>
        </w:rPr>
        <w:t>округе</w:t>
      </w:r>
    </w:p>
    <w:p w:rsidR="0090101E" w:rsidRPr="00D850C9" w:rsidRDefault="00010F72" w:rsidP="00865D5C">
      <w:pPr>
        <w:jc w:val="center"/>
        <w:rPr>
          <w:b/>
          <w:sz w:val="28"/>
          <w:szCs w:val="28"/>
        </w:rPr>
      </w:pPr>
      <w:r w:rsidRPr="00D850C9">
        <w:rPr>
          <w:b/>
          <w:bCs/>
          <w:sz w:val="28"/>
          <w:szCs w:val="28"/>
        </w:rPr>
        <w:t>на 202</w:t>
      </w:r>
      <w:r w:rsidR="000117E6" w:rsidRPr="00D850C9">
        <w:rPr>
          <w:b/>
          <w:bCs/>
          <w:sz w:val="28"/>
          <w:szCs w:val="28"/>
        </w:rPr>
        <w:t>6</w:t>
      </w:r>
      <w:r w:rsidRPr="00D850C9">
        <w:rPr>
          <w:b/>
          <w:bCs/>
          <w:sz w:val="28"/>
          <w:szCs w:val="28"/>
        </w:rPr>
        <w:t>-202</w:t>
      </w:r>
      <w:r w:rsidR="000117E6" w:rsidRPr="00D850C9">
        <w:rPr>
          <w:b/>
          <w:bCs/>
          <w:sz w:val="28"/>
          <w:szCs w:val="28"/>
        </w:rPr>
        <w:t>8</w:t>
      </w:r>
      <w:r w:rsidR="00E51D08">
        <w:rPr>
          <w:b/>
          <w:bCs/>
          <w:sz w:val="28"/>
          <w:szCs w:val="28"/>
        </w:rPr>
        <w:t xml:space="preserve"> </w:t>
      </w:r>
      <w:r w:rsidR="00E31CA3" w:rsidRPr="00D850C9">
        <w:rPr>
          <w:b/>
          <w:sz w:val="28"/>
          <w:szCs w:val="28"/>
        </w:rPr>
        <w:t>годы»</w:t>
      </w:r>
    </w:p>
    <w:p w:rsidR="00CA2610" w:rsidRPr="00D850C9" w:rsidRDefault="00CA2610" w:rsidP="00865D5C">
      <w:pPr>
        <w:jc w:val="center"/>
        <w:rPr>
          <w:b/>
          <w:sz w:val="28"/>
          <w:szCs w:val="28"/>
        </w:rPr>
      </w:pPr>
    </w:p>
    <w:p w:rsidR="00A35A83" w:rsidRPr="00A35A83" w:rsidRDefault="00A35A83" w:rsidP="00A35A83">
      <w:pPr>
        <w:jc w:val="both"/>
        <w:rPr>
          <w:sz w:val="28"/>
          <w:szCs w:val="28"/>
        </w:rPr>
      </w:pPr>
      <w:r w:rsidRPr="00A35A83">
        <w:rPr>
          <w:sz w:val="28"/>
          <w:szCs w:val="28"/>
        </w:rPr>
        <w:t>1.</w:t>
      </w:r>
      <w:r w:rsidRPr="00A35A83">
        <w:rPr>
          <w:sz w:val="28"/>
          <w:szCs w:val="28"/>
        </w:rPr>
        <w:tab/>
        <w:t>В разделе «Паспорт муниципальной программы»:</w:t>
      </w:r>
    </w:p>
    <w:p w:rsidR="00542057" w:rsidRPr="00A35A83" w:rsidRDefault="00A35A83" w:rsidP="00A35A83">
      <w:pPr>
        <w:jc w:val="both"/>
        <w:rPr>
          <w:sz w:val="28"/>
          <w:szCs w:val="28"/>
        </w:rPr>
      </w:pPr>
      <w:r w:rsidRPr="00A35A83">
        <w:rPr>
          <w:sz w:val="28"/>
          <w:szCs w:val="28"/>
        </w:rPr>
        <w:t>- строки «Объём финансирования муниципальной программы, в том числе по годам реализации», «Перечень подпрограмм и основных мероприятий, входящих в состав муниципальной программы. Плановые объемы финансирования подпрограмм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5387"/>
        <w:gridCol w:w="1559"/>
      </w:tblGrid>
      <w:tr w:rsidR="00542057" w:rsidRPr="00D850C9" w:rsidTr="00C55706">
        <w:trPr>
          <w:trHeight w:val="1566"/>
        </w:trPr>
        <w:tc>
          <w:tcPr>
            <w:tcW w:w="2835" w:type="dxa"/>
          </w:tcPr>
          <w:p w:rsidR="00542057" w:rsidRPr="00D850C9" w:rsidRDefault="00542057" w:rsidP="00C051DE">
            <w:pPr>
              <w:rPr>
                <w:bCs/>
                <w:sz w:val="28"/>
                <w:szCs w:val="28"/>
                <w:lang w:eastAsia="en-US"/>
              </w:rPr>
            </w:pPr>
            <w:r w:rsidRPr="00D850C9">
              <w:rPr>
                <w:bCs/>
                <w:sz w:val="28"/>
                <w:szCs w:val="28"/>
                <w:lang w:eastAsia="en-US"/>
              </w:rPr>
              <w:t xml:space="preserve">Объём финансирования </w:t>
            </w:r>
            <w:r w:rsidR="00447A17" w:rsidRPr="00D850C9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  <w:r w:rsidRPr="00D850C9">
              <w:rPr>
                <w:bCs/>
                <w:sz w:val="28"/>
                <w:szCs w:val="28"/>
                <w:lang w:eastAsia="en-US"/>
              </w:rPr>
              <w:t xml:space="preserve">,  </w:t>
            </w:r>
          </w:p>
          <w:p w:rsidR="00542057" w:rsidRPr="00D850C9" w:rsidRDefault="00542057" w:rsidP="00C051DE">
            <w:pPr>
              <w:rPr>
                <w:bCs/>
                <w:sz w:val="28"/>
                <w:szCs w:val="28"/>
                <w:lang w:eastAsia="en-US"/>
              </w:rPr>
            </w:pPr>
            <w:r w:rsidRPr="00D850C9">
              <w:rPr>
                <w:bCs/>
                <w:sz w:val="28"/>
                <w:szCs w:val="28"/>
                <w:lang w:eastAsia="en-US"/>
              </w:rPr>
              <w:t>в том числе по годам реализации</w:t>
            </w:r>
          </w:p>
        </w:tc>
        <w:tc>
          <w:tcPr>
            <w:tcW w:w="6946" w:type="dxa"/>
            <w:gridSpan w:val="2"/>
          </w:tcPr>
          <w:tbl>
            <w:tblPr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134"/>
              <w:gridCol w:w="1134"/>
              <w:gridCol w:w="1134"/>
              <w:gridCol w:w="1701"/>
            </w:tblGrid>
            <w:tr w:rsidR="00542057" w:rsidRPr="00D850C9" w:rsidTr="00C55706">
              <w:trPr>
                <w:trHeight w:val="113"/>
              </w:trPr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057" w:rsidRPr="00D850C9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  <w:r w:rsidRPr="00D850C9">
                    <w:rPr>
                      <w:bCs/>
                      <w:sz w:val="26"/>
                      <w:szCs w:val="26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057" w:rsidRPr="00D850C9" w:rsidRDefault="00542057" w:rsidP="00C60FA3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850C9">
                    <w:rPr>
                      <w:bCs/>
                      <w:sz w:val="26"/>
                      <w:szCs w:val="26"/>
                    </w:rPr>
                    <w:t>Объем финансирования, тыс. руб.</w:t>
                  </w:r>
                </w:p>
              </w:tc>
            </w:tr>
            <w:tr w:rsidR="00542057" w:rsidRPr="00D850C9" w:rsidTr="00C55706">
              <w:trPr>
                <w:trHeight w:val="113"/>
              </w:trPr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057" w:rsidRPr="00D850C9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057" w:rsidRPr="00D850C9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  <w:r w:rsidRPr="00D850C9">
                    <w:rPr>
                      <w:bCs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057" w:rsidRPr="00D850C9" w:rsidRDefault="00542057" w:rsidP="00C60FA3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850C9">
                    <w:rPr>
                      <w:bCs/>
                      <w:sz w:val="26"/>
                      <w:szCs w:val="26"/>
                    </w:rPr>
                    <w:t>В том числе по годам</w:t>
                  </w:r>
                </w:p>
              </w:tc>
            </w:tr>
            <w:tr w:rsidR="00542057" w:rsidRPr="00D850C9" w:rsidTr="00C55706">
              <w:trPr>
                <w:trHeight w:val="112"/>
              </w:trPr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057" w:rsidRPr="00D850C9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057" w:rsidRPr="00D850C9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057" w:rsidRPr="00D850C9" w:rsidRDefault="00542057" w:rsidP="000117E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850C9">
                    <w:rPr>
                      <w:bCs/>
                      <w:sz w:val="26"/>
                      <w:szCs w:val="26"/>
                    </w:rPr>
                    <w:t>202</w:t>
                  </w:r>
                  <w:r w:rsidR="000117E6" w:rsidRPr="00D850C9">
                    <w:rPr>
                      <w:b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057" w:rsidRPr="00D850C9" w:rsidRDefault="00542057" w:rsidP="000117E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850C9">
                    <w:rPr>
                      <w:bCs/>
                      <w:sz w:val="26"/>
                      <w:szCs w:val="26"/>
                    </w:rPr>
                    <w:t>202</w:t>
                  </w:r>
                  <w:r w:rsidR="000117E6" w:rsidRPr="00D850C9">
                    <w:rPr>
                      <w:bCs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057" w:rsidRPr="00D850C9" w:rsidRDefault="00542057" w:rsidP="000117E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850C9">
                    <w:rPr>
                      <w:bCs/>
                      <w:sz w:val="26"/>
                      <w:szCs w:val="26"/>
                    </w:rPr>
                    <w:t>202</w:t>
                  </w:r>
                  <w:r w:rsidR="000117E6" w:rsidRPr="00D850C9">
                    <w:rPr>
                      <w:bCs/>
                      <w:sz w:val="26"/>
                      <w:szCs w:val="26"/>
                    </w:rPr>
                    <w:t>8</w:t>
                  </w:r>
                </w:p>
              </w:tc>
            </w:tr>
            <w:tr w:rsidR="00542057" w:rsidRPr="00D850C9" w:rsidTr="00C55706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057" w:rsidRPr="00D850C9" w:rsidRDefault="00542057" w:rsidP="00C60FA3">
                  <w:pPr>
                    <w:rPr>
                      <w:bCs/>
                      <w:sz w:val="20"/>
                    </w:rPr>
                  </w:pPr>
                  <w:r w:rsidRPr="00D850C9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057" w:rsidRPr="00D850C9" w:rsidRDefault="00C051DE" w:rsidP="00C557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56 614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057" w:rsidRPr="00D850C9" w:rsidRDefault="00C051DE" w:rsidP="00C557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3 80</w:t>
                  </w:r>
                  <w:r w:rsidR="00C55706" w:rsidRPr="00D850C9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057" w:rsidRPr="00D850C9" w:rsidRDefault="00C55706" w:rsidP="00C557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057" w:rsidRPr="00D850C9" w:rsidRDefault="00C051DE" w:rsidP="00C557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52 814,80</w:t>
                  </w:r>
                </w:p>
              </w:tc>
            </w:tr>
            <w:tr w:rsidR="00542057" w:rsidRPr="00D850C9" w:rsidTr="00C55706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057" w:rsidRPr="00D850C9" w:rsidRDefault="00542057" w:rsidP="00C60FA3">
                  <w:pPr>
                    <w:rPr>
                      <w:bCs/>
                      <w:sz w:val="20"/>
                    </w:rPr>
                  </w:pPr>
                  <w:r w:rsidRPr="00D850C9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057" w:rsidRPr="00D850C9" w:rsidRDefault="002A5D35" w:rsidP="00C557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 338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057" w:rsidRPr="00D850C9" w:rsidRDefault="002A5D35" w:rsidP="00C557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 958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057" w:rsidRPr="00D850C9" w:rsidRDefault="00C051DE" w:rsidP="00C557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D850C9">
                    <w:rPr>
                      <w:rFonts w:ascii="Times New Roman" w:hAnsi="Times New Roman" w:cs="Times New Roman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057" w:rsidRPr="00D850C9" w:rsidRDefault="00C051DE" w:rsidP="00C5570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D850C9">
                    <w:rPr>
                      <w:rFonts w:ascii="Times New Roman" w:hAnsi="Times New Roman" w:cs="Times New Roman"/>
                    </w:rPr>
                    <w:t>3 079,73</w:t>
                  </w:r>
                </w:p>
              </w:tc>
            </w:tr>
            <w:tr w:rsidR="00542057" w:rsidRPr="00D850C9" w:rsidTr="00C55706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057" w:rsidRPr="00D850C9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057" w:rsidRPr="00D850C9" w:rsidRDefault="002A5D35" w:rsidP="00C557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3 425,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057" w:rsidRPr="00D850C9" w:rsidRDefault="002A5D35" w:rsidP="00C557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8 580,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057" w:rsidRPr="00D850C9" w:rsidRDefault="004975D9" w:rsidP="00C557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189 844,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057" w:rsidRPr="00D850C9" w:rsidRDefault="00C051DE" w:rsidP="004975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2</w:t>
                  </w:r>
                  <w:r w:rsidR="004975D9" w:rsidRPr="00D850C9">
                    <w:rPr>
                      <w:bCs/>
                      <w:sz w:val="20"/>
                      <w:szCs w:val="20"/>
                    </w:rPr>
                    <w:t>1</w:t>
                  </w:r>
                  <w:r w:rsidRPr="00D850C9">
                    <w:rPr>
                      <w:bCs/>
                      <w:sz w:val="20"/>
                      <w:szCs w:val="20"/>
                    </w:rPr>
                    <w:t>5 000,00</w:t>
                  </w:r>
                </w:p>
              </w:tc>
            </w:tr>
            <w:tr w:rsidR="00542057" w:rsidRPr="00D850C9" w:rsidTr="00C55706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057" w:rsidRPr="00D850C9" w:rsidRDefault="00542057" w:rsidP="00C60FA3">
                  <w:pPr>
                    <w:rPr>
                      <w:b/>
                      <w:bCs/>
                      <w:sz w:val="20"/>
                    </w:rPr>
                  </w:pPr>
                  <w:r w:rsidRPr="00D850C9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057" w:rsidRPr="00D850C9" w:rsidRDefault="002A5D35" w:rsidP="00C557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76 378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057" w:rsidRPr="00D850C9" w:rsidRDefault="002A5D35" w:rsidP="00C557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5 339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057" w:rsidRPr="00D850C9" w:rsidRDefault="004975D9" w:rsidP="00C557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850C9">
                    <w:rPr>
                      <w:b/>
                      <w:bCs/>
                      <w:sz w:val="20"/>
                      <w:szCs w:val="20"/>
                    </w:rPr>
                    <w:t>190 144,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057" w:rsidRPr="00D850C9" w:rsidRDefault="00C051DE" w:rsidP="004975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850C9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4975D9" w:rsidRPr="00D850C9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="00C55706" w:rsidRPr="00D850C9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D850C9">
                    <w:rPr>
                      <w:b/>
                      <w:bCs/>
                      <w:sz w:val="20"/>
                      <w:szCs w:val="20"/>
                    </w:rPr>
                    <w:t xml:space="preserve"> 894</w:t>
                  </w:r>
                  <w:r w:rsidR="00C55706" w:rsidRPr="00D850C9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Pr="00D850C9">
                    <w:rPr>
                      <w:b/>
                      <w:bCs/>
                      <w:sz w:val="20"/>
                      <w:szCs w:val="20"/>
                    </w:rPr>
                    <w:t>53</w:t>
                  </w:r>
                </w:p>
              </w:tc>
            </w:tr>
          </w:tbl>
          <w:p w:rsidR="00542057" w:rsidRPr="00D850C9" w:rsidRDefault="00542057" w:rsidP="00C60FA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1470D" w:rsidRPr="00D850C9" w:rsidTr="00BA681B">
        <w:trPr>
          <w:trHeight w:val="3631"/>
        </w:trPr>
        <w:tc>
          <w:tcPr>
            <w:tcW w:w="2835" w:type="dxa"/>
          </w:tcPr>
          <w:p w:rsidR="0081470D" w:rsidRPr="00D850C9" w:rsidRDefault="0081470D" w:rsidP="00C60FA3">
            <w:pPr>
              <w:rPr>
                <w:sz w:val="28"/>
                <w:szCs w:val="28"/>
              </w:rPr>
            </w:pPr>
            <w:r w:rsidRPr="00D850C9">
              <w:rPr>
                <w:bCs/>
                <w:sz w:val="28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81470D" w:rsidRPr="00D850C9" w:rsidRDefault="0081470D" w:rsidP="00C60FA3">
            <w:pPr>
              <w:rPr>
                <w:bCs/>
                <w:sz w:val="28"/>
                <w:szCs w:val="28"/>
                <w:lang w:eastAsia="en-US"/>
              </w:rPr>
            </w:pPr>
            <w:r w:rsidRPr="00D850C9">
              <w:rPr>
                <w:bCs/>
                <w:sz w:val="28"/>
                <w:szCs w:val="28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5387" w:type="dxa"/>
          </w:tcPr>
          <w:p w:rsidR="0081470D" w:rsidRPr="00D850C9" w:rsidRDefault="001C2B57" w:rsidP="00C60FA3">
            <w:pPr>
              <w:rPr>
                <w:bCs/>
                <w:sz w:val="28"/>
                <w:szCs w:val="28"/>
              </w:rPr>
            </w:pPr>
            <w:r w:rsidRPr="00D850C9">
              <w:rPr>
                <w:bCs/>
                <w:lang w:eastAsia="en-US"/>
              </w:rPr>
              <w:t>Подпрограмма</w:t>
            </w:r>
            <w:r w:rsidR="0081470D" w:rsidRPr="00D850C9">
              <w:rPr>
                <w:bCs/>
                <w:lang w:eastAsia="en-US"/>
              </w:rPr>
              <w:t xml:space="preserve"> «Основные направления сохранения и развития культуры и искусства </w:t>
            </w:r>
            <w:r w:rsidR="00A61F60" w:rsidRPr="00D850C9">
              <w:rPr>
                <w:bCs/>
                <w:lang w:eastAsia="en-US"/>
              </w:rPr>
              <w:t xml:space="preserve">Ярославского муниципального </w:t>
            </w:r>
            <w:r w:rsidR="000117E6" w:rsidRPr="00D850C9">
              <w:rPr>
                <w:bCs/>
                <w:lang w:eastAsia="en-US"/>
              </w:rPr>
              <w:t>округа</w:t>
            </w:r>
            <w:r w:rsidR="00780B50" w:rsidRPr="00D850C9">
              <w:rPr>
                <w:bCs/>
                <w:lang w:eastAsia="en-US"/>
              </w:rPr>
              <w:t xml:space="preserve"> </w:t>
            </w:r>
            <w:r w:rsidR="0081470D" w:rsidRPr="00D850C9">
              <w:rPr>
                <w:bCs/>
                <w:lang w:eastAsia="en-US"/>
              </w:rPr>
              <w:t>на 202</w:t>
            </w:r>
            <w:r w:rsidR="000117E6" w:rsidRPr="00D850C9">
              <w:rPr>
                <w:bCs/>
                <w:lang w:eastAsia="en-US"/>
              </w:rPr>
              <w:t>6</w:t>
            </w:r>
            <w:r w:rsidR="0081470D" w:rsidRPr="00D850C9">
              <w:rPr>
                <w:bCs/>
                <w:lang w:eastAsia="en-US"/>
              </w:rPr>
              <w:t>-202</w:t>
            </w:r>
            <w:r w:rsidR="000117E6" w:rsidRPr="00D850C9">
              <w:rPr>
                <w:bCs/>
                <w:lang w:eastAsia="en-US"/>
              </w:rPr>
              <w:t>8</w:t>
            </w:r>
            <w:r w:rsidR="0081470D" w:rsidRPr="00D850C9">
              <w:rPr>
                <w:bCs/>
                <w:lang w:eastAsia="en-US"/>
              </w:rPr>
              <w:t xml:space="preserve"> годы»</w:t>
            </w:r>
          </w:p>
          <w:tbl>
            <w:tblPr>
              <w:tblW w:w="5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  <w:gridCol w:w="992"/>
              <w:gridCol w:w="992"/>
            </w:tblGrid>
            <w:tr w:rsidR="0026007B" w:rsidRPr="00D850C9" w:rsidTr="004F0DD2">
              <w:trPr>
                <w:trHeight w:val="113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70D" w:rsidRPr="00D850C9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70D" w:rsidRPr="00D850C9" w:rsidRDefault="00BA681B" w:rsidP="00BA681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Плановый объем финансирования          (</w:t>
                  </w:r>
                  <w:r w:rsidR="0081470D" w:rsidRPr="00D850C9">
                    <w:rPr>
                      <w:bCs/>
                      <w:sz w:val="20"/>
                      <w:szCs w:val="20"/>
                    </w:rPr>
                    <w:t>тыс. руб.</w:t>
                  </w:r>
                  <w:r w:rsidRPr="00D850C9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26007B" w:rsidRPr="00D850C9" w:rsidTr="004F0DD2">
              <w:trPr>
                <w:trHeight w:val="113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70D" w:rsidRPr="00D850C9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70D" w:rsidRPr="00D850C9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70D" w:rsidRPr="00D850C9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26007B" w:rsidRPr="00D850C9" w:rsidTr="004F0DD2">
              <w:trPr>
                <w:trHeight w:val="112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70D" w:rsidRPr="00D850C9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70D" w:rsidRPr="00D850C9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70D" w:rsidRPr="00D850C9" w:rsidRDefault="0081470D" w:rsidP="000117E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202</w:t>
                  </w:r>
                  <w:r w:rsidR="000117E6" w:rsidRPr="00D850C9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70D" w:rsidRPr="00D850C9" w:rsidRDefault="0081470D" w:rsidP="000117E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202</w:t>
                  </w:r>
                  <w:r w:rsidR="000117E6" w:rsidRPr="00D850C9"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70D" w:rsidRPr="00D850C9" w:rsidRDefault="0081470D" w:rsidP="000117E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202</w:t>
                  </w:r>
                  <w:r w:rsidR="000117E6" w:rsidRPr="00D850C9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C051DE" w:rsidRPr="00D850C9" w:rsidTr="004F0DD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C051DE" w:rsidP="00C60FA3">
                  <w:pPr>
                    <w:rPr>
                      <w:sz w:val="20"/>
                      <w:szCs w:val="20"/>
                    </w:rPr>
                  </w:pPr>
                  <w:r w:rsidRPr="00D850C9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C051DE" w:rsidP="00C051D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850C9">
                    <w:rPr>
                      <w:bCs/>
                      <w:sz w:val="16"/>
                      <w:szCs w:val="16"/>
                    </w:rPr>
                    <w:t>56 614,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C051DE" w:rsidP="00C051D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850C9">
                    <w:rPr>
                      <w:bCs/>
                      <w:sz w:val="16"/>
                      <w:szCs w:val="16"/>
                    </w:rPr>
                    <w:t>3 8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C051DE" w:rsidP="00C051D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850C9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C051DE" w:rsidP="00C051D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850C9">
                    <w:rPr>
                      <w:bCs/>
                      <w:sz w:val="16"/>
                      <w:szCs w:val="16"/>
                    </w:rPr>
                    <w:t>52 814,80</w:t>
                  </w:r>
                </w:p>
              </w:tc>
            </w:tr>
            <w:tr w:rsidR="00C051DE" w:rsidRPr="00D850C9" w:rsidTr="004F0DD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C051DE" w:rsidP="00C60FA3">
                  <w:pPr>
                    <w:rPr>
                      <w:sz w:val="20"/>
                      <w:szCs w:val="20"/>
                    </w:rPr>
                  </w:pPr>
                  <w:r w:rsidRPr="00D850C9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A830C9" w:rsidP="00C051D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 338</w:t>
                  </w:r>
                  <w:r w:rsidR="00C051DE" w:rsidRPr="00D850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,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2A5D35" w:rsidP="00C051D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958,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C051DE" w:rsidP="00C051D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50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C051DE" w:rsidP="00C051D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50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 079,73</w:t>
                  </w:r>
                </w:p>
              </w:tc>
            </w:tr>
            <w:tr w:rsidR="00C051DE" w:rsidRPr="00D850C9" w:rsidTr="004F0DD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C051DE" w:rsidP="00C60FA3">
                  <w:pPr>
                    <w:rPr>
                      <w:sz w:val="20"/>
                      <w:szCs w:val="20"/>
                    </w:rPr>
                  </w:pPr>
                  <w:r w:rsidRPr="00D850C9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0C9" w:rsidRPr="00D850C9" w:rsidRDefault="002A5D35" w:rsidP="00A830C9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13</w:t>
                  </w:r>
                  <w:r w:rsidR="00A830C9">
                    <w:rPr>
                      <w:bCs/>
                      <w:sz w:val="16"/>
                      <w:szCs w:val="16"/>
                    </w:rPr>
                    <w:t> 425,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2A5D35" w:rsidP="00C051D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8 580,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C051DE" w:rsidP="00D84B6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850C9">
                    <w:rPr>
                      <w:bCs/>
                      <w:sz w:val="16"/>
                      <w:szCs w:val="16"/>
                    </w:rPr>
                    <w:t>1</w:t>
                  </w:r>
                  <w:r w:rsidR="00D84B63" w:rsidRPr="00D850C9">
                    <w:rPr>
                      <w:bCs/>
                      <w:sz w:val="16"/>
                      <w:szCs w:val="16"/>
                    </w:rPr>
                    <w:t>89 844</w:t>
                  </w:r>
                  <w:r w:rsidRPr="00D850C9">
                    <w:rPr>
                      <w:bCs/>
                      <w:sz w:val="16"/>
                      <w:szCs w:val="16"/>
                    </w:rPr>
                    <w:t>,</w:t>
                  </w:r>
                  <w:r w:rsidR="00D84B63" w:rsidRPr="00D850C9">
                    <w:rPr>
                      <w:bCs/>
                      <w:sz w:val="16"/>
                      <w:szCs w:val="16"/>
                    </w:rPr>
                    <w:t>4</w:t>
                  </w:r>
                  <w:r w:rsidRPr="00D850C9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C051DE" w:rsidP="00D84B6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850C9">
                    <w:rPr>
                      <w:bCs/>
                      <w:sz w:val="16"/>
                      <w:szCs w:val="16"/>
                    </w:rPr>
                    <w:t>2</w:t>
                  </w:r>
                  <w:r w:rsidR="00D84B63" w:rsidRPr="00D850C9">
                    <w:rPr>
                      <w:bCs/>
                      <w:sz w:val="16"/>
                      <w:szCs w:val="16"/>
                    </w:rPr>
                    <w:t>1</w:t>
                  </w:r>
                  <w:r w:rsidRPr="00D850C9">
                    <w:rPr>
                      <w:bCs/>
                      <w:sz w:val="16"/>
                      <w:szCs w:val="16"/>
                    </w:rPr>
                    <w:t>5 000,00</w:t>
                  </w:r>
                </w:p>
              </w:tc>
            </w:tr>
            <w:tr w:rsidR="00C051DE" w:rsidRPr="00D850C9" w:rsidTr="004F0DD2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C051DE" w:rsidP="00C60FA3">
                  <w:pPr>
                    <w:rPr>
                      <w:b/>
                      <w:sz w:val="20"/>
                      <w:szCs w:val="20"/>
                    </w:rPr>
                  </w:pPr>
                  <w:r w:rsidRPr="00D850C9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2A5D35" w:rsidP="00C051D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676 378,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2A5D35" w:rsidP="00C051D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15 339,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D84B63" w:rsidP="00C051D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850C9">
                    <w:rPr>
                      <w:b/>
                      <w:bCs/>
                      <w:sz w:val="16"/>
                      <w:szCs w:val="16"/>
                    </w:rPr>
                    <w:t>190 144,4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1DE" w:rsidRPr="00D850C9" w:rsidRDefault="00C051DE" w:rsidP="00D84B6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850C9">
                    <w:rPr>
                      <w:b/>
                      <w:bCs/>
                      <w:sz w:val="16"/>
                      <w:szCs w:val="16"/>
                    </w:rPr>
                    <w:t>2</w:t>
                  </w:r>
                  <w:r w:rsidR="00D84B63" w:rsidRPr="00D850C9">
                    <w:rPr>
                      <w:b/>
                      <w:bCs/>
                      <w:sz w:val="16"/>
                      <w:szCs w:val="16"/>
                    </w:rPr>
                    <w:t>7</w:t>
                  </w:r>
                  <w:r w:rsidRPr="00D850C9">
                    <w:rPr>
                      <w:b/>
                      <w:bCs/>
                      <w:sz w:val="16"/>
                      <w:szCs w:val="16"/>
                    </w:rPr>
                    <w:t>0 894,53</w:t>
                  </w:r>
                </w:p>
              </w:tc>
            </w:tr>
          </w:tbl>
          <w:p w:rsidR="0081470D" w:rsidRPr="00D850C9" w:rsidRDefault="0081470D" w:rsidP="00C60FA3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81470D" w:rsidRPr="00D850C9" w:rsidRDefault="0081470D" w:rsidP="00C051DE">
            <w:pPr>
              <w:ind w:left="34" w:right="-57"/>
              <w:rPr>
                <w:bCs/>
                <w:strike/>
                <w:lang w:eastAsia="en-US"/>
              </w:rPr>
            </w:pPr>
            <w:r w:rsidRPr="00D850C9">
              <w:rPr>
                <w:bCs/>
                <w:lang w:eastAsia="en-US"/>
              </w:rPr>
              <w:t xml:space="preserve">Управление </w:t>
            </w:r>
            <w:r w:rsidR="00C051DE" w:rsidRPr="00D850C9">
              <w:rPr>
                <w:bCs/>
                <w:lang w:eastAsia="en-US"/>
              </w:rPr>
              <w:t xml:space="preserve">социального развития </w:t>
            </w:r>
            <w:r w:rsidR="00916C94" w:rsidRPr="00D850C9">
              <w:rPr>
                <w:bCs/>
                <w:lang w:eastAsia="en-US"/>
              </w:rPr>
              <w:t xml:space="preserve">Администрации </w:t>
            </w:r>
            <w:r w:rsidR="00916C94" w:rsidRPr="00D850C9">
              <w:t>Ярославского муниципального округа</w:t>
            </w:r>
          </w:p>
        </w:tc>
      </w:tr>
    </w:tbl>
    <w:p w:rsidR="000F6EDA" w:rsidRPr="00D850C9" w:rsidRDefault="000F6ED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35A83" w:rsidRPr="00A35A83" w:rsidRDefault="00A35A83" w:rsidP="00A35A83">
      <w:pPr>
        <w:rPr>
          <w:bCs/>
          <w:sz w:val="28"/>
          <w:szCs w:val="28"/>
          <w:lang w:eastAsia="en-US"/>
        </w:rPr>
      </w:pPr>
      <w:r w:rsidRPr="00A35A83">
        <w:rPr>
          <w:bCs/>
          <w:sz w:val="28"/>
          <w:szCs w:val="28"/>
          <w:lang w:eastAsia="en-US"/>
        </w:rPr>
        <w:t>2. Раздел VI. «Ресурсное обеспечение муниципальной программы» изложить в следующей редакции:</w:t>
      </w:r>
    </w:p>
    <w:p w:rsidR="004873F0" w:rsidRDefault="004873F0" w:rsidP="004873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873F0" w:rsidRPr="00D850C9" w:rsidRDefault="004873F0" w:rsidP="004873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3024A" w:rsidRPr="00D850C9" w:rsidRDefault="00E3024A" w:rsidP="00111F09">
      <w:pPr>
        <w:pStyle w:val="ConsPlusNormal"/>
        <w:ind w:firstLine="0"/>
        <w:jc w:val="both"/>
        <w:rPr>
          <w:b/>
          <w:sz w:val="28"/>
          <w:szCs w:val="28"/>
        </w:rPr>
      </w:pPr>
    </w:p>
    <w:p w:rsidR="00A04A51" w:rsidRPr="00D850C9" w:rsidRDefault="001D6E56" w:rsidP="00A04A51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28"/>
          <w:szCs w:val="28"/>
        </w:rPr>
      </w:pPr>
      <w:r w:rsidRPr="00D850C9">
        <w:rPr>
          <w:b/>
          <w:color w:val="000000" w:themeColor="text1"/>
          <w:sz w:val="28"/>
          <w:szCs w:val="28"/>
          <w:lang w:val="en-US"/>
        </w:rPr>
        <w:lastRenderedPageBreak/>
        <w:t>VI</w:t>
      </w:r>
      <w:r w:rsidRPr="00D850C9">
        <w:rPr>
          <w:b/>
          <w:color w:val="000000" w:themeColor="text1"/>
          <w:sz w:val="28"/>
          <w:szCs w:val="28"/>
        </w:rPr>
        <w:t>.</w:t>
      </w:r>
      <w:r w:rsidR="00A04A51" w:rsidRPr="00D850C9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484D3B" w:rsidRPr="00D850C9" w:rsidRDefault="00484D3B" w:rsidP="00022F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327"/>
        <w:gridCol w:w="1366"/>
        <w:gridCol w:w="1334"/>
        <w:gridCol w:w="1359"/>
      </w:tblGrid>
      <w:tr w:rsidR="0026007B" w:rsidRPr="00D850C9" w:rsidTr="00E57BD0">
        <w:trPr>
          <w:trHeight w:val="648"/>
        </w:trPr>
        <w:tc>
          <w:tcPr>
            <w:tcW w:w="4820" w:type="dxa"/>
            <w:vMerge w:val="restart"/>
          </w:tcPr>
          <w:p w:rsidR="00E174FF" w:rsidRPr="00D850C9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7" w:type="dxa"/>
            <w:vMerge w:val="restart"/>
          </w:tcPr>
          <w:p w:rsidR="00E174FF" w:rsidRPr="00D850C9" w:rsidRDefault="00E174FF" w:rsidP="008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9" w:type="dxa"/>
            <w:gridSpan w:val="3"/>
          </w:tcPr>
          <w:p w:rsidR="00A04A51" w:rsidRPr="00D850C9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0C9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</w:t>
            </w:r>
            <w:r w:rsidR="00BF26C6" w:rsidRPr="00D850C9">
              <w:rPr>
                <w:rFonts w:ascii="Times New Roman" w:hAnsi="Times New Roman" w:cs="Times New Roman"/>
                <w:sz w:val="26"/>
                <w:szCs w:val="26"/>
              </w:rPr>
              <w:t xml:space="preserve">бюджете </w:t>
            </w:r>
            <w:r w:rsidR="005A7C7E" w:rsidRPr="00D850C9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ого муниципального округа            </w:t>
            </w:r>
            <w:r w:rsidR="00BF26C6" w:rsidRPr="00D850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850C9">
              <w:rPr>
                <w:rFonts w:ascii="Times New Roman" w:hAnsi="Times New Roman" w:cs="Times New Roman"/>
                <w:sz w:val="26"/>
                <w:szCs w:val="26"/>
              </w:rPr>
              <w:t xml:space="preserve">тыс. руб.), </w:t>
            </w:r>
          </w:p>
          <w:p w:rsidR="00E174FF" w:rsidRPr="00D850C9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26007B" w:rsidRPr="00D850C9" w:rsidTr="00E57BD0">
        <w:tc>
          <w:tcPr>
            <w:tcW w:w="4820" w:type="dxa"/>
            <w:vMerge/>
          </w:tcPr>
          <w:p w:rsidR="00E174FF" w:rsidRPr="00D850C9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E174FF" w:rsidRPr="00D850C9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174FF" w:rsidRPr="00D850C9" w:rsidRDefault="00E174FF" w:rsidP="000117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58F1" w:rsidRPr="00D85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7E6" w:rsidRPr="00D85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</w:tcPr>
          <w:p w:rsidR="00E174FF" w:rsidRPr="00D850C9" w:rsidRDefault="00E174FF" w:rsidP="000117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D85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7E6" w:rsidRPr="00D85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E174FF" w:rsidRPr="00D850C9" w:rsidRDefault="00E174FF" w:rsidP="000117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34D0" w:rsidRPr="00D85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7E6" w:rsidRPr="00D85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6007B" w:rsidRPr="00D850C9" w:rsidTr="00E57BD0">
        <w:tc>
          <w:tcPr>
            <w:tcW w:w="4820" w:type="dxa"/>
          </w:tcPr>
          <w:p w:rsidR="00E174FF" w:rsidRPr="00D850C9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174FF" w:rsidRPr="00D850C9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E174FF" w:rsidRPr="00D850C9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E174FF" w:rsidRPr="00D850C9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E174FF" w:rsidRPr="00D850C9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5D9E" w:rsidRPr="00D850C9" w:rsidTr="00E43BD3">
        <w:trPr>
          <w:trHeight w:val="20"/>
        </w:trPr>
        <w:tc>
          <w:tcPr>
            <w:tcW w:w="10206" w:type="dxa"/>
            <w:gridSpan w:val="5"/>
          </w:tcPr>
          <w:p w:rsidR="00BF5D9E" w:rsidRPr="00D850C9" w:rsidRDefault="001277DF" w:rsidP="003942BF">
            <w:pPr>
              <w:jc w:val="center"/>
              <w:rPr>
                <w:b/>
                <w:bCs/>
                <w:i/>
              </w:rPr>
            </w:pPr>
            <w:r w:rsidRPr="00D850C9">
              <w:rPr>
                <w:bCs/>
                <w:i/>
                <w:lang w:eastAsia="en-US"/>
              </w:rPr>
              <w:t>Подпрограмма</w:t>
            </w:r>
            <w:r w:rsidR="00BF5D9E" w:rsidRPr="00D850C9">
              <w:rPr>
                <w:bCs/>
                <w:i/>
                <w:lang w:eastAsia="en-US"/>
              </w:rPr>
              <w:t xml:space="preserve"> «Основные направления сохранения и развития культуры и искусства Я</w:t>
            </w:r>
            <w:r w:rsidR="003942BF" w:rsidRPr="00D850C9">
              <w:rPr>
                <w:bCs/>
                <w:i/>
                <w:lang w:eastAsia="en-US"/>
              </w:rPr>
              <w:t>рославского муниципального округа</w:t>
            </w:r>
            <w:r w:rsidR="00780B50" w:rsidRPr="00D850C9">
              <w:rPr>
                <w:bCs/>
                <w:i/>
                <w:lang w:eastAsia="en-US"/>
              </w:rPr>
              <w:t xml:space="preserve"> </w:t>
            </w:r>
            <w:r w:rsidR="00BF5D9E" w:rsidRPr="00D850C9">
              <w:rPr>
                <w:bCs/>
                <w:i/>
                <w:lang w:eastAsia="en-US"/>
              </w:rPr>
              <w:t>на 202</w:t>
            </w:r>
            <w:r w:rsidR="000117E6" w:rsidRPr="00D850C9">
              <w:rPr>
                <w:bCs/>
                <w:i/>
                <w:lang w:eastAsia="en-US"/>
              </w:rPr>
              <w:t>6</w:t>
            </w:r>
            <w:r w:rsidR="00BF5D9E" w:rsidRPr="00D850C9">
              <w:rPr>
                <w:bCs/>
                <w:i/>
                <w:lang w:eastAsia="en-US"/>
              </w:rPr>
              <w:t>-202</w:t>
            </w:r>
            <w:r w:rsidR="000117E6" w:rsidRPr="00D850C9">
              <w:rPr>
                <w:bCs/>
                <w:i/>
                <w:lang w:eastAsia="en-US"/>
              </w:rPr>
              <w:t>8</w:t>
            </w:r>
            <w:r w:rsidR="00BF5D9E" w:rsidRPr="00D850C9">
              <w:rPr>
                <w:bCs/>
                <w:i/>
                <w:lang w:eastAsia="en-US"/>
              </w:rPr>
              <w:t xml:space="preserve"> годы»</w:t>
            </w:r>
          </w:p>
        </w:tc>
      </w:tr>
      <w:tr w:rsidR="00BF5D9E" w:rsidRPr="00D850C9" w:rsidTr="00F151C6">
        <w:trPr>
          <w:trHeight w:val="20"/>
        </w:trPr>
        <w:tc>
          <w:tcPr>
            <w:tcW w:w="4820" w:type="dxa"/>
          </w:tcPr>
          <w:p w:rsidR="00780B50" w:rsidRPr="00766A30" w:rsidRDefault="00780B50" w:rsidP="00DD2EC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66A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 по подпрограмме</w:t>
            </w:r>
          </w:p>
        </w:tc>
        <w:tc>
          <w:tcPr>
            <w:tcW w:w="1327" w:type="dxa"/>
            <w:vAlign w:val="center"/>
          </w:tcPr>
          <w:p w:rsidR="00BF5D9E" w:rsidRPr="00D850C9" w:rsidRDefault="00A830C9" w:rsidP="00E43B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6 378,03</w:t>
            </w:r>
          </w:p>
        </w:tc>
        <w:tc>
          <w:tcPr>
            <w:tcW w:w="1366" w:type="dxa"/>
            <w:vAlign w:val="center"/>
          </w:tcPr>
          <w:p w:rsidR="00BF5D9E" w:rsidRPr="00D850C9" w:rsidRDefault="00A830C9" w:rsidP="00F15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 339,08</w:t>
            </w:r>
          </w:p>
        </w:tc>
        <w:tc>
          <w:tcPr>
            <w:tcW w:w="1334" w:type="dxa"/>
            <w:vAlign w:val="center"/>
          </w:tcPr>
          <w:p w:rsidR="00BF5D9E" w:rsidRPr="00D850C9" w:rsidRDefault="00357FEF" w:rsidP="00F151C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50C9">
              <w:rPr>
                <w:bCs/>
                <w:color w:val="000000" w:themeColor="text1"/>
                <w:sz w:val="22"/>
                <w:szCs w:val="22"/>
              </w:rPr>
              <w:t>190 144,42</w:t>
            </w:r>
          </w:p>
        </w:tc>
        <w:tc>
          <w:tcPr>
            <w:tcW w:w="1359" w:type="dxa"/>
            <w:vAlign w:val="center"/>
          </w:tcPr>
          <w:p w:rsidR="00BF5D9E" w:rsidRPr="00D850C9" w:rsidRDefault="00357FEF" w:rsidP="00E43BD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50C9">
              <w:rPr>
                <w:bCs/>
                <w:color w:val="000000" w:themeColor="text1"/>
                <w:sz w:val="22"/>
                <w:szCs w:val="22"/>
              </w:rPr>
              <w:t>270 894,53</w:t>
            </w:r>
          </w:p>
        </w:tc>
      </w:tr>
      <w:tr w:rsidR="00BF5D9E" w:rsidRPr="00D850C9" w:rsidTr="00F151C6">
        <w:tc>
          <w:tcPr>
            <w:tcW w:w="4820" w:type="dxa"/>
          </w:tcPr>
          <w:p w:rsidR="00BF5D9E" w:rsidRPr="00D850C9" w:rsidRDefault="00BF5D9E" w:rsidP="00F151C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51C6" w:rsidRPr="00D850C9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27" w:type="dxa"/>
            <w:vAlign w:val="center"/>
          </w:tcPr>
          <w:p w:rsidR="00BF5D9E" w:rsidRPr="00D850C9" w:rsidRDefault="00A830C9" w:rsidP="00F53F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 425,17</w:t>
            </w:r>
          </w:p>
        </w:tc>
        <w:tc>
          <w:tcPr>
            <w:tcW w:w="1366" w:type="dxa"/>
            <w:vAlign w:val="center"/>
          </w:tcPr>
          <w:p w:rsidR="00BF5D9E" w:rsidRPr="00D850C9" w:rsidRDefault="00A830C9" w:rsidP="00F15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580,75</w:t>
            </w:r>
          </w:p>
        </w:tc>
        <w:tc>
          <w:tcPr>
            <w:tcW w:w="1334" w:type="dxa"/>
            <w:vAlign w:val="center"/>
          </w:tcPr>
          <w:p w:rsidR="00BF5D9E" w:rsidRPr="00D850C9" w:rsidRDefault="00357FEF" w:rsidP="00F15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0C9">
              <w:rPr>
                <w:color w:val="000000" w:themeColor="text1"/>
                <w:sz w:val="22"/>
                <w:szCs w:val="22"/>
              </w:rPr>
              <w:t>189 844,42</w:t>
            </w:r>
          </w:p>
        </w:tc>
        <w:tc>
          <w:tcPr>
            <w:tcW w:w="1359" w:type="dxa"/>
          </w:tcPr>
          <w:p w:rsidR="00BF5D9E" w:rsidRPr="00D850C9" w:rsidRDefault="00FA1A21" w:rsidP="00357F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0C9">
              <w:rPr>
                <w:color w:val="000000" w:themeColor="text1"/>
                <w:sz w:val="22"/>
                <w:szCs w:val="22"/>
              </w:rPr>
              <w:t>2</w:t>
            </w:r>
            <w:r w:rsidR="00357FEF" w:rsidRPr="00D850C9">
              <w:rPr>
                <w:color w:val="000000" w:themeColor="text1"/>
                <w:sz w:val="22"/>
                <w:szCs w:val="22"/>
              </w:rPr>
              <w:t>1</w:t>
            </w:r>
            <w:r w:rsidRPr="00D850C9">
              <w:rPr>
                <w:color w:val="000000" w:themeColor="text1"/>
                <w:sz w:val="22"/>
                <w:szCs w:val="22"/>
              </w:rPr>
              <w:t>5 000,00</w:t>
            </w:r>
          </w:p>
        </w:tc>
      </w:tr>
      <w:tr w:rsidR="00BF5D9E" w:rsidRPr="00D850C9" w:rsidTr="00F151C6">
        <w:tc>
          <w:tcPr>
            <w:tcW w:w="4820" w:type="dxa"/>
          </w:tcPr>
          <w:p w:rsidR="00BF5D9E" w:rsidRPr="00D850C9" w:rsidRDefault="00BF5D9E" w:rsidP="009E7B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center"/>
          </w:tcPr>
          <w:p w:rsidR="00BF5D9E" w:rsidRPr="00D850C9" w:rsidRDefault="00A830C9" w:rsidP="00F53F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38,06</w:t>
            </w:r>
          </w:p>
        </w:tc>
        <w:tc>
          <w:tcPr>
            <w:tcW w:w="1366" w:type="dxa"/>
            <w:vAlign w:val="center"/>
          </w:tcPr>
          <w:p w:rsidR="00BF5D9E" w:rsidRPr="00D850C9" w:rsidRDefault="00A830C9" w:rsidP="00F15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58,33</w:t>
            </w:r>
          </w:p>
        </w:tc>
        <w:tc>
          <w:tcPr>
            <w:tcW w:w="1334" w:type="dxa"/>
            <w:vAlign w:val="center"/>
          </w:tcPr>
          <w:p w:rsidR="00BF5D9E" w:rsidRPr="00D850C9" w:rsidRDefault="00FA1A21" w:rsidP="00F15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0C9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1359" w:type="dxa"/>
          </w:tcPr>
          <w:p w:rsidR="00BF5D9E" w:rsidRPr="00D850C9" w:rsidRDefault="00FA1A21" w:rsidP="00FA1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0C9">
              <w:rPr>
                <w:color w:val="000000" w:themeColor="text1"/>
                <w:sz w:val="22"/>
                <w:szCs w:val="22"/>
              </w:rPr>
              <w:t xml:space="preserve">3 </w:t>
            </w:r>
            <w:r w:rsidR="00C55706" w:rsidRPr="00D850C9">
              <w:rPr>
                <w:color w:val="000000" w:themeColor="text1"/>
                <w:sz w:val="22"/>
                <w:szCs w:val="22"/>
              </w:rPr>
              <w:t>0</w:t>
            </w:r>
            <w:r w:rsidRPr="00D850C9">
              <w:rPr>
                <w:color w:val="000000" w:themeColor="text1"/>
                <w:sz w:val="22"/>
                <w:szCs w:val="22"/>
              </w:rPr>
              <w:t>79</w:t>
            </w:r>
            <w:r w:rsidR="00C55706" w:rsidRPr="00D850C9">
              <w:rPr>
                <w:color w:val="000000" w:themeColor="text1"/>
                <w:sz w:val="22"/>
                <w:szCs w:val="22"/>
              </w:rPr>
              <w:t>,</w:t>
            </w:r>
            <w:r w:rsidRPr="00D850C9">
              <w:rPr>
                <w:color w:val="000000" w:themeColor="text1"/>
                <w:sz w:val="22"/>
                <w:szCs w:val="22"/>
              </w:rPr>
              <w:t>73</w:t>
            </w:r>
          </w:p>
        </w:tc>
      </w:tr>
      <w:tr w:rsidR="00BF5D9E" w:rsidRPr="00D850C9" w:rsidTr="00F151C6">
        <w:tc>
          <w:tcPr>
            <w:tcW w:w="4820" w:type="dxa"/>
          </w:tcPr>
          <w:p w:rsidR="00BF5D9E" w:rsidRPr="00D850C9" w:rsidRDefault="00BF5D9E" w:rsidP="009E7B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vAlign w:val="center"/>
          </w:tcPr>
          <w:p w:rsidR="00BF5D9E" w:rsidRPr="00D850C9" w:rsidRDefault="00FA1A21" w:rsidP="00F53FC7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56 614,80</w:t>
            </w:r>
          </w:p>
        </w:tc>
        <w:tc>
          <w:tcPr>
            <w:tcW w:w="1366" w:type="dxa"/>
            <w:vAlign w:val="center"/>
          </w:tcPr>
          <w:p w:rsidR="00BF5D9E" w:rsidRPr="00D850C9" w:rsidRDefault="00FA1A21" w:rsidP="00FA1A2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3 800</w:t>
            </w:r>
            <w:r w:rsidR="00BF5D9E" w:rsidRPr="00D850C9">
              <w:rPr>
                <w:sz w:val="22"/>
                <w:szCs w:val="22"/>
              </w:rPr>
              <w:t>,00</w:t>
            </w:r>
          </w:p>
        </w:tc>
        <w:tc>
          <w:tcPr>
            <w:tcW w:w="1334" w:type="dxa"/>
            <w:vAlign w:val="center"/>
          </w:tcPr>
          <w:p w:rsidR="00BF5D9E" w:rsidRPr="00D850C9" w:rsidRDefault="00BF5D9E" w:rsidP="00F151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0C9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</w:tcPr>
          <w:p w:rsidR="00BF5D9E" w:rsidRPr="00D850C9" w:rsidRDefault="00FA1A21" w:rsidP="00B51A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0C9">
              <w:rPr>
                <w:color w:val="000000" w:themeColor="text1"/>
                <w:sz w:val="22"/>
                <w:szCs w:val="22"/>
              </w:rPr>
              <w:t>52 814,80</w:t>
            </w:r>
          </w:p>
        </w:tc>
      </w:tr>
      <w:tr w:rsidR="00BF5D9E" w:rsidRPr="00D850C9" w:rsidTr="00F151C6">
        <w:tc>
          <w:tcPr>
            <w:tcW w:w="4820" w:type="dxa"/>
          </w:tcPr>
          <w:p w:rsidR="00BF5D9E" w:rsidRPr="00D850C9" w:rsidRDefault="00BF5D9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vAlign w:val="center"/>
          </w:tcPr>
          <w:p w:rsidR="00BF5D9E" w:rsidRPr="00D850C9" w:rsidRDefault="00BF5D9E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BF5D9E" w:rsidRPr="00D850C9" w:rsidRDefault="00BF5D9E" w:rsidP="00F151C6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BF5D9E" w:rsidRPr="00D850C9" w:rsidRDefault="00BF5D9E" w:rsidP="00F151C6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850C9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BF5D9E" w:rsidRPr="00D850C9" w:rsidRDefault="00BF5D9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850C9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F5D9E" w:rsidRPr="00D850C9" w:rsidTr="00E43BD3">
        <w:tc>
          <w:tcPr>
            <w:tcW w:w="10206" w:type="dxa"/>
            <w:gridSpan w:val="5"/>
          </w:tcPr>
          <w:p w:rsidR="00BF5D9E" w:rsidRPr="00D850C9" w:rsidRDefault="00BF5D9E" w:rsidP="00E43BD3">
            <w:pPr>
              <w:jc w:val="center"/>
              <w:rPr>
                <w:b/>
              </w:rPr>
            </w:pPr>
            <w:r w:rsidRPr="00D850C9">
              <w:rPr>
                <w:b/>
              </w:rPr>
              <w:t xml:space="preserve">МП «Развитие культуры и искусства в Ярославском муниципальном </w:t>
            </w:r>
            <w:r w:rsidR="000117E6" w:rsidRPr="00D850C9">
              <w:rPr>
                <w:b/>
              </w:rPr>
              <w:t>округе</w:t>
            </w:r>
          </w:p>
          <w:p w:rsidR="00BF5D9E" w:rsidRPr="00D850C9" w:rsidRDefault="000117E6" w:rsidP="000117E6">
            <w:pPr>
              <w:jc w:val="center"/>
              <w:rPr>
                <w:b/>
                <w:bCs/>
                <w:strike/>
              </w:rPr>
            </w:pPr>
            <w:r w:rsidRPr="00D850C9">
              <w:rPr>
                <w:b/>
              </w:rPr>
              <w:t>на 2026</w:t>
            </w:r>
            <w:r w:rsidR="00BF5D9E" w:rsidRPr="00D850C9">
              <w:rPr>
                <w:b/>
              </w:rPr>
              <w:t>-202</w:t>
            </w:r>
            <w:r w:rsidRPr="00D850C9">
              <w:rPr>
                <w:b/>
              </w:rPr>
              <w:t>8</w:t>
            </w:r>
            <w:r w:rsidR="00BF5D9E" w:rsidRPr="00D850C9">
              <w:rPr>
                <w:b/>
              </w:rPr>
              <w:t xml:space="preserve"> годы»</w:t>
            </w:r>
          </w:p>
        </w:tc>
      </w:tr>
      <w:tr w:rsidR="00357FEF" w:rsidRPr="00D850C9" w:rsidTr="00804EA5">
        <w:tc>
          <w:tcPr>
            <w:tcW w:w="4820" w:type="dxa"/>
          </w:tcPr>
          <w:p w:rsidR="00357FEF" w:rsidRPr="00D850C9" w:rsidRDefault="00357FEF" w:rsidP="00156D46">
            <w:pPr>
              <w:pStyle w:val="ConsPlusNonformat"/>
              <w:widowControl/>
              <w:jc w:val="both"/>
              <w:rPr>
                <w:b/>
              </w:rPr>
            </w:pPr>
            <w:r w:rsidRPr="00D850C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27" w:type="dxa"/>
          </w:tcPr>
          <w:p w:rsidR="00357FEF" w:rsidRPr="00D850C9" w:rsidRDefault="00A830C9" w:rsidP="00804E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 378,03</w:t>
            </w:r>
          </w:p>
        </w:tc>
        <w:tc>
          <w:tcPr>
            <w:tcW w:w="1366" w:type="dxa"/>
          </w:tcPr>
          <w:p w:rsidR="00357FEF" w:rsidRPr="00D850C9" w:rsidRDefault="00A830C9" w:rsidP="00804E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 339,08</w:t>
            </w:r>
          </w:p>
        </w:tc>
        <w:tc>
          <w:tcPr>
            <w:tcW w:w="1334" w:type="dxa"/>
          </w:tcPr>
          <w:p w:rsidR="00357FEF" w:rsidRPr="00D850C9" w:rsidRDefault="00357FEF" w:rsidP="00804EA5">
            <w:pPr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190 144,42</w:t>
            </w:r>
          </w:p>
        </w:tc>
        <w:tc>
          <w:tcPr>
            <w:tcW w:w="1359" w:type="dxa"/>
          </w:tcPr>
          <w:p w:rsidR="00357FEF" w:rsidRPr="00D850C9" w:rsidRDefault="00357FEF" w:rsidP="00804EA5">
            <w:pPr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270 894,53</w:t>
            </w:r>
          </w:p>
        </w:tc>
      </w:tr>
      <w:tr w:rsidR="00357FEF" w:rsidRPr="00D850C9" w:rsidTr="00804EA5">
        <w:tc>
          <w:tcPr>
            <w:tcW w:w="4820" w:type="dxa"/>
          </w:tcPr>
          <w:p w:rsidR="00357FEF" w:rsidRPr="00D850C9" w:rsidRDefault="00357FEF" w:rsidP="00F151C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27" w:type="dxa"/>
          </w:tcPr>
          <w:p w:rsidR="00357FEF" w:rsidRPr="00D850C9" w:rsidRDefault="00A830C9" w:rsidP="00804E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3 425,17</w:t>
            </w:r>
          </w:p>
        </w:tc>
        <w:tc>
          <w:tcPr>
            <w:tcW w:w="1366" w:type="dxa"/>
          </w:tcPr>
          <w:p w:rsidR="00357FEF" w:rsidRPr="00D850C9" w:rsidRDefault="00A830C9" w:rsidP="00804E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 580,75</w:t>
            </w:r>
          </w:p>
        </w:tc>
        <w:tc>
          <w:tcPr>
            <w:tcW w:w="1334" w:type="dxa"/>
          </w:tcPr>
          <w:p w:rsidR="00357FEF" w:rsidRPr="00D850C9" w:rsidRDefault="00357FEF" w:rsidP="00804EA5">
            <w:pPr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189 844,42</w:t>
            </w:r>
          </w:p>
        </w:tc>
        <w:tc>
          <w:tcPr>
            <w:tcW w:w="1359" w:type="dxa"/>
          </w:tcPr>
          <w:p w:rsidR="00357FEF" w:rsidRPr="00D850C9" w:rsidRDefault="00357FEF" w:rsidP="00804EA5">
            <w:pPr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215 000,00</w:t>
            </w:r>
          </w:p>
        </w:tc>
      </w:tr>
      <w:tr w:rsidR="00FA1A21" w:rsidRPr="00D850C9" w:rsidTr="00F151C6">
        <w:tc>
          <w:tcPr>
            <w:tcW w:w="4820" w:type="dxa"/>
          </w:tcPr>
          <w:p w:rsidR="00FA1A21" w:rsidRPr="00D850C9" w:rsidRDefault="00FA1A21" w:rsidP="00156D4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center"/>
          </w:tcPr>
          <w:p w:rsidR="00FA1A21" w:rsidRPr="00D850C9" w:rsidRDefault="00A830C9" w:rsidP="007C2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 338,06</w:t>
            </w:r>
          </w:p>
        </w:tc>
        <w:tc>
          <w:tcPr>
            <w:tcW w:w="1366" w:type="dxa"/>
            <w:vAlign w:val="center"/>
          </w:tcPr>
          <w:p w:rsidR="00FA1A21" w:rsidRPr="00D850C9" w:rsidRDefault="00A830C9" w:rsidP="007C26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58,33</w:t>
            </w:r>
          </w:p>
        </w:tc>
        <w:tc>
          <w:tcPr>
            <w:tcW w:w="1334" w:type="dxa"/>
            <w:vAlign w:val="center"/>
          </w:tcPr>
          <w:p w:rsidR="00FA1A21" w:rsidRPr="00D850C9" w:rsidRDefault="00FA1A21" w:rsidP="007C26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0C9">
              <w:rPr>
                <w:b/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1359" w:type="dxa"/>
          </w:tcPr>
          <w:p w:rsidR="00FA1A21" w:rsidRPr="00D850C9" w:rsidRDefault="00FA1A21" w:rsidP="007C26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0C9">
              <w:rPr>
                <w:b/>
                <w:color w:val="000000" w:themeColor="text1"/>
                <w:sz w:val="22"/>
                <w:szCs w:val="22"/>
              </w:rPr>
              <w:t>3 079,73</w:t>
            </w:r>
          </w:p>
        </w:tc>
      </w:tr>
      <w:tr w:rsidR="00FA1A21" w:rsidRPr="00D850C9" w:rsidTr="007C2602">
        <w:tc>
          <w:tcPr>
            <w:tcW w:w="4820" w:type="dxa"/>
          </w:tcPr>
          <w:p w:rsidR="00FA1A21" w:rsidRPr="00D850C9" w:rsidRDefault="00FA1A21" w:rsidP="002814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vAlign w:val="center"/>
          </w:tcPr>
          <w:p w:rsidR="00FA1A21" w:rsidRPr="00D850C9" w:rsidRDefault="00FA1A21" w:rsidP="007C2602">
            <w:pPr>
              <w:tabs>
                <w:tab w:val="left" w:pos="622"/>
              </w:tabs>
              <w:ind w:hanging="30"/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56 614,80</w:t>
            </w:r>
          </w:p>
        </w:tc>
        <w:tc>
          <w:tcPr>
            <w:tcW w:w="1366" w:type="dxa"/>
            <w:vAlign w:val="center"/>
          </w:tcPr>
          <w:p w:rsidR="00FA1A21" w:rsidRPr="00D850C9" w:rsidRDefault="00FA1A21" w:rsidP="007C2602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3 800,00</w:t>
            </w:r>
          </w:p>
        </w:tc>
        <w:tc>
          <w:tcPr>
            <w:tcW w:w="1334" w:type="dxa"/>
            <w:vAlign w:val="center"/>
          </w:tcPr>
          <w:p w:rsidR="00FA1A21" w:rsidRPr="00D850C9" w:rsidRDefault="00FA1A21" w:rsidP="007C26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0C9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</w:tcPr>
          <w:p w:rsidR="00FA1A21" w:rsidRPr="00D850C9" w:rsidRDefault="00FA1A21" w:rsidP="007C26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0C9">
              <w:rPr>
                <w:b/>
                <w:color w:val="000000" w:themeColor="text1"/>
                <w:sz w:val="22"/>
                <w:szCs w:val="22"/>
              </w:rPr>
              <w:t>52 814,80</w:t>
            </w:r>
          </w:p>
        </w:tc>
      </w:tr>
      <w:tr w:rsidR="00BF5D9E" w:rsidRPr="00D850C9" w:rsidTr="00E57BD0">
        <w:tc>
          <w:tcPr>
            <w:tcW w:w="4820" w:type="dxa"/>
          </w:tcPr>
          <w:p w:rsidR="00BF5D9E" w:rsidRPr="00D850C9" w:rsidRDefault="00BF5D9E" w:rsidP="002814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C9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vAlign w:val="center"/>
          </w:tcPr>
          <w:p w:rsidR="00BF5D9E" w:rsidRPr="00D850C9" w:rsidRDefault="00BF5D9E" w:rsidP="002814BF">
            <w:pPr>
              <w:tabs>
                <w:tab w:val="left" w:pos="622"/>
              </w:tabs>
              <w:ind w:hanging="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0C9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BF5D9E" w:rsidRPr="00D850C9" w:rsidRDefault="00BF5D9E" w:rsidP="002814BF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0C9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BF5D9E" w:rsidRPr="00D850C9" w:rsidRDefault="00BF5D9E" w:rsidP="002814BF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0C9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BF5D9E" w:rsidRPr="00D850C9" w:rsidRDefault="00BF5D9E" w:rsidP="002814BF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0C9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FC4BF5" w:rsidRDefault="00FC4BF5" w:rsidP="00865D5C">
      <w:pPr>
        <w:ind w:left="1855"/>
        <w:rPr>
          <w:b/>
          <w:bCs/>
          <w:color w:val="365F91"/>
          <w:szCs w:val="28"/>
        </w:rPr>
      </w:pPr>
    </w:p>
    <w:p w:rsidR="00425F8F" w:rsidRDefault="00425F8F" w:rsidP="00425F8F">
      <w:pPr>
        <w:tabs>
          <w:tab w:val="left" w:pos="851"/>
        </w:tabs>
        <w:autoSpaceDE w:val="0"/>
        <w:autoSpaceDN w:val="0"/>
        <w:adjustRightInd w:val="0"/>
        <w:ind w:firstLine="644"/>
        <w:jc w:val="both"/>
        <w:rPr>
          <w:sz w:val="28"/>
          <w:szCs w:val="28"/>
        </w:rPr>
      </w:pPr>
      <w:r w:rsidRPr="00425F8F">
        <w:rPr>
          <w:sz w:val="28"/>
          <w:szCs w:val="28"/>
        </w:rPr>
        <w:t>3. Внести в подпрограмму «Основные направления сохранения и развития культуры и искусства Я</w:t>
      </w:r>
      <w:r>
        <w:rPr>
          <w:sz w:val="28"/>
          <w:szCs w:val="28"/>
        </w:rPr>
        <w:t xml:space="preserve">рославского муниципального округа </w:t>
      </w:r>
      <w:r w:rsidRPr="00425F8F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425F8F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425F8F">
        <w:rPr>
          <w:sz w:val="28"/>
          <w:szCs w:val="28"/>
        </w:rPr>
        <w:t xml:space="preserve"> годы» (приложение 1) следующие изменения:</w:t>
      </w:r>
    </w:p>
    <w:p w:rsidR="00425F8F" w:rsidRDefault="00425F8F" w:rsidP="00425F8F">
      <w:pPr>
        <w:tabs>
          <w:tab w:val="left" w:pos="851"/>
        </w:tabs>
        <w:autoSpaceDE w:val="0"/>
        <w:autoSpaceDN w:val="0"/>
        <w:adjustRightInd w:val="0"/>
        <w:ind w:firstLine="644"/>
        <w:jc w:val="both"/>
        <w:rPr>
          <w:sz w:val="28"/>
          <w:szCs w:val="28"/>
        </w:rPr>
      </w:pPr>
    </w:p>
    <w:p w:rsidR="00425F8F" w:rsidRPr="00425F8F" w:rsidRDefault="00425F8F" w:rsidP="00425F8F">
      <w:pPr>
        <w:tabs>
          <w:tab w:val="left" w:pos="851"/>
        </w:tabs>
        <w:autoSpaceDE w:val="0"/>
        <w:autoSpaceDN w:val="0"/>
        <w:adjustRightInd w:val="0"/>
        <w:ind w:firstLine="644"/>
        <w:jc w:val="both"/>
        <w:rPr>
          <w:sz w:val="28"/>
          <w:szCs w:val="28"/>
        </w:rPr>
      </w:pPr>
      <w:r w:rsidRPr="00425F8F">
        <w:rPr>
          <w:sz w:val="28"/>
          <w:szCs w:val="28"/>
        </w:rPr>
        <w:t>3.1. В разделе «Паспорт подпрограммы» строку «Объемы и источники финансирования подпрограммы по годам» изложить в следующей редакции:</w:t>
      </w:r>
    </w:p>
    <w:p w:rsidR="004F2D15" w:rsidRPr="00D850C9" w:rsidRDefault="004F2D15" w:rsidP="004F2D15">
      <w:pPr>
        <w:autoSpaceDE w:val="0"/>
        <w:autoSpaceDN w:val="0"/>
        <w:adjustRightInd w:val="0"/>
        <w:ind w:firstLine="426"/>
        <w:jc w:val="center"/>
        <w:rPr>
          <w:color w:val="FF0000"/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4F2D15" w:rsidRPr="00D850C9" w:rsidTr="00F52D97">
        <w:trPr>
          <w:cantSplit/>
          <w:trHeight w:val="24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D850C9" w:rsidRDefault="004F2D15" w:rsidP="00C35BFC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850C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C35BFC" w:rsidRPr="00D85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r w:rsidR="00AF310D" w:rsidRPr="00D85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по годам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134"/>
              <w:gridCol w:w="1134"/>
              <w:gridCol w:w="1134"/>
              <w:gridCol w:w="1134"/>
            </w:tblGrid>
            <w:tr w:rsidR="009600B0" w:rsidRPr="00D850C9" w:rsidTr="009600B0">
              <w:trPr>
                <w:trHeight w:val="113"/>
              </w:trPr>
              <w:tc>
                <w:tcPr>
                  <w:tcW w:w="1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0B0" w:rsidRPr="00D850C9" w:rsidRDefault="009600B0" w:rsidP="00C60FA3">
                  <w:pPr>
                    <w:jc w:val="center"/>
                    <w:rPr>
                      <w:sz w:val="20"/>
                      <w:szCs w:val="20"/>
                    </w:rPr>
                  </w:pPr>
                  <w:r w:rsidRPr="00D850C9">
                    <w:rPr>
                      <w:sz w:val="20"/>
                      <w:szCs w:val="20"/>
                    </w:rPr>
                    <w:t xml:space="preserve"> Источники финансирования</w:t>
                  </w:r>
                </w:p>
              </w:tc>
              <w:tc>
                <w:tcPr>
                  <w:tcW w:w="4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0B0" w:rsidRPr="00D850C9" w:rsidRDefault="009600B0" w:rsidP="00C60FA3">
                  <w:pPr>
                    <w:jc w:val="center"/>
                    <w:rPr>
                      <w:sz w:val="20"/>
                      <w:szCs w:val="20"/>
                    </w:rPr>
                  </w:pPr>
                  <w:r w:rsidRPr="00D850C9">
                    <w:rPr>
                      <w:sz w:val="20"/>
                      <w:szCs w:val="20"/>
                    </w:rPr>
                    <w:t>Плановый объем финансирования (тыс.руб.)</w:t>
                  </w:r>
                </w:p>
              </w:tc>
            </w:tr>
            <w:tr w:rsidR="009600B0" w:rsidRPr="00D850C9" w:rsidTr="009600B0">
              <w:trPr>
                <w:trHeight w:val="113"/>
              </w:trPr>
              <w:tc>
                <w:tcPr>
                  <w:tcW w:w="16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0B0" w:rsidRPr="00D850C9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0B0" w:rsidRPr="00D850C9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0B0" w:rsidRPr="00D850C9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9600B0" w:rsidRPr="00D850C9" w:rsidTr="009600B0">
              <w:trPr>
                <w:trHeight w:val="112"/>
              </w:trPr>
              <w:tc>
                <w:tcPr>
                  <w:tcW w:w="16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0B0" w:rsidRPr="00D850C9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0B0" w:rsidRPr="00D850C9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0B0" w:rsidRPr="00D850C9" w:rsidRDefault="009600B0" w:rsidP="002E52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sz w:val="20"/>
                      <w:szCs w:val="20"/>
                    </w:rPr>
                    <w:t>202</w:t>
                  </w:r>
                  <w:r w:rsidR="002E5220" w:rsidRPr="00D850C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0B0" w:rsidRPr="00D850C9" w:rsidRDefault="009600B0" w:rsidP="002E52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sz w:val="20"/>
                      <w:szCs w:val="20"/>
                    </w:rPr>
                    <w:t>202</w:t>
                  </w:r>
                  <w:r w:rsidR="002E5220" w:rsidRPr="00D850C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0B0" w:rsidRPr="00D850C9" w:rsidRDefault="009600B0" w:rsidP="002E52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sz w:val="20"/>
                      <w:szCs w:val="20"/>
                    </w:rPr>
                    <w:t>202</w:t>
                  </w:r>
                  <w:r w:rsidR="002E5220" w:rsidRPr="00D850C9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FE3B0F" w:rsidRPr="00D850C9" w:rsidTr="009600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A935D8" w:rsidP="00C60F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</w:t>
                  </w:r>
                  <w:r w:rsidR="00FE3B0F" w:rsidRPr="00D850C9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FE3B0F" w:rsidP="007C26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56 614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FE3B0F" w:rsidP="007C26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3 8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FE3B0F" w:rsidP="007C26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FE3B0F" w:rsidP="007C26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52 814,80</w:t>
                  </w:r>
                </w:p>
              </w:tc>
            </w:tr>
            <w:tr w:rsidR="00FE3B0F" w:rsidRPr="00D850C9" w:rsidTr="009600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FE3B0F" w:rsidP="00C60FA3">
                  <w:pPr>
                    <w:rPr>
                      <w:sz w:val="20"/>
                      <w:szCs w:val="20"/>
                    </w:rPr>
                  </w:pPr>
                  <w:r w:rsidRPr="00D850C9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A830C9" w:rsidP="007C260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 338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A830C9" w:rsidP="007C260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 958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FE3B0F" w:rsidP="007C260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D850C9">
                    <w:rPr>
                      <w:rFonts w:ascii="Times New Roman" w:hAnsi="Times New Roman" w:cs="Times New Roman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FE3B0F" w:rsidP="007C260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D850C9">
                    <w:rPr>
                      <w:rFonts w:ascii="Times New Roman" w:hAnsi="Times New Roman" w:cs="Times New Roman"/>
                    </w:rPr>
                    <w:t>3 079,73</w:t>
                  </w:r>
                </w:p>
              </w:tc>
            </w:tr>
            <w:tr w:rsidR="00FE3B0F" w:rsidRPr="00D850C9" w:rsidTr="009600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A935D8" w:rsidP="00C60F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ный</w:t>
                  </w:r>
                  <w:r w:rsidR="00FE3B0F" w:rsidRPr="00D850C9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A830C9" w:rsidP="007C26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3 425,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A830C9" w:rsidP="007C26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8 580,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357FEF" w:rsidP="007C26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189 844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FE3B0F" w:rsidP="00357FE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50C9">
                    <w:rPr>
                      <w:bCs/>
                      <w:sz w:val="20"/>
                      <w:szCs w:val="20"/>
                    </w:rPr>
                    <w:t>2</w:t>
                  </w:r>
                  <w:r w:rsidR="00357FEF" w:rsidRPr="00D850C9">
                    <w:rPr>
                      <w:bCs/>
                      <w:sz w:val="20"/>
                      <w:szCs w:val="20"/>
                    </w:rPr>
                    <w:t>1</w:t>
                  </w:r>
                  <w:r w:rsidRPr="00D850C9">
                    <w:rPr>
                      <w:bCs/>
                      <w:sz w:val="20"/>
                      <w:szCs w:val="20"/>
                    </w:rPr>
                    <w:t>5 000,00</w:t>
                  </w:r>
                </w:p>
              </w:tc>
            </w:tr>
            <w:tr w:rsidR="00FE3B0F" w:rsidRPr="00D850C9" w:rsidTr="009600B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FE3B0F" w:rsidP="00C60FA3">
                  <w:pPr>
                    <w:rPr>
                      <w:b/>
                      <w:sz w:val="20"/>
                      <w:szCs w:val="20"/>
                    </w:rPr>
                  </w:pPr>
                  <w:r w:rsidRPr="00D850C9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A830C9" w:rsidP="007C260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76 378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A830C9" w:rsidP="007C260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5 339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357FEF" w:rsidP="007C260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850C9">
                    <w:rPr>
                      <w:b/>
                      <w:bCs/>
                      <w:sz w:val="20"/>
                      <w:szCs w:val="20"/>
                    </w:rPr>
                    <w:t>190 144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B0F" w:rsidRPr="00D850C9" w:rsidRDefault="00357FEF" w:rsidP="007C260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850C9">
                    <w:rPr>
                      <w:b/>
                      <w:bCs/>
                      <w:sz w:val="20"/>
                      <w:szCs w:val="20"/>
                    </w:rPr>
                    <w:t>270 894,53</w:t>
                  </w:r>
                </w:p>
              </w:tc>
            </w:tr>
          </w:tbl>
          <w:p w:rsidR="004F2D15" w:rsidRPr="00D850C9" w:rsidRDefault="004F2D15" w:rsidP="00C60FA3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4F2D15" w:rsidRPr="00D850C9" w:rsidRDefault="004F2D15" w:rsidP="004F2D15">
      <w:pPr>
        <w:autoSpaceDE w:val="0"/>
        <w:autoSpaceDN w:val="0"/>
        <w:adjustRightInd w:val="0"/>
        <w:ind w:firstLine="426"/>
        <w:jc w:val="center"/>
      </w:pPr>
    </w:p>
    <w:p w:rsidR="001005E3" w:rsidRPr="00D850C9" w:rsidRDefault="001005E3" w:rsidP="004F2D15">
      <w:pPr>
        <w:autoSpaceDE w:val="0"/>
        <w:autoSpaceDN w:val="0"/>
        <w:adjustRightInd w:val="0"/>
        <w:ind w:firstLine="426"/>
        <w:jc w:val="center"/>
      </w:pPr>
    </w:p>
    <w:p w:rsidR="009D67E7" w:rsidRPr="00D850C9" w:rsidRDefault="00425F8F" w:rsidP="002E013B">
      <w:pPr>
        <w:ind w:firstLine="567"/>
        <w:jc w:val="both"/>
      </w:pPr>
      <w:r w:rsidRPr="00425F8F">
        <w:t>3.2. Раздел 3 «Перечень и описание программных мероприятий  подпрограммы» изложить в следующей редакции:</w:t>
      </w:r>
    </w:p>
    <w:p w:rsidR="009D67E7" w:rsidRPr="00D850C9" w:rsidRDefault="009D67E7" w:rsidP="002E013B">
      <w:pPr>
        <w:ind w:firstLine="567"/>
        <w:jc w:val="both"/>
        <w:rPr>
          <w:color w:val="365F91"/>
        </w:rPr>
      </w:pPr>
    </w:p>
    <w:p w:rsidR="009D67E7" w:rsidRPr="00D850C9" w:rsidRDefault="009D67E7" w:rsidP="002E013B">
      <w:pPr>
        <w:ind w:firstLine="567"/>
        <w:jc w:val="both"/>
        <w:rPr>
          <w:color w:val="365F91"/>
        </w:rPr>
      </w:pPr>
    </w:p>
    <w:p w:rsidR="009D67E7" w:rsidRPr="00D850C9" w:rsidRDefault="009D67E7" w:rsidP="002E013B">
      <w:pPr>
        <w:ind w:firstLine="567"/>
        <w:jc w:val="both"/>
        <w:rPr>
          <w:color w:val="365F91"/>
        </w:rPr>
      </w:pPr>
    </w:p>
    <w:p w:rsidR="009D67E7" w:rsidRPr="00D850C9" w:rsidRDefault="009D67E7" w:rsidP="00C60FA3">
      <w:pPr>
        <w:jc w:val="center"/>
        <w:rPr>
          <w:sz w:val="22"/>
          <w:szCs w:val="22"/>
        </w:rPr>
        <w:sectPr w:rsidR="009D67E7" w:rsidRPr="00D850C9" w:rsidSect="00FB376B">
          <w:headerReference w:type="default" r:id="rId9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0A2834" w:rsidRPr="00D850C9" w:rsidRDefault="000A2834" w:rsidP="002E013B">
      <w:pPr>
        <w:ind w:firstLine="567"/>
        <w:jc w:val="both"/>
        <w:rPr>
          <w:color w:val="365F91"/>
        </w:rPr>
      </w:pPr>
      <w:r w:rsidRPr="00D850C9">
        <w:rPr>
          <w:sz w:val="28"/>
          <w:szCs w:val="28"/>
        </w:rPr>
        <w:lastRenderedPageBreak/>
        <w:t xml:space="preserve">         3. Перечень и описание программных мероприятий </w:t>
      </w:r>
      <w:r w:rsidR="001277DF" w:rsidRPr="00D850C9">
        <w:rPr>
          <w:color w:val="000000" w:themeColor="text1"/>
          <w:sz w:val="28"/>
          <w:szCs w:val="28"/>
        </w:rPr>
        <w:t>подпрограммы</w:t>
      </w:r>
    </w:p>
    <w:tbl>
      <w:tblPr>
        <w:tblW w:w="14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4"/>
        <w:gridCol w:w="4452"/>
        <w:gridCol w:w="1254"/>
        <w:gridCol w:w="1812"/>
        <w:gridCol w:w="9"/>
        <w:gridCol w:w="1232"/>
        <w:gridCol w:w="8"/>
        <w:gridCol w:w="9"/>
        <w:gridCol w:w="1219"/>
        <w:gridCol w:w="30"/>
        <w:gridCol w:w="1226"/>
        <w:gridCol w:w="31"/>
        <w:gridCol w:w="1206"/>
        <w:gridCol w:w="1304"/>
      </w:tblGrid>
      <w:tr w:rsidR="000A2834" w:rsidRPr="00D850C9" w:rsidTr="00BA4C59">
        <w:trPr>
          <w:trHeight w:val="224"/>
          <w:tblHeader/>
        </w:trPr>
        <w:tc>
          <w:tcPr>
            <w:tcW w:w="803" w:type="dxa"/>
            <w:vMerge w:val="restart"/>
            <w:vAlign w:val="center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№</w:t>
            </w:r>
          </w:p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п/п</w:t>
            </w:r>
          </w:p>
        </w:tc>
        <w:tc>
          <w:tcPr>
            <w:tcW w:w="4486" w:type="dxa"/>
            <w:gridSpan w:val="2"/>
            <w:vMerge w:val="restart"/>
            <w:vAlign w:val="center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Программное мероприятие</w:t>
            </w:r>
          </w:p>
        </w:tc>
        <w:tc>
          <w:tcPr>
            <w:tcW w:w="1254" w:type="dxa"/>
            <w:vMerge w:val="restart"/>
            <w:vAlign w:val="center"/>
          </w:tcPr>
          <w:p w:rsidR="000A2834" w:rsidRPr="00D850C9" w:rsidRDefault="000A2834" w:rsidP="00BA4C59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821" w:type="dxa"/>
            <w:gridSpan w:val="2"/>
            <w:vMerge w:val="restart"/>
            <w:vAlign w:val="center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Исполнитель</w:t>
            </w:r>
          </w:p>
        </w:tc>
        <w:tc>
          <w:tcPr>
            <w:tcW w:w="1232" w:type="dxa"/>
            <w:vMerge w:val="restart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033" w:type="dxa"/>
            <w:gridSpan w:val="8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0A2834" w:rsidRPr="00D850C9" w:rsidTr="00BA4C59">
        <w:trPr>
          <w:trHeight w:val="213"/>
          <w:tblHeader/>
        </w:trPr>
        <w:tc>
          <w:tcPr>
            <w:tcW w:w="803" w:type="dxa"/>
            <w:vMerge/>
            <w:vAlign w:val="center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2"/>
            <w:vMerge/>
            <w:vAlign w:val="center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vAlign w:val="center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vAlign w:val="center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vMerge w:val="restart"/>
            <w:vAlign w:val="center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Всего</w:t>
            </w:r>
          </w:p>
        </w:tc>
        <w:tc>
          <w:tcPr>
            <w:tcW w:w="3797" w:type="dxa"/>
            <w:gridSpan w:val="5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в т.ч. по годам</w:t>
            </w:r>
          </w:p>
        </w:tc>
      </w:tr>
      <w:tr w:rsidR="000A2834" w:rsidRPr="00D850C9" w:rsidTr="00BA4C59">
        <w:trPr>
          <w:trHeight w:val="66"/>
          <w:tblHeader/>
        </w:trPr>
        <w:tc>
          <w:tcPr>
            <w:tcW w:w="803" w:type="dxa"/>
            <w:vMerge/>
            <w:vAlign w:val="center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2"/>
            <w:vMerge/>
            <w:vAlign w:val="center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vAlign w:val="center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vAlign w:val="center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vMerge/>
            <w:vAlign w:val="center"/>
          </w:tcPr>
          <w:p w:rsidR="000A2834" w:rsidRPr="00D850C9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</w:tcPr>
          <w:p w:rsidR="000A2834" w:rsidRPr="00D850C9" w:rsidRDefault="000A2834" w:rsidP="00461792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02</w:t>
            </w:r>
            <w:r w:rsidR="00461792" w:rsidRPr="00D850C9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gridSpan w:val="2"/>
          </w:tcPr>
          <w:p w:rsidR="000A2834" w:rsidRPr="00D850C9" w:rsidRDefault="000A2834" w:rsidP="00461792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02</w:t>
            </w:r>
            <w:r w:rsidR="00461792" w:rsidRPr="00D850C9">
              <w:rPr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0A2834" w:rsidRPr="00D850C9" w:rsidRDefault="000A2834" w:rsidP="00461792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02</w:t>
            </w:r>
            <w:r w:rsidR="00461792" w:rsidRPr="00D850C9">
              <w:rPr>
                <w:sz w:val="22"/>
                <w:szCs w:val="22"/>
              </w:rPr>
              <w:t>8</w:t>
            </w:r>
          </w:p>
        </w:tc>
      </w:tr>
      <w:tr w:rsidR="000A2834" w:rsidRPr="00D850C9" w:rsidTr="00BA4C59">
        <w:trPr>
          <w:trHeight w:val="450"/>
        </w:trPr>
        <w:tc>
          <w:tcPr>
            <w:tcW w:w="14629" w:type="dxa"/>
            <w:gridSpan w:val="15"/>
          </w:tcPr>
          <w:p w:rsidR="000A2834" w:rsidRPr="00D850C9" w:rsidRDefault="000A2834" w:rsidP="001277DF">
            <w:pPr>
              <w:jc w:val="both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Цель: создание условий для сохранения и развития культуры, искусства и народного творчест</w:t>
            </w:r>
            <w:r w:rsidR="001277DF" w:rsidRPr="00D850C9">
              <w:rPr>
                <w:b/>
                <w:sz w:val="22"/>
                <w:szCs w:val="22"/>
              </w:rPr>
              <w:t>ва Ярославского муниципального округ</w:t>
            </w:r>
            <w:r w:rsidRPr="00D850C9">
              <w:rPr>
                <w:b/>
                <w:sz w:val="22"/>
                <w:szCs w:val="22"/>
              </w:rPr>
              <w:t>а как системы духовно-нравственных ценностей, культурного наследия и творческого потенциала.</w:t>
            </w:r>
          </w:p>
        </w:tc>
      </w:tr>
      <w:tr w:rsidR="000A2834" w:rsidRPr="00D850C9" w:rsidTr="00BA4C59">
        <w:trPr>
          <w:trHeight w:val="413"/>
        </w:trPr>
        <w:tc>
          <w:tcPr>
            <w:tcW w:w="14629" w:type="dxa"/>
            <w:gridSpan w:val="15"/>
          </w:tcPr>
          <w:p w:rsidR="000A2834" w:rsidRPr="00D850C9" w:rsidRDefault="000A2834" w:rsidP="00373CD4">
            <w:pPr>
              <w:jc w:val="both"/>
              <w:rPr>
                <w:b/>
                <w:i/>
                <w:sz w:val="22"/>
                <w:szCs w:val="22"/>
              </w:rPr>
            </w:pPr>
            <w:r w:rsidRPr="00D850C9">
              <w:rPr>
                <w:b/>
                <w:i/>
                <w:sz w:val="22"/>
                <w:szCs w:val="22"/>
              </w:rPr>
              <w:t xml:space="preserve">Задача 1. Сохранение и развитие культурных традиций, единого культурного пространства </w:t>
            </w:r>
            <w:r w:rsidR="00373CD4" w:rsidRPr="00D850C9">
              <w:rPr>
                <w:b/>
                <w:i/>
                <w:sz w:val="22"/>
                <w:szCs w:val="22"/>
              </w:rPr>
              <w:t>округа</w:t>
            </w:r>
            <w:r w:rsidRPr="00D850C9">
              <w:rPr>
                <w:b/>
                <w:i/>
                <w:sz w:val="22"/>
                <w:szCs w:val="22"/>
              </w:rPr>
              <w:t>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 программ.</w:t>
            </w:r>
          </w:p>
        </w:tc>
      </w:tr>
      <w:tr w:rsidR="000A2834" w:rsidRPr="00D850C9" w:rsidTr="00BA4C59">
        <w:trPr>
          <w:trHeight w:val="195"/>
        </w:trPr>
        <w:tc>
          <w:tcPr>
            <w:tcW w:w="14629" w:type="dxa"/>
            <w:gridSpan w:val="15"/>
          </w:tcPr>
          <w:p w:rsidR="000A2834" w:rsidRPr="00D850C9" w:rsidRDefault="00FE3B0F" w:rsidP="00FE3B0F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МБУ «Центр культуры. Муниципальная библиотека»</w:t>
            </w:r>
          </w:p>
        </w:tc>
      </w:tr>
      <w:tr w:rsidR="00F54C7E" w:rsidRPr="00D850C9" w:rsidTr="00F54C7E">
        <w:trPr>
          <w:trHeight w:val="136"/>
        </w:trPr>
        <w:tc>
          <w:tcPr>
            <w:tcW w:w="8355" w:type="dxa"/>
            <w:gridSpan w:val="5"/>
            <w:vAlign w:val="center"/>
          </w:tcPr>
          <w:p w:rsidR="00F54C7E" w:rsidRPr="00D850C9" w:rsidRDefault="00F54C7E" w:rsidP="00F54C7E">
            <w:pPr>
              <w:pStyle w:val="a8"/>
              <w:numPr>
                <w:ilvl w:val="1"/>
                <w:numId w:val="42"/>
              </w:num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Реализация культурно массовых мероприятий</w:t>
            </w:r>
          </w:p>
        </w:tc>
        <w:tc>
          <w:tcPr>
            <w:tcW w:w="6274" w:type="dxa"/>
            <w:gridSpan w:val="10"/>
            <w:vAlign w:val="center"/>
          </w:tcPr>
          <w:p w:rsidR="00F54C7E" w:rsidRPr="00D850C9" w:rsidRDefault="00F54C7E" w:rsidP="00F54C7E">
            <w:pPr>
              <w:rPr>
                <w:sz w:val="22"/>
                <w:szCs w:val="22"/>
              </w:rPr>
            </w:pPr>
          </w:p>
        </w:tc>
      </w:tr>
      <w:tr w:rsidR="000A2834" w:rsidRPr="00D850C9" w:rsidTr="00FA1E0E">
        <w:trPr>
          <w:trHeight w:val="136"/>
        </w:trPr>
        <w:tc>
          <w:tcPr>
            <w:tcW w:w="803" w:type="dxa"/>
            <w:vAlign w:val="center"/>
          </w:tcPr>
          <w:p w:rsidR="000A2834" w:rsidRPr="00D850C9" w:rsidRDefault="000A2834" w:rsidP="00FE3B0F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</w:t>
            </w:r>
            <w:r w:rsidR="00F54C7E" w:rsidRPr="00D850C9">
              <w:rPr>
                <w:sz w:val="22"/>
                <w:szCs w:val="22"/>
              </w:rPr>
              <w:t>.1</w:t>
            </w:r>
          </w:p>
        </w:tc>
        <w:tc>
          <w:tcPr>
            <w:tcW w:w="4486" w:type="dxa"/>
            <w:gridSpan w:val="2"/>
            <w:vAlign w:val="center"/>
          </w:tcPr>
          <w:p w:rsidR="000A2834" w:rsidRPr="00D850C9" w:rsidRDefault="00FE3B0F" w:rsidP="00FA1E0E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Проведение мероприятий в рамках регионального проекта «ЯрЗима»</w:t>
            </w:r>
          </w:p>
        </w:tc>
        <w:tc>
          <w:tcPr>
            <w:tcW w:w="1254" w:type="dxa"/>
            <w:vAlign w:val="center"/>
          </w:tcPr>
          <w:p w:rsidR="000A2834" w:rsidRPr="00D850C9" w:rsidRDefault="00FE3B0F" w:rsidP="00C477D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 xml:space="preserve">январь-март </w:t>
            </w:r>
            <w:r w:rsidR="000A2834" w:rsidRPr="00D850C9">
              <w:rPr>
                <w:sz w:val="22"/>
                <w:szCs w:val="22"/>
              </w:rPr>
              <w:t>202</w:t>
            </w:r>
            <w:r w:rsidR="00461792" w:rsidRPr="00D850C9">
              <w:rPr>
                <w:sz w:val="22"/>
                <w:szCs w:val="22"/>
              </w:rPr>
              <w:t>6</w:t>
            </w:r>
          </w:p>
          <w:p w:rsidR="000A2834" w:rsidRPr="00D850C9" w:rsidRDefault="000A2834" w:rsidP="00C477DB">
            <w:pPr>
              <w:jc w:val="center"/>
              <w:rPr>
                <w:sz w:val="22"/>
                <w:szCs w:val="22"/>
              </w:rPr>
            </w:pPr>
            <w:r w:rsidRPr="00D850C9"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1821" w:type="dxa"/>
            <w:gridSpan w:val="2"/>
            <w:vAlign w:val="center"/>
          </w:tcPr>
          <w:p w:rsidR="000A2834" w:rsidRPr="00D850C9" w:rsidRDefault="00FE3B0F" w:rsidP="003942BF">
            <w:pPr>
              <w:jc w:val="center"/>
              <w:rPr>
                <w:sz w:val="22"/>
                <w:szCs w:val="22"/>
              </w:rPr>
            </w:pPr>
            <w:r w:rsidRPr="00766A30">
              <w:rPr>
                <w:sz w:val="22"/>
                <w:szCs w:val="22"/>
              </w:rPr>
              <w:t>МБУ</w:t>
            </w:r>
            <w:r w:rsidR="007761C1" w:rsidRPr="00766A30">
              <w:rPr>
                <w:sz w:val="22"/>
                <w:szCs w:val="22"/>
              </w:rPr>
              <w:t>К ЯМО</w:t>
            </w:r>
            <w:r w:rsidRPr="00D850C9">
              <w:rPr>
                <w:sz w:val="22"/>
                <w:szCs w:val="22"/>
              </w:rPr>
              <w:t xml:space="preserve">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0A2834" w:rsidRPr="00D850C9" w:rsidRDefault="00F151C6" w:rsidP="00C477DB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</w:t>
            </w:r>
            <w:r w:rsidR="000A2834" w:rsidRPr="00D850C9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D850C9" w:rsidRDefault="007A6614" w:rsidP="00C477D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 400,00</w:t>
            </w:r>
          </w:p>
        </w:tc>
        <w:tc>
          <w:tcPr>
            <w:tcW w:w="1256" w:type="dxa"/>
            <w:gridSpan w:val="2"/>
            <w:vAlign w:val="center"/>
          </w:tcPr>
          <w:p w:rsidR="000A2834" w:rsidRPr="00D850C9" w:rsidRDefault="00FE3B0F" w:rsidP="00C477D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 400</w:t>
            </w:r>
            <w:r w:rsidR="00461792" w:rsidRPr="00D850C9">
              <w:rPr>
                <w:sz w:val="22"/>
                <w:szCs w:val="22"/>
              </w:rPr>
              <w:t>,00</w:t>
            </w:r>
          </w:p>
        </w:tc>
        <w:tc>
          <w:tcPr>
            <w:tcW w:w="1237" w:type="dxa"/>
            <w:gridSpan w:val="2"/>
            <w:vAlign w:val="center"/>
          </w:tcPr>
          <w:p w:rsidR="000A2834" w:rsidRPr="00D850C9" w:rsidRDefault="00FE3B0F" w:rsidP="00C477D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0A2834" w:rsidRPr="00D850C9" w:rsidRDefault="000A2834" w:rsidP="00C477D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C2602" w:rsidRPr="00D850C9" w:rsidTr="00FA1E0E">
        <w:trPr>
          <w:trHeight w:val="136"/>
        </w:trPr>
        <w:tc>
          <w:tcPr>
            <w:tcW w:w="803" w:type="dxa"/>
            <w:vAlign w:val="center"/>
          </w:tcPr>
          <w:p w:rsidR="007C2602" w:rsidRPr="00D850C9" w:rsidRDefault="00A20AE2" w:rsidP="00FE3B0F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2</w:t>
            </w:r>
          </w:p>
        </w:tc>
        <w:tc>
          <w:tcPr>
            <w:tcW w:w="4486" w:type="dxa"/>
            <w:gridSpan w:val="2"/>
            <w:vAlign w:val="center"/>
          </w:tcPr>
          <w:p w:rsidR="007C2602" w:rsidRPr="00D850C9" w:rsidRDefault="00766A30" w:rsidP="00766A30">
            <w:pPr>
              <w:rPr>
                <w:sz w:val="22"/>
                <w:szCs w:val="22"/>
              </w:rPr>
            </w:pPr>
            <w:r w:rsidRPr="00766A30">
              <w:rPr>
                <w:sz w:val="22"/>
                <w:szCs w:val="22"/>
              </w:rPr>
              <w:t>К</w:t>
            </w:r>
            <w:r w:rsidR="007C2602" w:rsidRPr="00D850C9">
              <w:rPr>
                <w:sz w:val="22"/>
                <w:szCs w:val="22"/>
              </w:rPr>
              <w:t xml:space="preserve">онкурс библиотечной системы </w:t>
            </w:r>
            <w:r w:rsidR="007761C1" w:rsidRPr="00766A30">
              <w:rPr>
                <w:sz w:val="22"/>
                <w:szCs w:val="22"/>
              </w:rPr>
              <w:t>Ярославского муниципального округа</w:t>
            </w:r>
            <w:r w:rsidR="009B1F18" w:rsidRPr="00D850C9">
              <w:rPr>
                <w:sz w:val="22"/>
                <w:szCs w:val="22"/>
              </w:rPr>
              <w:t>,</w:t>
            </w:r>
            <w:r w:rsidR="007C2602" w:rsidRPr="00D850C9">
              <w:rPr>
                <w:sz w:val="22"/>
                <w:szCs w:val="22"/>
              </w:rPr>
              <w:t xml:space="preserve"> приуроченной к Международному Дню книгодарения</w:t>
            </w:r>
          </w:p>
        </w:tc>
        <w:tc>
          <w:tcPr>
            <w:tcW w:w="1254" w:type="dxa"/>
            <w:vAlign w:val="center"/>
          </w:tcPr>
          <w:p w:rsidR="007C2602" w:rsidRPr="00D850C9" w:rsidRDefault="007C2602" w:rsidP="007C2602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февраль 2026-2027</w:t>
            </w:r>
          </w:p>
        </w:tc>
        <w:tc>
          <w:tcPr>
            <w:tcW w:w="1821" w:type="dxa"/>
            <w:gridSpan w:val="2"/>
            <w:vAlign w:val="center"/>
          </w:tcPr>
          <w:p w:rsidR="007C2602" w:rsidRPr="00D850C9" w:rsidRDefault="007761C1" w:rsidP="007C2602">
            <w:pPr>
              <w:jc w:val="center"/>
              <w:rPr>
                <w:sz w:val="22"/>
                <w:szCs w:val="22"/>
              </w:rPr>
            </w:pPr>
            <w:r w:rsidRPr="00766A30">
              <w:rPr>
                <w:sz w:val="22"/>
                <w:szCs w:val="22"/>
              </w:rPr>
              <w:t>МБУК ЯМО</w:t>
            </w:r>
            <w:r w:rsidR="007C2602" w:rsidRPr="00D850C9">
              <w:rPr>
                <w:sz w:val="22"/>
                <w:szCs w:val="22"/>
              </w:rPr>
              <w:t xml:space="preserve">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C2602" w:rsidRPr="00D850C9" w:rsidRDefault="007C2602" w:rsidP="007C2602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C2602" w:rsidRPr="00D850C9" w:rsidRDefault="007A6614" w:rsidP="007C2602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00,00</w:t>
            </w:r>
          </w:p>
        </w:tc>
        <w:tc>
          <w:tcPr>
            <w:tcW w:w="1256" w:type="dxa"/>
            <w:gridSpan w:val="2"/>
            <w:vAlign w:val="center"/>
          </w:tcPr>
          <w:p w:rsidR="007C2602" w:rsidRPr="00D850C9" w:rsidRDefault="007C2602" w:rsidP="007C2602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50,00</w:t>
            </w:r>
          </w:p>
        </w:tc>
        <w:tc>
          <w:tcPr>
            <w:tcW w:w="1237" w:type="dxa"/>
            <w:gridSpan w:val="2"/>
            <w:vAlign w:val="center"/>
          </w:tcPr>
          <w:p w:rsidR="007C2602" w:rsidRPr="00D850C9" w:rsidRDefault="00A20AE2" w:rsidP="00C477D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50,00</w:t>
            </w:r>
          </w:p>
        </w:tc>
        <w:tc>
          <w:tcPr>
            <w:tcW w:w="1304" w:type="dxa"/>
            <w:vAlign w:val="center"/>
          </w:tcPr>
          <w:p w:rsidR="007C2602" w:rsidRPr="00D850C9" w:rsidRDefault="00A20AE2" w:rsidP="00C477D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C2602" w:rsidRPr="00D850C9" w:rsidTr="00FA1E0E">
        <w:trPr>
          <w:trHeight w:val="136"/>
        </w:trPr>
        <w:tc>
          <w:tcPr>
            <w:tcW w:w="803" w:type="dxa"/>
            <w:vAlign w:val="center"/>
          </w:tcPr>
          <w:p w:rsidR="007C2602" w:rsidRPr="00D850C9" w:rsidRDefault="00A20AE2" w:rsidP="00FE3B0F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3</w:t>
            </w:r>
          </w:p>
        </w:tc>
        <w:tc>
          <w:tcPr>
            <w:tcW w:w="4486" w:type="dxa"/>
            <w:gridSpan w:val="2"/>
            <w:vAlign w:val="center"/>
          </w:tcPr>
          <w:p w:rsidR="007C2602" w:rsidRPr="00D850C9" w:rsidRDefault="007C2602" w:rsidP="00FE3B0F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Комплекс мероприятий, посвященных празднованию Дня защитника Отечества</w:t>
            </w:r>
          </w:p>
        </w:tc>
        <w:tc>
          <w:tcPr>
            <w:tcW w:w="1254" w:type="dxa"/>
            <w:vAlign w:val="center"/>
          </w:tcPr>
          <w:p w:rsidR="007C2602" w:rsidRPr="00D850C9" w:rsidRDefault="007C2602" w:rsidP="00C477D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февраль 2026-2027</w:t>
            </w:r>
          </w:p>
        </w:tc>
        <w:tc>
          <w:tcPr>
            <w:tcW w:w="1821" w:type="dxa"/>
            <w:gridSpan w:val="2"/>
            <w:vAlign w:val="center"/>
          </w:tcPr>
          <w:p w:rsidR="007C2602" w:rsidRPr="00D850C9" w:rsidRDefault="007761C1" w:rsidP="007C2602">
            <w:pPr>
              <w:jc w:val="center"/>
              <w:rPr>
                <w:sz w:val="22"/>
                <w:szCs w:val="22"/>
              </w:rPr>
            </w:pPr>
            <w:r w:rsidRPr="00766A30">
              <w:rPr>
                <w:sz w:val="22"/>
                <w:szCs w:val="22"/>
              </w:rPr>
              <w:t>МБУК ЯМО</w:t>
            </w:r>
            <w:r w:rsidR="007C2602" w:rsidRPr="00D850C9">
              <w:rPr>
                <w:sz w:val="22"/>
                <w:szCs w:val="22"/>
              </w:rPr>
              <w:t xml:space="preserve">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C2602" w:rsidRPr="00D850C9" w:rsidRDefault="007C2602" w:rsidP="007C2602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C2602" w:rsidRPr="00D850C9" w:rsidRDefault="007A6614" w:rsidP="00C477D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07,00</w:t>
            </w:r>
          </w:p>
        </w:tc>
        <w:tc>
          <w:tcPr>
            <w:tcW w:w="1256" w:type="dxa"/>
            <w:gridSpan w:val="2"/>
            <w:vAlign w:val="center"/>
          </w:tcPr>
          <w:p w:rsidR="007C2602" w:rsidRPr="00D850C9" w:rsidRDefault="007C2602" w:rsidP="007C2602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07,00</w:t>
            </w:r>
          </w:p>
        </w:tc>
        <w:tc>
          <w:tcPr>
            <w:tcW w:w="1237" w:type="dxa"/>
            <w:gridSpan w:val="2"/>
            <w:vAlign w:val="center"/>
          </w:tcPr>
          <w:p w:rsidR="007C2602" w:rsidRPr="00D850C9" w:rsidRDefault="00A20AE2" w:rsidP="00C477D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00,00</w:t>
            </w:r>
          </w:p>
        </w:tc>
        <w:tc>
          <w:tcPr>
            <w:tcW w:w="1304" w:type="dxa"/>
            <w:vAlign w:val="center"/>
          </w:tcPr>
          <w:p w:rsidR="007C2602" w:rsidRPr="00D850C9" w:rsidRDefault="00A20AE2" w:rsidP="00C477D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4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Комплекс мероприятий, посвященных Проводам русской зимы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февраль 2026-2027</w:t>
            </w:r>
          </w:p>
        </w:tc>
        <w:tc>
          <w:tcPr>
            <w:tcW w:w="1821" w:type="dxa"/>
            <w:gridSpan w:val="2"/>
          </w:tcPr>
          <w:p w:rsidR="007761C1" w:rsidRDefault="007761C1" w:rsidP="007761C1">
            <w:pPr>
              <w:jc w:val="center"/>
            </w:pPr>
            <w:r w:rsidRPr="00766A30">
              <w:rPr>
                <w:sz w:val="22"/>
                <w:szCs w:val="22"/>
              </w:rPr>
              <w:t>МБУК ЯМО</w:t>
            </w:r>
            <w:r w:rsidRPr="00761EDB">
              <w:rPr>
                <w:sz w:val="22"/>
                <w:szCs w:val="22"/>
              </w:rPr>
              <w:t xml:space="preserve">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795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395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40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5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Комплекс мероприятий, посвященных празднованию Международного женского дня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арт 2026-2027</w:t>
            </w:r>
          </w:p>
        </w:tc>
        <w:tc>
          <w:tcPr>
            <w:tcW w:w="1821" w:type="dxa"/>
            <w:gridSpan w:val="2"/>
          </w:tcPr>
          <w:p w:rsidR="007761C1" w:rsidRDefault="007761C1" w:rsidP="007761C1">
            <w:pPr>
              <w:jc w:val="center"/>
            </w:pPr>
            <w:r w:rsidRPr="00766A30">
              <w:rPr>
                <w:sz w:val="22"/>
                <w:szCs w:val="22"/>
              </w:rPr>
              <w:t>МБУК ЯМО</w:t>
            </w:r>
            <w:r w:rsidRPr="00761EDB">
              <w:rPr>
                <w:sz w:val="22"/>
                <w:szCs w:val="22"/>
              </w:rPr>
              <w:t xml:space="preserve">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335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35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0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6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1A2892" w:rsidP="007761C1">
            <w:pPr>
              <w:rPr>
                <w:sz w:val="22"/>
                <w:szCs w:val="22"/>
              </w:rPr>
            </w:pPr>
            <w:r w:rsidRPr="001A2892">
              <w:rPr>
                <w:sz w:val="22"/>
                <w:szCs w:val="22"/>
              </w:rPr>
              <w:t>М</w:t>
            </w:r>
            <w:r w:rsidR="007761C1" w:rsidRPr="00D850C9">
              <w:rPr>
                <w:sz w:val="22"/>
                <w:szCs w:val="22"/>
              </w:rPr>
              <w:t>ероприятия и конкурсы</w:t>
            </w:r>
            <w:r w:rsidR="007761C1" w:rsidRPr="007761C1">
              <w:rPr>
                <w:color w:val="FF0000"/>
                <w:sz w:val="22"/>
                <w:szCs w:val="22"/>
              </w:rPr>
              <w:t xml:space="preserve"> </w:t>
            </w:r>
            <w:r w:rsidR="007761C1" w:rsidRPr="001A2892">
              <w:rPr>
                <w:sz w:val="22"/>
                <w:szCs w:val="22"/>
              </w:rPr>
              <w:t>Ярославского муниципального округа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в течение года 2026-</w:t>
            </w:r>
            <w:r w:rsidRPr="00D850C9">
              <w:rPr>
                <w:sz w:val="22"/>
                <w:szCs w:val="22"/>
              </w:rPr>
              <w:lastRenderedPageBreak/>
              <w:t>2027</w:t>
            </w:r>
          </w:p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2"/>
          </w:tcPr>
          <w:p w:rsidR="007761C1" w:rsidRDefault="007761C1" w:rsidP="007761C1">
            <w:pPr>
              <w:jc w:val="center"/>
            </w:pPr>
            <w:r w:rsidRPr="001A2892">
              <w:rPr>
                <w:sz w:val="22"/>
                <w:szCs w:val="22"/>
              </w:rPr>
              <w:lastRenderedPageBreak/>
              <w:t>МБУК ЯМО</w:t>
            </w:r>
            <w:r w:rsidRPr="00761EDB">
              <w:rPr>
                <w:sz w:val="22"/>
                <w:szCs w:val="22"/>
              </w:rPr>
              <w:t xml:space="preserve"> «Центр </w:t>
            </w:r>
            <w:r w:rsidRPr="00761EDB">
              <w:rPr>
                <w:sz w:val="22"/>
                <w:szCs w:val="22"/>
              </w:rPr>
              <w:lastRenderedPageBreak/>
              <w:t>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5 575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 775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 80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lastRenderedPageBreak/>
              <w:t>1.1.7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Комплекс мероприятий, посвященных празднованию Дня Победы в ВО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ай 2026-2027</w:t>
            </w:r>
          </w:p>
        </w:tc>
        <w:tc>
          <w:tcPr>
            <w:tcW w:w="1821" w:type="dxa"/>
            <w:gridSpan w:val="2"/>
          </w:tcPr>
          <w:p w:rsidR="007761C1" w:rsidRDefault="007761C1" w:rsidP="007761C1">
            <w:pPr>
              <w:jc w:val="center"/>
            </w:pPr>
            <w:r w:rsidRPr="001A2892">
              <w:rPr>
                <w:sz w:val="22"/>
                <w:szCs w:val="22"/>
              </w:rPr>
              <w:t>МБУК ЯМО</w:t>
            </w:r>
            <w:r w:rsidRPr="00761EDB">
              <w:rPr>
                <w:sz w:val="22"/>
                <w:szCs w:val="22"/>
              </w:rPr>
              <w:t xml:space="preserve">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 970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970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 00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8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1A2892" w:rsidP="007761C1">
            <w:pPr>
              <w:rPr>
                <w:sz w:val="22"/>
                <w:szCs w:val="22"/>
              </w:rPr>
            </w:pPr>
            <w:r w:rsidRPr="001A2892">
              <w:rPr>
                <w:sz w:val="22"/>
                <w:szCs w:val="22"/>
              </w:rPr>
              <w:t>Т</w:t>
            </w:r>
            <w:r w:rsidR="007761C1" w:rsidRPr="00D850C9">
              <w:rPr>
                <w:sz w:val="22"/>
                <w:szCs w:val="22"/>
              </w:rPr>
              <w:t>оржественные мероприятия</w:t>
            </w:r>
            <w:r w:rsidR="007761C1">
              <w:rPr>
                <w:sz w:val="22"/>
                <w:szCs w:val="22"/>
              </w:rPr>
              <w:t xml:space="preserve"> </w:t>
            </w:r>
            <w:r w:rsidR="007761C1" w:rsidRPr="001A2892">
              <w:rPr>
                <w:sz w:val="22"/>
                <w:szCs w:val="22"/>
              </w:rPr>
              <w:t>округа</w:t>
            </w:r>
            <w:r w:rsidR="007761C1" w:rsidRPr="00D850C9">
              <w:rPr>
                <w:sz w:val="22"/>
                <w:szCs w:val="22"/>
              </w:rPr>
              <w:t>, посвященные профессиональным праздникам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в течение года 2026-2027</w:t>
            </w:r>
          </w:p>
        </w:tc>
        <w:tc>
          <w:tcPr>
            <w:tcW w:w="1821" w:type="dxa"/>
            <w:gridSpan w:val="2"/>
          </w:tcPr>
          <w:p w:rsidR="007761C1" w:rsidRDefault="007761C1" w:rsidP="007761C1">
            <w:pPr>
              <w:jc w:val="center"/>
            </w:pPr>
            <w:r w:rsidRPr="001A2892">
              <w:rPr>
                <w:sz w:val="22"/>
                <w:szCs w:val="22"/>
              </w:rPr>
              <w:t>МБУК ЯМО</w:t>
            </w:r>
            <w:r w:rsidRPr="00761EDB">
              <w:rPr>
                <w:sz w:val="22"/>
                <w:szCs w:val="22"/>
              </w:rPr>
              <w:t xml:space="preserve">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680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340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34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9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Дни поселков, деревень, сёл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ай-август 2026-2027</w:t>
            </w:r>
          </w:p>
        </w:tc>
        <w:tc>
          <w:tcPr>
            <w:tcW w:w="1821" w:type="dxa"/>
            <w:gridSpan w:val="2"/>
          </w:tcPr>
          <w:p w:rsidR="007761C1" w:rsidRDefault="007761C1" w:rsidP="007761C1">
            <w:pPr>
              <w:jc w:val="center"/>
            </w:pPr>
            <w:r w:rsidRPr="001A2892">
              <w:rPr>
                <w:sz w:val="22"/>
                <w:szCs w:val="22"/>
              </w:rPr>
              <w:t>МБУК ЯМО</w:t>
            </w:r>
            <w:r w:rsidRPr="00761EDB">
              <w:rPr>
                <w:sz w:val="22"/>
                <w:szCs w:val="22"/>
              </w:rPr>
              <w:t xml:space="preserve">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 758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 258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 50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10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Проведение торжественных мероприятий, посвященных Общероссийскому Дню библиотек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ай 2026-2027</w:t>
            </w:r>
          </w:p>
        </w:tc>
        <w:tc>
          <w:tcPr>
            <w:tcW w:w="1821" w:type="dxa"/>
            <w:gridSpan w:val="2"/>
          </w:tcPr>
          <w:p w:rsidR="007761C1" w:rsidRPr="001A2892" w:rsidRDefault="007761C1" w:rsidP="007761C1">
            <w:pPr>
              <w:jc w:val="center"/>
            </w:pPr>
            <w:r w:rsidRPr="001A2892">
              <w:rPr>
                <w:sz w:val="22"/>
                <w:szCs w:val="22"/>
              </w:rPr>
              <w:t>МБУК ЯМО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20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60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6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11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7761C1" w:rsidP="007761C1">
            <w:r w:rsidRPr="00D850C9">
              <w:rPr>
                <w:sz w:val="22"/>
                <w:szCs w:val="22"/>
              </w:rPr>
              <w:t>Комплекс мероприятий в рамках регионального проекта "Ярославское лето</w:t>
            </w:r>
            <w:r w:rsidRPr="00D850C9">
              <w:t>"</w:t>
            </w:r>
          </w:p>
        </w:tc>
        <w:tc>
          <w:tcPr>
            <w:tcW w:w="1254" w:type="dxa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июнь-сентябрь 2026-2027</w:t>
            </w:r>
          </w:p>
        </w:tc>
        <w:tc>
          <w:tcPr>
            <w:tcW w:w="1821" w:type="dxa"/>
            <w:gridSpan w:val="2"/>
          </w:tcPr>
          <w:p w:rsidR="007761C1" w:rsidRPr="001A2892" w:rsidRDefault="007761C1" w:rsidP="007761C1">
            <w:pPr>
              <w:jc w:val="center"/>
            </w:pPr>
            <w:r w:rsidRPr="001A2892">
              <w:rPr>
                <w:sz w:val="22"/>
                <w:szCs w:val="22"/>
              </w:rPr>
              <w:t>МБУК ЯМО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470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350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2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12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Комплекс мероприятий, посвященных Дню защиты детей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Июнь 2026-2027</w:t>
            </w:r>
          </w:p>
        </w:tc>
        <w:tc>
          <w:tcPr>
            <w:tcW w:w="1821" w:type="dxa"/>
            <w:gridSpan w:val="2"/>
          </w:tcPr>
          <w:p w:rsidR="007761C1" w:rsidRPr="001A2892" w:rsidRDefault="007761C1" w:rsidP="007761C1">
            <w:pPr>
              <w:jc w:val="center"/>
            </w:pPr>
            <w:r w:rsidRPr="001A2892">
              <w:rPr>
                <w:sz w:val="22"/>
                <w:szCs w:val="22"/>
              </w:rPr>
              <w:t>МБУК ЯМО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23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23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0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13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роприятия, направленные на патриотическое воспитание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в течение года 2026-2027</w:t>
            </w:r>
          </w:p>
        </w:tc>
        <w:tc>
          <w:tcPr>
            <w:tcW w:w="1821" w:type="dxa"/>
            <w:gridSpan w:val="2"/>
          </w:tcPr>
          <w:p w:rsidR="007761C1" w:rsidRPr="001A2892" w:rsidRDefault="007761C1" w:rsidP="007761C1">
            <w:pPr>
              <w:jc w:val="center"/>
            </w:pPr>
            <w:r w:rsidRPr="001A2892">
              <w:rPr>
                <w:sz w:val="22"/>
                <w:szCs w:val="22"/>
              </w:rPr>
              <w:t xml:space="preserve">МБУК ЯМО «Центр культуры. </w:t>
            </w:r>
            <w:r w:rsidRPr="001A2892">
              <w:rPr>
                <w:sz w:val="22"/>
                <w:szCs w:val="22"/>
              </w:rPr>
              <w:lastRenderedPageBreak/>
              <w:t>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32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32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0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lastRenderedPageBreak/>
              <w:t>1.1.14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Некрасовский праздник поэзии в Государственном литературно-мемориальном музее-заповеднике Н.А. Некрасова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июль 2026-2027</w:t>
            </w:r>
          </w:p>
        </w:tc>
        <w:tc>
          <w:tcPr>
            <w:tcW w:w="1821" w:type="dxa"/>
            <w:gridSpan w:val="2"/>
          </w:tcPr>
          <w:p w:rsidR="007761C1" w:rsidRPr="001A2892" w:rsidRDefault="007761C1" w:rsidP="007761C1">
            <w:pPr>
              <w:jc w:val="center"/>
            </w:pPr>
            <w:r w:rsidRPr="001A2892">
              <w:rPr>
                <w:sz w:val="22"/>
                <w:szCs w:val="22"/>
              </w:rPr>
              <w:t>МБУК ЯМО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60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30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3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15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роприятия, посвященные Дню пожилых людей, Дню инвалида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октябрь, декабрь 2026-2027</w:t>
            </w:r>
          </w:p>
        </w:tc>
        <w:tc>
          <w:tcPr>
            <w:tcW w:w="1821" w:type="dxa"/>
            <w:gridSpan w:val="2"/>
          </w:tcPr>
          <w:p w:rsidR="007761C1" w:rsidRPr="001A2892" w:rsidRDefault="007761C1" w:rsidP="007761C1">
            <w:pPr>
              <w:jc w:val="center"/>
            </w:pPr>
            <w:r w:rsidRPr="001A2892">
              <w:rPr>
                <w:sz w:val="22"/>
                <w:szCs w:val="22"/>
              </w:rPr>
              <w:t>МБУК ЯМО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62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12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5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16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роприятия, посвященные Дню матери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Ноябрь 2026-2027</w:t>
            </w:r>
          </w:p>
        </w:tc>
        <w:tc>
          <w:tcPr>
            <w:tcW w:w="1821" w:type="dxa"/>
            <w:gridSpan w:val="2"/>
          </w:tcPr>
          <w:p w:rsidR="007761C1" w:rsidRPr="001A2892" w:rsidRDefault="007761C1" w:rsidP="007761C1">
            <w:pPr>
              <w:jc w:val="center"/>
            </w:pPr>
            <w:r w:rsidRPr="001A2892">
              <w:rPr>
                <w:sz w:val="22"/>
                <w:szCs w:val="22"/>
              </w:rPr>
              <w:t>МБУК ЯМО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00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50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5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17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Комплекс мероприятий, посвященных Новогодним праздникам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декабрь 2026-2027</w:t>
            </w:r>
          </w:p>
        </w:tc>
        <w:tc>
          <w:tcPr>
            <w:tcW w:w="1821" w:type="dxa"/>
            <w:gridSpan w:val="2"/>
          </w:tcPr>
          <w:p w:rsidR="007761C1" w:rsidRPr="001A2892" w:rsidRDefault="007761C1" w:rsidP="007761C1">
            <w:pPr>
              <w:jc w:val="center"/>
            </w:pPr>
            <w:r w:rsidRPr="001A2892">
              <w:rPr>
                <w:sz w:val="22"/>
                <w:szCs w:val="22"/>
              </w:rPr>
              <w:t>МБУК ЯМО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 350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650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70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18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7761C1" w:rsidP="007761C1">
            <w:pPr>
              <w:rPr>
                <w:color w:val="FF0000"/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Культурно-досуговые мероприятия на территории Ярославского муниципального округа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в течение года 2026-2027</w:t>
            </w:r>
          </w:p>
        </w:tc>
        <w:tc>
          <w:tcPr>
            <w:tcW w:w="1821" w:type="dxa"/>
            <w:gridSpan w:val="2"/>
          </w:tcPr>
          <w:p w:rsidR="007761C1" w:rsidRPr="001A2892" w:rsidRDefault="007761C1" w:rsidP="007761C1">
            <w:pPr>
              <w:jc w:val="center"/>
            </w:pPr>
            <w:r w:rsidRPr="001A2892">
              <w:rPr>
                <w:sz w:val="22"/>
                <w:szCs w:val="22"/>
              </w:rPr>
              <w:t>МБУК ЯМО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 303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803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50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19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Изготовление печатной продукции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в течение 2026 года</w:t>
            </w:r>
          </w:p>
        </w:tc>
        <w:tc>
          <w:tcPr>
            <w:tcW w:w="1821" w:type="dxa"/>
            <w:gridSpan w:val="2"/>
          </w:tcPr>
          <w:p w:rsidR="007761C1" w:rsidRPr="001A2892" w:rsidRDefault="007761C1" w:rsidP="007761C1">
            <w:pPr>
              <w:jc w:val="center"/>
            </w:pPr>
            <w:r w:rsidRPr="001A2892">
              <w:rPr>
                <w:sz w:val="22"/>
                <w:szCs w:val="22"/>
              </w:rPr>
              <w:t>МБУК ЯМО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50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50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1.20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в течение 2026-2028 года</w:t>
            </w:r>
          </w:p>
        </w:tc>
        <w:tc>
          <w:tcPr>
            <w:tcW w:w="1821" w:type="dxa"/>
            <w:gridSpan w:val="2"/>
          </w:tcPr>
          <w:p w:rsidR="007761C1" w:rsidRPr="001A2892" w:rsidRDefault="007761C1" w:rsidP="007761C1">
            <w:pPr>
              <w:jc w:val="center"/>
            </w:pPr>
            <w:r w:rsidRPr="001A2892">
              <w:rPr>
                <w:sz w:val="22"/>
                <w:szCs w:val="22"/>
              </w:rPr>
              <w:t xml:space="preserve">МБУК ЯМО «Центр культуры. Муниципальная </w:t>
            </w:r>
            <w:r w:rsidRPr="001A2892">
              <w:rPr>
                <w:sz w:val="22"/>
                <w:szCs w:val="22"/>
              </w:rPr>
              <w:lastRenderedPageBreak/>
              <w:t>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735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735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B435EF" w:rsidRPr="00D850C9" w:rsidTr="000804D1">
        <w:trPr>
          <w:trHeight w:val="136"/>
        </w:trPr>
        <w:tc>
          <w:tcPr>
            <w:tcW w:w="803" w:type="dxa"/>
            <w:vAlign w:val="center"/>
          </w:tcPr>
          <w:p w:rsidR="00B435EF" w:rsidRPr="00D850C9" w:rsidRDefault="00B435EF" w:rsidP="00776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1</w:t>
            </w:r>
          </w:p>
        </w:tc>
        <w:tc>
          <w:tcPr>
            <w:tcW w:w="4486" w:type="dxa"/>
            <w:gridSpan w:val="2"/>
            <w:vAlign w:val="center"/>
          </w:tcPr>
          <w:p w:rsidR="00B435EF" w:rsidRPr="00D850C9" w:rsidRDefault="00B435EF" w:rsidP="00776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254" w:type="dxa"/>
            <w:vAlign w:val="center"/>
          </w:tcPr>
          <w:p w:rsidR="00B435EF" w:rsidRPr="00D850C9" w:rsidRDefault="00B435EF" w:rsidP="00776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 2026</w:t>
            </w:r>
          </w:p>
        </w:tc>
        <w:tc>
          <w:tcPr>
            <w:tcW w:w="1821" w:type="dxa"/>
            <w:gridSpan w:val="2"/>
          </w:tcPr>
          <w:p w:rsidR="00B435EF" w:rsidRPr="001A2892" w:rsidRDefault="00B435EF" w:rsidP="007761C1">
            <w:pPr>
              <w:jc w:val="center"/>
              <w:rPr>
                <w:sz w:val="22"/>
                <w:szCs w:val="22"/>
              </w:rPr>
            </w:pPr>
            <w:r w:rsidRPr="00B435EF">
              <w:rPr>
                <w:sz w:val="22"/>
                <w:szCs w:val="22"/>
              </w:rPr>
              <w:t>МБУК ЯМО «Центр культуры. Муниципальная</w:t>
            </w:r>
          </w:p>
        </w:tc>
        <w:tc>
          <w:tcPr>
            <w:tcW w:w="1232" w:type="dxa"/>
            <w:vAlign w:val="center"/>
          </w:tcPr>
          <w:p w:rsidR="00B435EF" w:rsidRPr="00D850C9" w:rsidRDefault="00B435EF" w:rsidP="007761C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B435EF" w:rsidRPr="00D850C9" w:rsidRDefault="00A35330" w:rsidP="00776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77</w:t>
            </w:r>
          </w:p>
        </w:tc>
        <w:tc>
          <w:tcPr>
            <w:tcW w:w="1256" w:type="dxa"/>
            <w:gridSpan w:val="2"/>
            <w:vAlign w:val="center"/>
          </w:tcPr>
          <w:p w:rsidR="00B435EF" w:rsidRPr="00D850C9" w:rsidRDefault="00A35330" w:rsidP="00776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77</w:t>
            </w:r>
          </w:p>
        </w:tc>
        <w:tc>
          <w:tcPr>
            <w:tcW w:w="1237" w:type="dxa"/>
            <w:gridSpan w:val="2"/>
            <w:vAlign w:val="center"/>
          </w:tcPr>
          <w:p w:rsidR="00B435EF" w:rsidRPr="00D850C9" w:rsidRDefault="00B435EF" w:rsidP="00776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B435EF" w:rsidRPr="00D850C9" w:rsidRDefault="00B435EF" w:rsidP="00776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761C1" w:rsidRPr="00D850C9" w:rsidTr="000804D1">
        <w:trPr>
          <w:trHeight w:val="136"/>
        </w:trPr>
        <w:tc>
          <w:tcPr>
            <w:tcW w:w="803" w:type="dxa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.2</w:t>
            </w:r>
          </w:p>
        </w:tc>
        <w:tc>
          <w:tcPr>
            <w:tcW w:w="4486" w:type="dxa"/>
            <w:gridSpan w:val="2"/>
            <w:vAlign w:val="center"/>
          </w:tcPr>
          <w:p w:rsidR="007761C1" w:rsidRPr="00D850C9" w:rsidRDefault="007761C1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25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ай-сентябрь 2026-2028г.</w:t>
            </w:r>
          </w:p>
        </w:tc>
        <w:tc>
          <w:tcPr>
            <w:tcW w:w="1821" w:type="dxa"/>
            <w:gridSpan w:val="2"/>
          </w:tcPr>
          <w:p w:rsidR="007761C1" w:rsidRPr="001A2892" w:rsidRDefault="007761C1" w:rsidP="007761C1">
            <w:pPr>
              <w:jc w:val="center"/>
            </w:pPr>
            <w:r w:rsidRPr="001A2892">
              <w:rPr>
                <w:sz w:val="22"/>
                <w:szCs w:val="22"/>
              </w:rPr>
              <w:t>МБУК ЯМО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7761C1" w:rsidRPr="00D850C9" w:rsidRDefault="007761C1" w:rsidP="007761C1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900,00</w:t>
            </w:r>
          </w:p>
        </w:tc>
        <w:tc>
          <w:tcPr>
            <w:tcW w:w="1256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300,00</w:t>
            </w:r>
          </w:p>
        </w:tc>
        <w:tc>
          <w:tcPr>
            <w:tcW w:w="1237" w:type="dxa"/>
            <w:gridSpan w:val="2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300,00</w:t>
            </w:r>
          </w:p>
        </w:tc>
        <w:tc>
          <w:tcPr>
            <w:tcW w:w="1304" w:type="dxa"/>
            <w:vAlign w:val="center"/>
          </w:tcPr>
          <w:p w:rsidR="007761C1" w:rsidRPr="00D850C9" w:rsidRDefault="007761C1" w:rsidP="007761C1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300,00</w:t>
            </w:r>
          </w:p>
        </w:tc>
      </w:tr>
      <w:tr w:rsidR="00557134" w:rsidRPr="00D850C9" w:rsidTr="00557134">
        <w:trPr>
          <w:trHeight w:val="610"/>
        </w:trPr>
        <w:tc>
          <w:tcPr>
            <w:tcW w:w="803" w:type="dxa"/>
            <w:vMerge w:val="restart"/>
            <w:vAlign w:val="center"/>
          </w:tcPr>
          <w:p w:rsidR="00557134" w:rsidRPr="00D850C9" w:rsidRDefault="00557134" w:rsidP="00776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486" w:type="dxa"/>
            <w:gridSpan w:val="2"/>
            <w:vMerge w:val="restart"/>
            <w:vAlign w:val="center"/>
          </w:tcPr>
          <w:p w:rsidR="00557134" w:rsidRPr="00D850C9" w:rsidRDefault="00557134" w:rsidP="007761C1">
            <w:pPr>
              <w:rPr>
                <w:sz w:val="22"/>
                <w:szCs w:val="22"/>
              </w:rPr>
            </w:pPr>
            <w:r w:rsidRPr="00557134">
              <w:rPr>
                <w:sz w:val="22"/>
                <w:szCs w:val="22"/>
              </w:rPr>
              <w:t>Расходы на организацию зон отдыха и катания на коньках в зимний период на общественных территориях муниципальных образований Ярославской области</w:t>
            </w:r>
          </w:p>
        </w:tc>
        <w:tc>
          <w:tcPr>
            <w:tcW w:w="1254" w:type="dxa"/>
            <w:vMerge w:val="restart"/>
            <w:vAlign w:val="center"/>
          </w:tcPr>
          <w:p w:rsidR="00557134" w:rsidRPr="00D850C9" w:rsidRDefault="00557134" w:rsidP="00776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821" w:type="dxa"/>
            <w:gridSpan w:val="2"/>
            <w:vMerge w:val="restart"/>
          </w:tcPr>
          <w:p w:rsidR="00557134" w:rsidRPr="001A2892" w:rsidRDefault="00557134" w:rsidP="007761C1">
            <w:pPr>
              <w:jc w:val="center"/>
              <w:rPr>
                <w:sz w:val="22"/>
                <w:szCs w:val="22"/>
              </w:rPr>
            </w:pPr>
            <w:r w:rsidRPr="00557134">
              <w:rPr>
                <w:sz w:val="22"/>
                <w:szCs w:val="22"/>
              </w:rPr>
              <w:t>МБУК ЯМО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557134" w:rsidRPr="00D850C9" w:rsidRDefault="00557134" w:rsidP="007761C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557134" w:rsidRPr="00D850C9" w:rsidRDefault="00557134" w:rsidP="00776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17</w:t>
            </w:r>
          </w:p>
        </w:tc>
        <w:tc>
          <w:tcPr>
            <w:tcW w:w="1256" w:type="dxa"/>
            <w:gridSpan w:val="2"/>
            <w:vAlign w:val="center"/>
          </w:tcPr>
          <w:p w:rsidR="00557134" w:rsidRPr="00D850C9" w:rsidRDefault="00557134" w:rsidP="00776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17</w:t>
            </w:r>
          </w:p>
        </w:tc>
        <w:tc>
          <w:tcPr>
            <w:tcW w:w="1237" w:type="dxa"/>
            <w:gridSpan w:val="2"/>
            <w:vAlign w:val="center"/>
          </w:tcPr>
          <w:p w:rsidR="00557134" w:rsidRPr="00D850C9" w:rsidRDefault="00557134" w:rsidP="00776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557134" w:rsidRPr="00D850C9" w:rsidRDefault="00557134" w:rsidP="00776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57134" w:rsidRPr="00D850C9" w:rsidTr="000804D1">
        <w:trPr>
          <w:trHeight w:val="645"/>
        </w:trPr>
        <w:tc>
          <w:tcPr>
            <w:tcW w:w="803" w:type="dxa"/>
            <w:vMerge/>
            <w:vAlign w:val="center"/>
          </w:tcPr>
          <w:p w:rsidR="00557134" w:rsidRDefault="00557134" w:rsidP="007761C1">
            <w:pPr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2"/>
            <w:vMerge/>
            <w:vAlign w:val="center"/>
          </w:tcPr>
          <w:p w:rsidR="00557134" w:rsidRPr="00557134" w:rsidRDefault="00557134" w:rsidP="007761C1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vAlign w:val="center"/>
          </w:tcPr>
          <w:p w:rsidR="00557134" w:rsidRDefault="00557134" w:rsidP="00776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2"/>
            <w:vMerge/>
          </w:tcPr>
          <w:p w:rsidR="00557134" w:rsidRPr="00557134" w:rsidRDefault="00557134" w:rsidP="00776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557134" w:rsidRPr="00D850C9" w:rsidRDefault="00557134" w:rsidP="007761C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vAlign w:val="center"/>
          </w:tcPr>
          <w:p w:rsidR="00557134" w:rsidRPr="00D850C9" w:rsidRDefault="00557134" w:rsidP="00776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0</w:t>
            </w:r>
          </w:p>
        </w:tc>
        <w:tc>
          <w:tcPr>
            <w:tcW w:w="1256" w:type="dxa"/>
            <w:gridSpan w:val="2"/>
            <w:vAlign w:val="center"/>
          </w:tcPr>
          <w:p w:rsidR="00557134" w:rsidRPr="00D850C9" w:rsidRDefault="00557134" w:rsidP="00776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0</w:t>
            </w:r>
          </w:p>
        </w:tc>
        <w:tc>
          <w:tcPr>
            <w:tcW w:w="1237" w:type="dxa"/>
            <w:gridSpan w:val="2"/>
            <w:vAlign w:val="center"/>
          </w:tcPr>
          <w:p w:rsidR="00557134" w:rsidRPr="00D850C9" w:rsidRDefault="00557134" w:rsidP="00776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557134" w:rsidRPr="00D850C9" w:rsidRDefault="00557134" w:rsidP="00776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20AE2" w:rsidRPr="00D850C9" w:rsidTr="00BA4C59">
        <w:trPr>
          <w:trHeight w:val="136"/>
        </w:trPr>
        <w:tc>
          <w:tcPr>
            <w:tcW w:w="9596" w:type="dxa"/>
            <w:gridSpan w:val="7"/>
          </w:tcPr>
          <w:p w:rsidR="00A20AE2" w:rsidRPr="00D850C9" w:rsidRDefault="00A20AE2" w:rsidP="006B7A2E">
            <w:pPr>
              <w:jc w:val="both"/>
              <w:rPr>
                <w:b/>
                <w:sz w:val="22"/>
                <w:szCs w:val="22"/>
              </w:rPr>
            </w:pPr>
            <w:r w:rsidRPr="00D850C9">
              <w:rPr>
                <w:b/>
                <w:bCs/>
                <w:sz w:val="22"/>
                <w:szCs w:val="22"/>
              </w:rPr>
              <w:t>Итого по задаче 1, в т.ч.</w:t>
            </w:r>
          </w:p>
        </w:tc>
        <w:tc>
          <w:tcPr>
            <w:tcW w:w="1236" w:type="dxa"/>
            <w:gridSpan w:val="3"/>
          </w:tcPr>
          <w:p w:rsidR="00A20AE2" w:rsidRPr="00D850C9" w:rsidRDefault="00557134" w:rsidP="00B43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687,</w:t>
            </w:r>
            <w:r w:rsidR="00A35330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256" w:type="dxa"/>
            <w:gridSpan w:val="2"/>
          </w:tcPr>
          <w:p w:rsidR="00A20AE2" w:rsidRPr="00D850C9" w:rsidRDefault="00557134" w:rsidP="00B43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087,</w:t>
            </w:r>
            <w:r w:rsidR="00A35330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237" w:type="dxa"/>
            <w:gridSpan w:val="2"/>
          </w:tcPr>
          <w:p w:rsidR="00A20AE2" w:rsidRPr="00D850C9" w:rsidRDefault="009E6162" w:rsidP="00BA4C59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8 300,00</w:t>
            </w:r>
          </w:p>
        </w:tc>
        <w:tc>
          <w:tcPr>
            <w:tcW w:w="1304" w:type="dxa"/>
          </w:tcPr>
          <w:p w:rsidR="00A20AE2" w:rsidRPr="00D850C9" w:rsidRDefault="009E6162" w:rsidP="00BA4C59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300,00</w:t>
            </w:r>
          </w:p>
        </w:tc>
      </w:tr>
      <w:tr w:rsidR="00A20AE2" w:rsidRPr="00D850C9" w:rsidTr="00BA4C59">
        <w:trPr>
          <w:trHeight w:val="136"/>
        </w:trPr>
        <w:tc>
          <w:tcPr>
            <w:tcW w:w="9596" w:type="dxa"/>
            <w:gridSpan w:val="7"/>
          </w:tcPr>
          <w:p w:rsidR="00A20AE2" w:rsidRPr="00D850C9" w:rsidRDefault="00A20AE2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</w:tcPr>
          <w:p w:rsidR="00A20AE2" w:rsidRPr="00D850C9" w:rsidRDefault="00B435EF" w:rsidP="0055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557134">
              <w:rPr>
                <w:b/>
                <w:sz w:val="22"/>
                <w:szCs w:val="22"/>
              </w:rPr>
              <w:t> 287,</w:t>
            </w:r>
            <w:r w:rsidR="00A35330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256" w:type="dxa"/>
            <w:gridSpan w:val="2"/>
          </w:tcPr>
          <w:p w:rsidR="00A20AE2" w:rsidRPr="00D850C9" w:rsidRDefault="00B435EF" w:rsidP="0055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557134">
              <w:rPr>
                <w:b/>
                <w:sz w:val="22"/>
                <w:szCs w:val="22"/>
              </w:rPr>
              <w:t> 287,</w:t>
            </w:r>
            <w:r w:rsidR="00A35330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237" w:type="dxa"/>
            <w:gridSpan w:val="2"/>
          </w:tcPr>
          <w:p w:rsidR="00A20AE2" w:rsidRPr="00D850C9" w:rsidRDefault="009E6162" w:rsidP="00BA4C59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8 000,00</w:t>
            </w:r>
          </w:p>
        </w:tc>
        <w:tc>
          <w:tcPr>
            <w:tcW w:w="1304" w:type="dxa"/>
          </w:tcPr>
          <w:p w:rsidR="00A20AE2" w:rsidRPr="00D850C9" w:rsidRDefault="009E6162" w:rsidP="00BA4C59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0,00</w:t>
            </w:r>
          </w:p>
        </w:tc>
      </w:tr>
      <w:tr w:rsidR="00A20AE2" w:rsidRPr="00D850C9" w:rsidTr="00BA4C59">
        <w:trPr>
          <w:trHeight w:val="136"/>
        </w:trPr>
        <w:tc>
          <w:tcPr>
            <w:tcW w:w="9596" w:type="dxa"/>
            <w:gridSpan w:val="7"/>
            <w:vAlign w:val="center"/>
          </w:tcPr>
          <w:p w:rsidR="00A20AE2" w:rsidRPr="00D850C9" w:rsidRDefault="00A20AE2" w:rsidP="00BA4C59">
            <w:pPr>
              <w:jc w:val="both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vAlign w:val="center"/>
          </w:tcPr>
          <w:p w:rsidR="00A20AE2" w:rsidRPr="00D850C9" w:rsidRDefault="00557134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400</w:t>
            </w:r>
            <w:r w:rsidR="009E6162" w:rsidRPr="00D850C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56" w:type="dxa"/>
            <w:gridSpan w:val="2"/>
            <w:vAlign w:val="center"/>
          </w:tcPr>
          <w:p w:rsidR="00A20AE2" w:rsidRPr="00D850C9" w:rsidRDefault="00557134" w:rsidP="00557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</w:t>
            </w:r>
            <w:r w:rsidR="009E6162" w:rsidRPr="00D850C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37" w:type="dxa"/>
            <w:gridSpan w:val="2"/>
            <w:vAlign w:val="center"/>
          </w:tcPr>
          <w:p w:rsidR="00A20AE2" w:rsidRPr="00D850C9" w:rsidRDefault="009E6162" w:rsidP="00BA4C59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1304" w:type="dxa"/>
            <w:vAlign w:val="center"/>
          </w:tcPr>
          <w:p w:rsidR="00A20AE2" w:rsidRPr="00D850C9" w:rsidRDefault="009E6162" w:rsidP="00BA4C59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300,00</w:t>
            </w:r>
          </w:p>
        </w:tc>
      </w:tr>
      <w:tr w:rsidR="00A20AE2" w:rsidRPr="00D850C9" w:rsidTr="00BA4C59">
        <w:trPr>
          <w:trHeight w:val="136"/>
        </w:trPr>
        <w:tc>
          <w:tcPr>
            <w:tcW w:w="9596" w:type="dxa"/>
            <w:gridSpan w:val="7"/>
            <w:vAlign w:val="center"/>
          </w:tcPr>
          <w:p w:rsidR="00A20AE2" w:rsidRPr="00D850C9" w:rsidRDefault="00A20AE2" w:rsidP="00BA4C59">
            <w:pPr>
              <w:jc w:val="both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vAlign w:val="center"/>
          </w:tcPr>
          <w:p w:rsidR="00A20AE2" w:rsidRPr="00D850C9" w:rsidRDefault="009E6162" w:rsidP="00BA4C59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vAlign w:val="center"/>
          </w:tcPr>
          <w:p w:rsidR="00A20AE2" w:rsidRPr="00D850C9" w:rsidRDefault="009E6162" w:rsidP="00BA4C59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vAlign w:val="center"/>
          </w:tcPr>
          <w:p w:rsidR="00A20AE2" w:rsidRPr="00D850C9" w:rsidRDefault="009E6162" w:rsidP="00BA4C59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A20AE2" w:rsidRPr="00D850C9" w:rsidRDefault="009E6162" w:rsidP="00BA4C59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0,00</w:t>
            </w:r>
          </w:p>
        </w:tc>
      </w:tr>
      <w:tr w:rsidR="00A20AE2" w:rsidRPr="00D850C9" w:rsidTr="00BA4C59">
        <w:trPr>
          <w:trHeight w:val="159"/>
        </w:trPr>
        <w:tc>
          <w:tcPr>
            <w:tcW w:w="14629" w:type="dxa"/>
            <w:gridSpan w:val="15"/>
          </w:tcPr>
          <w:p w:rsidR="00A20AE2" w:rsidRPr="00D850C9" w:rsidRDefault="00A20AE2" w:rsidP="00373CD4">
            <w:pPr>
              <w:jc w:val="both"/>
              <w:rPr>
                <w:b/>
                <w:i/>
                <w:sz w:val="22"/>
                <w:szCs w:val="22"/>
              </w:rPr>
            </w:pPr>
            <w:r w:rsidRPr="00D850C9">
              <w:rPr>
                <w:b/>
                <w:i/>
                <w:sz w:val="22"/>
                <w:szCs w:val="22"/>
              </w:rPr>
              <w:t>Задача 2. Удовлетворение культурных, информационных, образовательных потребностей, сохранение единого информационного пространства в округе</w:t>
            </w:r>
          </w:p>
        </w:tc>
      </w:tr>
      <w:tr w:rsidR="00A20AE2" w:rsidRPr="00D850C9" w:rsidTr="00BA4C59">
        <w:trPr>
          <w:trHeight w:val="251"/>
        </w:trPr>
        <w:tc>
          <w:tcPr>
            <w:tcW w:w="14629" w:type="dxa"/>
            <w:gridSpan w:val="15"/>
            <w:vAlign w:val="center"/>
          </w:tcPr>
          <w:p w:rsidR="00A20AE2" w:rsidRPr="00D850C9" w:rsidRDefault="00A20AE2" w:rsidP="00F54C7E">
            <w:pPr>
              <w:ind w:left="1080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БУ «Центр культуры. Муниципальная библиотека»</w:t>
            </w:r>
          </w:p>
        </w:tc>
      </w:tr>
      <w:tr w:rsidR="00A20AE2" w:rsidRPr="00D850C9" w:rsidTr="008A13E6">
        <w:trPr>
          <w:trHeight w:val="431"/>
        </w:trPr>
        <w:tc>
          <w:tcPr>
            <w:tcW w:w="837" w:type="dxa"/>
            <w:gridSpan w:val="2"/>
            <w:vAlign w:val="center"/>
          </w:tcPr>
          <w:p w:rsidR="00A20AE2" w:rsidRPr="00D850C9" w:rsidRDefault="00A20AE2" w:rsidP="006D0A74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.1.1</w:t>
            </w:r>
          </w:p>
        </w:tc>
        <w:tc>
          <w:tcPr>
            <w:tcW w:w="4452" w:type="dxa"/>
            <w:vAlign w:val="center"/>
          </w:tcPr>
          <w:p w:rsidR="00A20AE2" w:rsidRPr="00D850C9" w:rsidRDefault="00A20AE2" w:rsidP="007761C1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 xml:space="preserve">Содержание </w:t>
            </w:r>
            <w:r w:rsidR="007761C1" w:rsidRPr="001A2892">
              <w:rPr>
                <w:sz w:val="22"/>
                <w:szCs w:val="22"/>
              </w:rPr>
              <w:t>МБУК ЯМО</w:t>
            </w:r>
            <w:r w:rsidRPr="00D850C9">
              <w:rPr>
                <w:sz w:val="22"/>
                <w:szCs w:val="22"/>
              </w:rPr>
              <w:t xml:space="preserve"> «Центр культуры. Муниципальная библиотека»</w:t>
            </w:r>
            <w:r w:rsidR="00557134">
              <w:rPr>
                <w:sz w:val="22"/>
                <w:szCs w:val="22"/>
              </w:rPr>
              <w:t xml:space="preserve"> </w:t>
            </w:r>
            <w:r w:rsidRPr="00D850C9">
              <w:rPr>
                <w:sz w:val="22"/>
                <w:szCs w:val="22"/>
              </w:rPr>
              <w:t>в части оказания муниципальных услуг</w:t>
            </w:r>
          </w:p>
        </w:tc>
        <w:tc>
          <w:tcPr>
            <w:tcW w:w="1254" w:type="dxa"/>
            <w:vAlign w:val="center"/>
          </w:tcPr>
          <w:p w:rsidR="00A20AE2" w:rsidRPr="00D850C9" w:rsidRDefault="00A20AE2" w:rsidP="00C477D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026-2028</w:t>
            </w:r>
          </w:p>
          <w:p w:rsidR="00A20AE2" w:rsidRPr="00D850C9" w:rsidRDefault="00A20AE2" w:rsidP="00C477DB">
            <w:pPr>
              <w:jc w:val="center"/>
              <w:rPr>
                <w:bCs/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gridSpan w:val="2"/>
            <w:vAlign w:val="center"/>
          </w:tcPr>
          <w:p w:rsidR="00A20AE2" w:rsidRPr="001A2892" w:rsidRDefault="007761C1" w:rsidP="00C477DB">
            <w:pPr>
              <w:jc w:val="center"/>
              <w:rPr>
                <w:sz w:val="22"/>
                <w:szCs w:val="22"/>
              </w:rPr>
            </w:pPr>
            <w:r w:rsidRPr="001A2892">
              <w:rPr>
                <w:sz w:val="22"/>
                <w:szCs w:val="22"/>
              </w:rPr>
              <w:t>МБУК ЯМО</w:t>
            </w:r>
            <w:r w:rsidR="00A20AE2" w:rsidRPr="001A2892">
              <w:rPr>
                <w:sz w:val="22"/>
                <w:szCs w:val="22"/>
              </w:rPr>
              <w:t xml:space="preserve">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A20AE2" w:rsidRPr="00D850C9" w:rsidRDefault="00A20AE2" w:rsidP="00C477DB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A20AE2" w:rsidRPr="00D850C9" w:rsidRDefault="00B435EF" w:rsidP="00C4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 608,78</w:t>
            </w:r>
          </w:p>
        </w:tc>
        <w:tc>
          <w:tcPr>
            <w:tcW w:w="1256" w:type="dxa"/>
            <w:gridSpan w:val="2"/>
            <w:vAlign w:val="center"/>
          </w:tcPr>
          <w:p w:rsidR="00A20AE2" w:rsidRPr="00D850C9" w:rsidRDefault="00B435EF" w:rsidP="00C4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 948,89</w:t>
            </w:r>
          </w:p>
        </w:tc>
        <w:tc>
          <w:tcPr>
            <w:tcW w:w="1237" w:type="dxa"/>
            <w:gridSpan w:val="2"/>
            <w:vAlign w:val="center"/>
          </w:tcPr>
          <w:p w:rsidR="00A20AE2" w:rsidRPr="00D850C9" w:rsidRDefault="005E2A60" w:rsidP="00C477D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181 844,42</w:t>
            </w:r>
          </w:p>
        </w:tc>
        <w:tc>
          <w:tcPr>
            <w:tcW w:w="1304" w:type="dxa"/>
            <w:vAlign w:val="center"/>
          </w:tcPr>
          <w:p w:rsidR="00A20AE2" w:rsidRPr="00D850C9" w:rsidRDefault="00A20AE2" w:rsidP="005E2A60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</w:t>
            </w:r>
            <w:r w:rsidR="005E2A60" w:rsidRPr="00D850C9">
              <w:rPr>
                <w:sz w:val="22"/>
                <w:szCs w:val="22"/>
              </w:rPr>
              <w:t>1</w:t>
            </w:r>
            <w:r w:rsidRPr="00D850C9">
              <w:rPr>
                <w:sz w:val="22"/>
                <w:szCs w:val="22"/>
              </w:rPr>
              <w:t>0 815,47</w:t>
            </w:r>
          </w:p>
        </w:tc>
      </w:tr>
      <w:tr w:rsidR="00A20AE2" w:rsidRPr="00D850C9" w:rsidTr="00402C19">
        <w:trPr>
          <w:trHeight w:val="384"/>
        </w:trPr>
        <w:tc>
          <w:tcPr>
            <w:tcW w:w="837" w:type="dxa"/>
            <w:gridSpan w:val="2"/>
            <w:vAlign w:val="center"/>
          </w:tcPr>
          <w:p w:rsidR="00A20AE2" w:rsidRPr="00D850C9" w:rsidRDefault="00A20AE2" w:rsidP="00BA4C59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.1.2</w:t>
            </w:r>
          </w:p>
        </w:tc>
        <w:tc>
          <w:tcPr>
            <w:tcW w:w="4452" w:type="dxa"/>
            <w:vAlign w:val="center"/>
          </w:tcPr>
          <w:p w:rsidR="00A20AE2" w:rsidRPr="00D850C9" w:rsidRDefault="00A20AE2" w:rsidP="00402C19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vAlign w:val="center"/>
          </w:tcPr>
          <w:p w:rsidR="00557134" w:rsidRPr="00557134" w:rsidRDefault="00557134" w:rsidP="00557134">
            <w:pPr>
              <w:jc w:val="center"/>
              <w:rPr>
                <w:sz w:val="22"/>
                <w:szCs w:val="22"/>
              </w:rPr>
            </w:pPr>
            <w:r w:rsidRPr="00557134">
              <w:rPr>
                <w:sz w:val="22"/>
                <w:szCs w:val="22"/>
              </w:rPr>
              <w:t>2026</w:t>
            </w:r>
          </w:p>
          <w:p w:rsidR="00A20AE2" w:rsidRPr="00D850C9" w:rsidRDefault="00557134" w:rsidP="00557134">
            <w:pPr>
              <w:jc w:val="center"/>
              <w:rPr>
                <w:sz w:val="22"/>
                <w:szCs w:val="22"/>
              </w:rPr>
            </w:pPr>
            <w:r w:rsidRPr="00557134">
              <w:rPr>
                <w:sz w:val="22"/>
                <w:szCs w:val="22"/>
              </w:rPr>
              <w:t>год</w:t>
            </w:r>
          </w:p>
        </w:tc>
        <w:tc>
          <w:tcPr>
            <w:tcW w:w="1821" w:type="dxa"/>
            <w:gridSpan w:val="2"/>
            <w:vAlign w:val="center"/>
          </w:tcPr>
          <w:p w:rsidR="00A20AE2" w:rsidRPr="001A2892" w:rsidRDefault="007761C1" w:rsidP="00DD2EC4">
            <w:pPr>
              <w:jc w:val="center"/>
              <w:rPr>
                <w:sz w:val="22"/>
                <w:szCs w:val="22"/>
              </w:rPr>
            </w:pPr>
            <w:r w:rsidRPr="001A2892">
              <w:rPr>
                <w:sz w:val="22"/>
                <w:szCs w:val="22"/>
              </w:rPr>
              <w:t>МБУК ЯМО</w:t>
            </w:r>
            <w:r w:rsidR="00A20AE2" w:rsidRPr="001A2892">
              <w:rPr>
                <w:sz w:val="22"/>
                <w:szCs w:val="22"/>
              </w:rPr>
              <w:t xml:space="preserve"> «Центр культуры. Муниципальная библиотека»</w:t>
            </w:r>
          </w:p>
        </w:tc>
        <w:tc>
          <w:tcPr>
            <w:tcW w:w="1232" w:type="dxa"/>
            <w:vAlign w:val="center"/>
          </w:tcPr>
          <w:p w:rsidR="00A20AE2" w:rsidRPr="00D850C9" w:rsidRDefault="00A20AE2" w:rsidP="00C477DB">
            <w:pPr>
              <w:ind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A20AE2" w:rsidRPr="00D850C9" w:rsidRDefault="00557134" w:rsidP="00A935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45,9</w:t>
            </w:r>
            <w:r w:rsidR="00A935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56" w:type="dxa"/>
            <w:gridSpan w:val="2"/>
            <w:vAlign w:val="center"/>
          </w:tcPr>
          <w:p w:rsidR="00A20AE2" w:rsidRPr="00D850C9" w:rsidRDefault="00557134" w:rsidP="00A353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45,9</w:t>
            </w:r>
            <w:r w:rsidR="00A353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37" w:type="dxa"/>
            <w:gridSpan w:val="2"/>
            <w:vAlign w:val="center"/>
          </w:tcPr>
          <w:p w:rsidR="00A20AE2" w:rsidRPr="00D850C9" w:rsidRDefault="00A20AE2" w:rsidP="00C47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A20AE2" w:rsidRPr="00D850C9" w:rsidRDefault="00A20AE2" w:rsidP="00C47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20AE2" w:rsidRPr="00D850C9" w:rsidTr="00BA4C59">
        <w:trPr>
          <w:trHeight w:val="251"/>
        </w:trPr>
        <w:tc>
          <w:tcPr>
            <w:tcW w:w="9596" w:type="dxa"/>
            <w:gridSpan w:val="7"/>
          </w:tcPr>
          <w:p w:rsidR="00A20AE2" w:rsidRPr="00D850C9" w:rsidRDefault="00A20AE2" w:rsidP="006B7A2E">
            <w:pPr>
              <w:jc w:val="both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Итого по задаче 2, в т.ч.</w:t>
            </w:r>
          </w:p>
        </w:tc>
        <w:tc>
          <w:tcPr>
            <w:tcW w:w="1236" w:type="dxa"/>
            <w:gridSpan w:val="3"/>
          </w:tcPr>
          <w:p w:rsidR="00A20AE2" w:rsidRPr="00D850C9" w:rsidRDefault="00557134" w:rsidP="00A35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 654,</w:t>
            </w:r>
            <w:r w:rsidR="00A35330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256" w:type="dxa"/>
            <w:gridSpan w:val="2"/>
          </w:tcPr>
          <w:p w:rsidR="00A20AE2" w:rsidRPr="00D850C9" w:rsidRDefault="00557134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 994,</w:t>
            </w:r>
            <w:r w:rsidR="00A3533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237" w:type="dxa"/>
            <w:gridSpan w:val="2"/>
          </w:tcPr>
          <w:p w:rsidR="00A20AE2" w:rsidRPr="00D850C9" w:rsidRDefault="005E2A60" w:rsidP="007F7D10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181 844,42</w:t>
            </w:r>
          </w:p>
        </w:tc>
        <w:tc>
          <w:tcPr>
            <w:tcW w:w="1304" w:type="dxa"/>
          </w:tcPr>
          <w:p w:rsidR="00A20AE2" w:rsidRPr="00D850C9" w:rsidRDefault="00A20AE2" w:rsidP="005E2A60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2</w:t>
            </w:r>
            <w:r w:rsidR="005E2A60" w:rsidRPr="00D850C9">
              <w:rPr>
                <w:b/>
                <w:sz w:val="22"/>
                <w:szCs w:val="22"/>
              </w:rPr>
              <w:t>1</w:t>
            </w:r>
            <w:r w:rsidRPr="00D850C9">
              <w:rPr>
                <w:b/>
                <w:sz w:val="22"/>
                <w:szCs w:val="22"/>
              </w:rPr>
              <w:t>0 815,47</w:t>
            </w:r>
          </w:p>
        </w:tc>
      </w:tr>
      <w:tr w:rsidR="00A20AE2" w:rsidRPr="00D850C9" w:rsidTr="008B64C0">
        <w:trPr>
          <w:trHeight w:val="350"/>
        </w:trPr>
        <w:tc>
          <w:tcPr>
            <w:tcW w:w="9596" w:type="dxa"/>
            <w:gridSpan w:val="7"/>
            <w:vAlign w:val="center"/>
          </w:tcPr>
          <w:p w:rsidR="00A20AE2" w:rsidRPr="00D850C9" w:rsidRDefault="00A20AE2" w:rsidP="008B64C0">
            <w:pPr>
              <w:rPr>
                <w:b/>
                <w:bCs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36" w:type="dxa"/>
            <w:gridSpan w:val="3"/>
            <w:vAlign w:val="center"/>
          </w:tcPr>
          <w:p w:rsidR="00A20AE2" w:rsidRPr="00D850C9" w:rsidRDefault="00557134" w:rsidP="00A35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 654,</w:t>
            </w:r>
            <w:r w:rsidR="00A35330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256" w:type="dxa"/>
            <w:gridSpan w:val="2"/>
            <w:vAlign w:val="center"/>
          </w:tcPr>
          <w:p w:rsidR="00A20AE2" w:rsidRPr="00D850C9" w:rsidRDefault="00557134" w:rsidP="008B6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 994,</w:t>
            </w:r>
            <w:r w:rsidR="00A3533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237" w:type="dxa"/>
            <w:gridSpan w:val="2"/>
            <w:vAlign w:val="center"/>
          </w:tcPr>
          <w:p w:rsidR="00A20AE2" w:rsidRPr="00D850C9" w:rsidRDefault="005E2A60" w:rsidP="008B64C0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181 844,42</w:t>
            </w:r>
          </w:p>
        </w:tc>
        <w:tc>
          <w:tcPr>
            <w:tcW w:w="1304" w:type="dxa"/>
            <w:vAlign w:val="center"/>
          </w:tcPr>
          <w:p w:rsidR="00A20AE2" w:rsidRPr="00D850C9" w:rsidRDefault="00A20AE2" w:rsidP="005E2A60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2</w:t>
            </w:r>
            <w:r w:rsidR="005E2A60" w:rsidRPr="00D850C9">
              <w:rPr>
                <w:b/>
                <w:sz w:val="22"/>
                <w:szCs w:val="22"/>
              </w:rPr>
              <w:t>1</w:t>
            </w:r>
            <w:r w:rsidRPr="00D850C9">
              <w:rPr>
                <w:b/>
                <w:sz w:val="22"/>
                <w:szCs w:val="22"/>
              </w:rPr>
              <w:t>0 815,47</w:t>
            </w:r>
          </w:p>
        </w:tc>
      </w:tr>
      <w:tr w:rsidR="00A20AE2" w:rsidRPr="00D850C9" w:rsidTr="008B64C0">
        <w:trPr>
          <w:trHeight w:val="251"/>
        </w:trPr>
        <w:tc>
          <w:tcPr>
            <w:tcW w:w="9596" w:type="dxa"/>
            <w:gridSpan w:val="7"/>
            <w:vAlign w:val="center"/>
          </w:tcPr>
          <w:p w:rsidR="00A20AE2" w:rsidRPr="00D850C9" w:rsidRDefault="00A20AE2" w:rsidP="008B64C0">
            <w:pPr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vAlign w:val="center"/>
          </w:tcPr>
          <w:p w:rsidR="00A20AE2" w:rsidRPr="00D850C9" w:rsidRDefault="00A20AE2" w:rsidP="008B64C0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vAlign w:val="center"/>
          </w:tcPr>
          <w:p w:rsidR="00A20AE2" w:rsidRPr="00D850C9" w:rsidRDefault="00A20AE2" w:rsidP="008B64C0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vAlign w:val="center"/>
          </w:tcPr>
          <w:p w:rsidR="00A20AE2" w:rsidRPr="00D850C9" w:rsidRDefault="00A20AE2" w:rsidP="008B64C0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A20AE2" w:rsidRPr="00D850C9" w:rsidRDefault="00A20AE2" w:rsidP="008B64C0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0,00</w:t>
            </w:r>
          </w:p>
        </w:tc>
      </w:tr>
      <w:tr w:rsidR="00A20AE2" w:rsidRPr="00D850C9" w:rsidTr="008B64C0">
        <w:trPr>
          <w:trHeight w:val="251"/>
        </w:trPr>
        <w:tc>
          <w:tcPr>
            <w:tcW w:w="9596" w:type="dxa"/>
            <w:gridSpan w:val="7"/>
            <w:vAlign w:val="center"/>
          </w:tcPr>
          <w:p w:rsidR="00A20AE2" w:rsidRPr="00D850C9" w:rsidRDefault="00A20AE2" w:rsidP="008B64C0">
            <w:pPr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236" w:type="dxa"/>
            <w:gridSpan w:val="3"/>
            <w:vAlign w:val="center"/>
          </w:tcPr>
          <w:p w:rsidR="00A20AE2" w:rsidRPr="00D850C9" w:rsidRDefault="00A20AE2" w:rsidP="008B64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vAlign w:val="center"/>
          </w:tcPr>
          <w:p w:rsidR="00A20AE2" w:rsidRPr="00D850C9" w:rsidRDefault="00A20AE2" w:rsidP="008B64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vAlign w:val="center"/>
          </w:tcPr>
          <w:p w:rsidR="00A20AE2" w:rsidRPr="00D850C9" w:rsidRDefault="00A20AE2" w:rsidP="008B64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A20AE2" w:rsidRPr="00D850C9" w:rsidRDefault="00A20AE2" w:rsidP="008B64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A20AE2" w:rsidRPr="00D850C9" w:rsidTr="00BA4C59">
        <w:trPr>
          <w:trHeight w:val="251"/>
        </w:trPr>
        <w:tc>
          <w:tcPr>
            <w:tcW w:w="14629" w:type="dxa"/>
            <w:gridSpan w:val="15"/>
            <w:vAlign w:val="center"/>
          </w:tcPr>
          <w:p w:rsidR="00A20AE2" w:rsidRPr="00D850C9" w:rsidRDefault="00A20AE2" w:rsidP="001A2892">
            <w:pPr>
              <w:rPr>
                <w:b/>
                <w:i/>
                <w:sz w:val="22"/>
                <w:szCs w:val="22"/>
              </w:rPr>
            </w:pPr>
            <w:bookmarkStart w:id="1" w:name="_Hlk43467005"/>
            <w:r w:rsidRPr="00D850C9">
              <w:rPr>
                <w:b/>
                <w:i/>
                <w:sz w:val="22"/>
                <w:szCs w:val="22"/>
              </w:rPr>
              <w:t>Задача 3. Региональный проект "</w:t>
            </w:r>
            <w:r w:rsidR="00D850C9" w:rsidRPr="00D850C9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D850C9" w:rsidRPr="001A2892">
              <w:rPr>
                <w:b/>
                <w:i/>
                <w:sz w:val="22"/>
                <w:szCs w:val="22"/>
              </w:rPr>
              <w:t xml:space="preserve">Семейные ценности и инфраструктура культуры </w:t>
            </w:r>
            <w:r w:rsidRPr="001A2892">
              <w:rPr>
                <w:b/>
                <w:i/>
                <w:sz w:val="22"/>
                <w:szCs w:val="22"/>
              </w:rPr>
              <w:t>"</w:t>
            </w:r>
          </w:p>
        </w:tc>
      </w:tr>
      <w:bookmarkEnd w:id="1"/>
      <w:tr w:rsidR="00A20AE2" w:rsidRPr="00D850C9" w:rsidTr="00F151C6">
        <w:trPr>
          <w:trHeight w:val="463"/>
        </w:trPr>
        <w:tc>
          <w:tcPr>
            <w:tcW w:w="837" w:type="dxa"/>
            <w:gridSpan w:val="2"/>
            <w:vMerge w:val="restart"/>
            <w:vAlign w:val="center"/>
          </w:tcPr>
          <w:p w:rsidR="00A20AE2" w:rsidRPr="00D850C9" w:rsidRDefault="00A20AE2" w:rsidP="00F151C6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.9.1</w:t>
            </w:r>
          </w:p>
        </w:tc>
        <w:tc>
          <w:tcPr>
            <w:tcW w:w="4452" w:type="dxa"/>
            <w:vMerge w:val="restart"/>
            <w:vAlign w:val="center"/>
          </w:tcPr>
          <w:p w:rsidR="00A20AE2" w:rsidRPr="00D850C9" w:rsidRDefault="00A20AE2" w:rsidP="00F151C6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Расходы на модернизацию учреждений культуры, включая создание детских культурно-досуговых центров на базе муниципальных учреждений культуры</w:t>
            </w:r>
          </w:p>
        </w:tc>
        <w:tc>
          <w:tcPr>
            <w:tcW w:w="1254" w:type="dxa"/>
            <w:vMerge w:val="restart"/>
            <w:vAlign w:val="center"/>
          </w:tcPr>
          <w:p w:rsidR="00A20AE2" w:rsidRPr="00D850C9" w:rsidRDefault="00A20AE2" w:rsidP="00216A8A">
            <w:pPr>
              <w:jc w:val="center"/>
              <w:rPr>
                <w:bCs/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026 год</w:t>
            </w:r>
          </w:p>
          <w:p w:rsidR="00A20AE2" w:rsidRPr="00D850C9" w:rsidRDefault="00A20AE2" w:rsidP="00DF0C0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1" w:type="dxa"/>
            <w:gridSpan w:val="2"/>
            <w:vMerge w:val="restart"/>
            <w:vAlign w:val="center"/>
          </w:tcPr>
          <w:p w:rsidR="00A20AE2" w:rsidRPr="00D850C9" w:rsidRDefault="007761C1" w:rsidP="00DF0C0B">
            <w:pPr>
              <w:jc w:val="center"/>
              <w:rPr>
                <w:sz w:val="22"/>
                <w:szCs w:val="22"/>
              </w:rPr>
            </w:pPr>
            <w:r w:rsidRPr="001A2892">
              <w:rPr>
                <w:sz w:val="22"/>
                <w:szCs w:val="22"/>
              </w:rPr>
              <w:t>МБУК ЯМО</w:t>
            </w:r>
            <w:r w:rsidR="00A20AE2" w:rsidRPr="00D850C9">
              <w:rPr>
                <w:sz w:val="22"/>
                <w:szCs w:val="22"/>
              </w:rPr>
              <w:t xml:space="preserve"> «Центр культуры. Муниципальная библиотека»</w:t>
            </w:r>
          </w:p>
        </w:tc>
        <w:tc>
          <w:tcPr>
            <w:tcW w:w="1240" w:type="dxa"/>
            <w:gridSpan w:val="2"/>
            <w:vAlign w:val="center"/>
          </w:tcPr>
          <w:p w:rsidR="00A20AE2" w:rsidRPr="00D850C9" w:rsidRDefault="00A20AE2" w:rsidP="00DF0C0B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8" w:type="dxa"/>
            <w:gridSpan w:val="3"/>
            <w:vAlign w:val="center"/>
          </w:tcPr>
          <w:p w:rsidR="00A20AE2" w:rsidRPr="00D850C9" w:rsidRDefault="00A20AE2" w:rsidP="00DF0C0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97,94</w:t>
            </w:r>
          </w:p>
        </w:tc>
        <w:tc>
          <w:tcPr>
            <w:tcW w:w="1257" w:type="dxa"/>
            <w:gridSpan w:val="2"/>
            <w:vAlign w:val="center"/>
          </w:tcPr>
          <w:p w:rsidR="00A20AE2" w:rsidRPr="00D850C9" w:rsidRDefault="00A20AE2" w:rsidP="00DF0C0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97,94</w:t>
            </w:r>
          </w:p>
        </w:tc>
        <w:tc>
          <w:tcPr>
            <w:tcW w:w="1206" w:type="dxa"/>
            <w:vAlign w:val="center"/>
          </w:tcPr>
          <w:p w:rsidR="00A20AE2" w:rsidRPr="00D850C9" w:rsidRDefault="00A20AE2" w:rsidP="00DF0C0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A20AE2" w:rsidRPr="00D850C9" w:rsidRDefault="00A20AE2" w:rsidP="00DF0C0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0,00</w:t>
            </w:r>
          </w:p>
        </w:tc>
      </w:tr>
      <w:tr w:rsidR="00A20AE2" w:rsidRPr="00D850C9" w:rsidTr="007C2602">
        <w:trPr>
          <w:trHeight w:val="384"/>
        </w:trPr>
        <w:tc>
          <w:tcPr>
            <w:tcW w:w="837" w:type="dxa"/>
            <w:gridSpan w:val="2"/>
            <w:vMerge/>
          </w:tcPr>
          <w:p w:rsidR="00A20AE2" w:rsidRPr="00D850C9" w:rsidRDefault="00A20AE2" w:rsidP="004B6C2B">
            <w:pPr>
              <w:rPr>
                <w:sz w:val="22"/>
                <w:szCs w:val="22"/>
              </w:rPr>
            </w:pPr>
          </w:p>
        </w:tc>
        <w:tc>
          <w:tcPr>
            <w:tcW w:w="4452" w:type="dxa"/>
            <w:vMerge/>
          </w:tcPr>
          <w:p w:rsidR="00A20AE2" w:rsidRPr="00D850C9" w:rsidRDefault="00A20AE2" w:rsidP="004B6C2B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vAlign w:val="center"/>
          </w:tcPr>
          <w:p w:rsidR="00A20AE2" w:rsidRPr="00D850C9" w:rsidRDefault="00A20AE2" w:rsidP="00DF0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A20AE2" w:rsidRPr="00D850C9" w:rsidRDefault="00A20AE2" w:rsidP="00DF0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A20AE2" w:rsidRPr="00D850C9" w:rsidRDefault="00A20AE2" w:rsidP="00DF0C0B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Областной</w:t>
            </w:r>
          </w:p>
          <w:p w:rsidR="00A20AE2" w:rsidRPr="00D850C9" w:rsidRDefault="00A20AE2" w:rsidP="00DF0C0B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бюджет</w:t>
            </w:r>
          </w:p>
        </w:tc>
        <w:tc>
          <w:tcPr>
            <w:tcW w:w="1258" w:type="dxa"/>
            <w:gridSpan w:val="3"/>
            <w:vAlign w:val="center"/>
          </w:tcPr>
          <w:p w:rsidR="00A20AE2" w:rsidRPr="00D850C9" w:rsidRDefault="00A20AE2" w:rsidP="00DF0C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158,33</w:t>
            </w:r>
          </w:p>
        </w:tc>
        <w:tc>
          <w:tcPr>
            <w:tcW w:w="1257" w:type="dxa"/>
            <w:gridSpan w:val="2"/>
            <w:vAlign w:val="center"/>
          </w:tcPr>
          <w:p w:rsidR="00A20AE2" w:rsidRPr="00D850C9" w:rsidRDefault="00A20AE2" w:rsidP="00DF0C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158,33</w:t>
            </w:r>
          </w:p>
        </w:tc>
        <w:tc>
          <w:tcPr>
            <w:tcW w:w="1206" w:type="dxa"/>
            <w:vAlign w:val="center"/>
          </w:tcPr>
          <w:p w:rsidR="00A20AE2" w:rsidRPr="00D850C9" w:rsidRDefault="00A20AE2" w:rsidP="00DF0C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A20AE2" w:rsidRPr="00D850C9" w:rsidRDefault="00A20AE2" w:rsidP="00DF0C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20AE2" w:rsidRPr="00D850C9" w:rsidTr="00DF0C0B">
        <w:trPr>
          <w:trHeight w:val="384"/>
        </w:trPr>
        <w:tc>
          <w:tcPr>
            <w:tcW w:w="837" w:type="dxa"/>
            <w:gridSpan w:val="2"/>
            <w:vMerge/>
          </w:tcPr>
          <w:p w:rsidR="00A20AE2" w:rsidRPr="00D850C9" w:rsidRDefault="00A20AE2" w:rsidP="004B6C2B">
            <w:pPr>
              <w:rPr>
                <w:sz w:val="22"/>
                <w:szCs w:val="22"/>
              </w:rPr>
            </w:pPr>
          </w:p>
        </w:tc>
        <w:tc>
          <w:tcPr>
            <w:tcW w:w="4452" w:type="dxa"/>
            <w:vMerge/>
          </w:tcPr>
          <w:p w:rsidR="00A20AE2" w:rsidRPr="00D850C9" w:rsidRDefault="00A20AE2" w:rsidP="004B6C2B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vAlign w:val="center"/>
          </w:tcPr>
          <w:p w:rsidR="00A20AE2" w:rsidRPr="00D850C9" w:rsidRDefault="00A20AE2" w:rsidP="00DF0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A20AE2" w:rsidRPr="00D850C9" w:rsidRDefault="00A20AE2" w:rsidP="00DF0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A20AE2" w:rsidRPr="00D850C9" w:rsidRDefault="00A20AE2" w:rsidP="00DF0C0B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vAlign w:val="center"/>
          </w:tcPr>
          <w:p w:rsidR="00A20AE2" w:rsidRPr="00D850C9" w:rsidRDefault="00A20AE2" w:rsidP="00DF0C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3 800,00</w:t>
            </w:r>
          </w:p>
        </w:tc>
        <w:tc>
          <w:tcPr>
            <w:tcW w:w="1257" w:type="dxa"/>
            <w:gridSpan w:val="2"/>
            <w:vAlign w:val="center"/>
          </w:tcPr>
          <w:p w:rsidR="00A20AE2" w:rsidRPr="00D850C9" w:rsidRDefault="00A20AE2" w:rsidP="00DF0C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3 800,00</w:t>
            </w:r>
          </w:p>
        </w:tc>
        <w:tc>
          <w:tcPr>
            <w:tcW w:w="1206" w:type="dxa"/>
            <w:vAlign w:val="center"/>
          </w:tcPr>
          <w:p w:rsidR="00A20AE2" w:rsidRPr="00D850C9" w:rsidRDefault="00A20AE2" w:rsidP="00DF0C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A20AE2" w:rsidRPr="00D850C9" w:rsidRDefault="00A20AE2" w:rsidP="00DF0C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20AE2" w:rsidRPr="00D850C9" w:rsidTr="00216A8A">
        <w:trPr>
          <w:trHeight w:val="517"/>
        </w:trPr>
        <w:tc>
          <w:tcPr>
            <w:tcW w:w="837" w:type="dxa"/>
            <w:gridSpan w:val="2"/>
            <w:vMerge w:val="restart"/>
            <w:vAlign w:val="center"/>
          </w:tcPr>
          <w:p w:rsidR="00A20AE2" w:rsidRPr="00D850C9" w:rsidRDefault="00A20AE2" w:rsidP="00F151C6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.9.2</w:t>
            </w:r>
          </w:p>
        </w:tc>
        <w:tc>
          <w:tcPr>
            <w:tcW w:w="4452" w:type="dxa"/>
            <w:vMerge w:val="restart"/>
            <w:vAlign w:val="center"/>
          </w:tcPr>
          <w:p w:rsidR="00A20AE2" w:rsidRPr="00D850C9" w:rsidRDefault="00A20AE2" w:rsidP="00F151C6">
            <w:pPr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Расходы на модернизацию учреждений культурно-досугового типа в населенных пунктах с численностью населения до 500 тысяч человек</w:t>
            </w:r>
          </w:p>
        </w:tc>
        <w:tc>
          <w:tcPr>
            <w:tcW w:w="1254" w:type="dxa"/>
            <w:vMerge w:val="restart"/>
            <w:vAlign w:val="center"/>
          </w:tcPr>
          <w:p w:rsidR="00A20AE2" w:rsidRPr="00D850C9" w:rsidRDefault="00A20AE2" w:rsidP="00DF0C0B">
            <w:pPr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2028 год</w:t>
            </w:r>
          </w:p>
        </w:tc>
        <w:tc>
          <w:tcPr>
            <w:tcW w:w="1821" w:type="dxa"/>
            <w:gridSpan w:val="2"/>
            <w:vMerge w:val="restart"/>
            <w:vAlign w:val="center"/>
          </w:tcPr>
          <w:p w:rsidR="00A20AE2" w:rsidRPr="00D850C9" w:rsidRDefault="007761C1" w:rsidP="00DF0C0B">
            <w:pPr>
              <w:jc w:val="center"/>
              <w:rPr>
                <w:sz w:val="22"/>
                <w:szCs w:val="22"/>
              </w:rPr>
            </w:pPr>
            <w:r w:rsidRPr="001A2892">
              <w:rPr>
                <w:sz w:val="22"/>
                <w:szCs w:val="22"/>
              </w:rPr>
              <w:t>МБУК ЯМО</w:t>
            </w:r>
            <w:r w:rsidR="00A20AE2" w:rsidRPr="00D850C9">
              <w:rPr>
                <w:sz w:val="22"/>
                <w:szCs w:val="22"/>
              </w:rPr>
              <w:t xml:space="preserve"> «Центр культуры. Муниципальная библиотека»</w:t>
            </w:r>
          </w:p>
        </w:tc>
        <w:tc>
          <w:tcPr>
            <w:tcW w:w="1240" w:type="dxa"/>
            <w:gridSpan w:val="2"/>
            <w:vAlign w:val="center"/>
          </w:tcPr>
          <w:p w:rsidR="00A20AE2" w:rsidRPr="00D850C9" w:rsidRDefault="00A20AE2" w:rsidP="00F151C6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8" w:type="dxa"/>
            <w:gridSpan w:val="3"/>
            <w:vAlign w:val="center"/>
          </w:tcPr>
          <w:p w:rsidR="00A20AE2" w:rsidRPr="00D850C9" w:rsidRDefault="00A20AE2" w:rsidP="007C2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4 184,53</w:t>
            </w:r>
          </w:p>
        </w:tc>
        <w:tc>
          <w:tcPr>
            <w:tcW w:w="1257" w:type="dxa"/>
            <w:gridSpan w:val="2"/>
            <w:vAlign w:val="center"/>
          </w:tcPr>
          <w:p w:rsidR="00A20AE2" w:rsidRPr="00D850C9" w:rsidRDefault="00A20AE2" w:rsidP="00ED0C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:rsidR="00A20AE2" w:rsidRPr="00D850C9" w:rsidRDefault="00A20AE2" w:rsidP="00DF0C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A20AE2" w:rsidRPr="00D850C9" w:rsidRDefault="00A20AE2" w:rsidP="00DF0C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4 184,53</w:t>
            </w:r>
          </w:p>
        </w:tc>
      </w:tr>
      <w:tr w:rsidR="00A20AE2" w:rsidRPr="00D850C9" w:rsidTr="007C2602">
        <w:trPr>
          <w:trHeight w:val="105"/>
        </w:trPr>
        <w:tc>
          <w:tcPr>
            <w:tcW w:w="837" w:type="dxa"/>
            <w:gridSpan w:val="2"/>
            <w:vMerge/>
            <w:vAlign w:val="center"/>
          </w:tcPr>
          <w:p w:rsidR="00A20AE2" w:rsidRPr="00D850C9" w:rsidRDefault="00A20AE2" w:rsidP="00F151C6">
            <w:pPr>
              <w:rPr>
                <w:sz w:val="22"/>
                <w:szCs w:val="22"/>
              </w:rPr>
            </w:pPr>
          </w:p>
        </w:tc>
        <w:tc>
          <w:tcPr>
            <w:tcW w:w="4452" w:type="dxa"/>
            <w:vMerge/>
            <w:vAlign w:val="center"/>
          </w:tcPr>
          <w:p w:rsidR="00A20AE2" w:rsidRPr="00D850C9" w:rsidRDefault="00A20AE2" w:rsidP="00F151C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vAlign w:val="center"/>
          </w:tcPr>
          <w:p w:rsidR="00A20AE2" w:rsidRPr="00D850C9" w:rsidRDefault="00A20AE2" w:rsidP="00DF0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A20AE2" w:rsidRPr="00D850C9" w:rsidRDefault="00A20AE2" w:rsidP="00DF0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A20AE2" w:rsidRPr="00D850C9" w:rsidRDefault="00A20AE2" w:rsidP="00F151C6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vAlign w:val="center"/>
          </w:tcPr>
          <w:p w:rsidR="00A20AE2" w:rsidRPr="00D850C9" w:rsidRDefault="00A20AE2" w:rsidP="007C2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2 779,73</w:t>
            </w:r>
          </w:p>
        </w:tc>
        <w:tc>
          <w:tcPr>
            <w:tcW w:w="1257" w:type="dxa"/>
            <w:gridSpan w:val="2"/>
            <w:vAlign w:val="center"/>
          </w:tcPr>
          <w:p w:rsidR="00A20AE2" w:rsidRPr="00D850C9" w:rsidRDefault="00A20AE2" w:rsidP="00ED0C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:rsidR="00A20AE2" w:rsidRPr="00D850C9" w:rsidRDefault="00A20AE2" w:rsidP="00DF0C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A20AE2" w:rsidRPr="00D850C9" w:rsidRDefault="00A20AE2" w:rsidP="00DF0C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2 779,73</w:t>
            </w:r>
          </w:p>
        </w:tc>
      </w:tr>
      <w:tr w:rsidR="00A20AE2" w:rsidRPr="00D850C9" w:rsidTr="00F151C6">
        <w:trPr>
          <w:trHeight w:val="150"/>
        </w:trPr>
        <w:tc>
          <w:tcPr>
            <w:tcW w:w="837" w:type="dxa"/>
            <w:gridSpan w:val="2"/>
            <w:vMerge/>
            <w:vAlign w:val="center"/>
          </w:tcPr>
          <w:p w:rsidR="00A20AE2" w:rsidRPr="00D850C9" w:rsidRDefault="00A20AE2" w:rsidP="00F151C6">
            <w:pPr>
              <w:rPr>
                <w:sz w:val="22"/>
                <w:szCs w:val="22"/>
              </w:rPr>
            </w:pPr>
          </w:p>
        </w:tc>
        <w:tc>
          <w:tcPr>
            <w:tcW w:w="4452" w:type="dxa"/>
            <w:vMerge/>
            <w:vAlign w:val="center"/>
          </w:tcPr>
          <w:p w:rsidR="00A20AE2" w:rsidRPr="00D850C9" w:rsidRDefault="00A20AE2" w:rsidP="00F151C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vAlign w:val="center"/>
          </w:tcPr>
          <w:p w:rsidR="00A20AE2" w:rsidRPr="00D850C9" w:rsidRDefault="00A20AE2" w:rsidP="00DF0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A20AE2" w:rsidRPr="00D850C9" w:rsidRDefault="00A20AE2" w:rsidP="00DF0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A20AE2" w:rsidRPr="00D850C9" w:rsidRDefault="00A20AE2" w:rsidP="00F151C6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850C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vAlign w:val="center"/>
          </w:tcPr>
          <w:p w:rsidR="00A20AE2" w:rsidRPr="00D850C9" w:rsidRDefault="00A20AE2" w:rsidP="007C2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52 814,80</w:t>
            </w:r>
          </w:p>
        </w:tc>
        <w:tc>
          <w:tcPr>
            <w:tcW w:w="1257" w:type="dxa"/>
            <w:gridSpan w:val="2"/>
            <w:vAlign w:val="center"/>
          </w:tcPr>
          <w:p w:rsidR="00A20AE2" w:rsidRPr="00D850C9" w:rsidRDefault="00A20AE2" w:rsidP="00ED0C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:rsidR="00A20AE2" w:rsidRPr="00D850C9" w:rsidRDefault="00A20AE2" w:rsidP="00DF0C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A20AE2" w:rsidRPr="00D850C9" w:rsidRDefault="00A20AE2" w:rsidP="00DF0C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0C9">
              <w:rPr>
                <w:rFonts w:ascii="Times New Roman" w:hAnsi="Times New Roman" w:cs="Times New Roman"/>
                <w:sz w:val="22"/>
                <w:szCs w:val="22"/>
              </w:rPr>
              <w:t>52 814,80</w:t>
            </w:r>
          </w:p>
        </w:tc>
      </w:tr>
      <w:tr w:rsidR="00A20AE2" w:rsidRPr="00D850C9" w:rsidTr="00BA4C59">
        <w:trPr>
          <w:trHeight w:val="251"/>
        </w:trPr>
        <w:tc>
          <w:tcPr>
            <w:tcW w:w="9604" w:type="dxa"/>
            <w:gridSpan w:val="8"/>
          </w:tcPr>
          <w:p w:rsidR="00A20AE2" w:rsidRPr="00D850C9" w:rsidRDefault="00A20AE2" w:rsidP="00216A8A">
            <w:pPr>
              <w:jc w:val="both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 xml:space="preserve">Всего по задаче 3, в т.ч. </w:t>
            </w:r>
          </w:p>
        </w:tc>
        <w:tc>
          <w:tcPr>
            <w:tcW w:w="1258" w:type="dxa"/>
            <w:gridSpan w:val="3"/>
            <w:vAlign w:val="center"/>
          </w:tcPr>
          <w:p w:rsidR="00A20AE2" w:rsidRPr="00D850C9" w:rsidRDefault="00A20AE2" w:rsidP="004B6C2B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64 035,33</w:t>
            </w:r>
          </w:p>
        </w:tc>
        <w:tc>
          <w:tcPr>
            <w:tcW w:w="1257" w:type="dxa"/>
            <w:gridSpan w:val="2"/>
            <w:vAlign w:val="center"/>
          </w:tcPr>
          <w:p w:rsidR="00A20AE2" w:rsidRPr="00D850C9" w:rsidRDefault="00A20AE2" w:rsidP="001E7CAD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4 256,27</w:t>
            </w:r>
          </w:p>
        </w:tc>
        <w:tc>
          <w:tcPr>
            <w:tcW w:w="1206" w:type="dxa"/>
            <w:vAlign w:val="center"/>
          </w:tcPr>
          <w:p w:rsidR="00A20AE2" w:rsidRPr="00D850C9" w:rsidRDefault="00A20AE2" w:rsidP="00012AF1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A20AE2" w:rsidRPr="00D850C9" w:rsidRDefault="00A20AE2" w:rsidP="00012AF1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59 779,06</w:t>
            </w:r>
          </w:p>
        </w:tc>
      </w:tr>
      <w:tr w:rsidR="00A20AE2" w:rsidRPr="00D850C9" w:rsidTr="00BA4C59">
        <w:trPr>
          <w:trHeight w:val="251"/>
        </w:trPr>
        <w:tc>
          <w:tcPr>
            <w:tcW w:w="9604" w:type="dxa"/>
            <w:gridSpan w:val="8"/>
          </w:tcPr>
          <w:p w:rsidR="00A20AE2" w:rsidRPr="00D850C9" w:rsidRDefault="00A20AE2" w:rsidP="004B6C2B">
            <w:pPr>
              <w:jc w:val="both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58" w:type="dxa"/>
            <w:gridSpan w:val="3"/>
            <w:vAlign w:val="center"/>
          </w:tcPr>
          <w:p w:rsidR="00A20AE2" w:rsidRPr="00D850C9" w:rsidRDefault="00A20AE2" w:rsidP="004B6C2B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4 482,47</w:t>
            </w:r>
          </w:p>
        </w:tc>
        <w:tc>
          <w:tcPr>
            <w:tcW w:w="1257" w:type="dxa"/>
            <w:gridSpan w:val="2"/>
            <w:vAlign w:val="center"/>
          </w:tcPr>
          <w:p w:rsidR="00A20AE2" w:rsidRPr="00D850C9" w:rsidRDefault="00A20AE2" w:rsidP="00641D18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297,94</w:t>
            </w:r>
          </w:p>
        </w:tc>
        <w:tc>
          <w:tcPr>
            <w:tcW w:w="1206" w:type="dxa"/>
            <w:vAlign w:val="center"/>
          </w:tcPr>
          <w:p w:rsidR="00A20AE2" w:rsidRPr="00D850C9" w:rsidRDefault="00A20AE2" w:rsidP="00012AF1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A20AE2" w:rsidRPr="00D850C9" w:rsidRDefault="00A20AE2" w:rsidP="00012AF1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4 184,53</w:t>
            </w:r>
          </w:p>
        </w:tc>
      </w:tr>
      <w:tr w:rsidR="00A20AE2" w:rsidRPr="00D850C9" w:rsidTr="00BA4C59">
        <w:trPr>
          <w:trHeight w:val="251"/>
        </w:trPr>
        <w:tc>
          <w:tcPr>
            <w:tcW w:w="9604" w:type="dxa"/>
            <w:gridSpan w:val="8"/>
            <w:vAlign w:val="center"/>
          </w:tcPr>
          <w:p w:rsidR="00A20AE2" w:rsidRPr="00D850C9" w:rsidRDefault="00A20AE2" w:rsidP="004B6C2B">
            <w:pPr>
              <w:jc w:val="both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vAlign w:val="center"/>
          </w:tcPr>
          <w:p w:rsidR="00A20AE2" w:rsidRPr="00D850C9" w:rsidRDefault="00A20AE2" w:rsidP="004B6C2B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2 938,06</w:t>
            </w:r>
          </w:p>
        </w:tc>
        <w:tc>
          <w:tcPr>
            <w:tcW w:w="1257" w:type="dxa"/>
            <w:gridSpan w:val="2"/>
            <w:vAlign w:val="center"/>
          </w:tcPr>
          <w:p w:rsidR="00A20AE2" w:rsidRPr="00D850C9" w:rsidRDefault="00A20AE2" w:rsidP="00641D18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158,33</w:t>
            </w:r>
          </w:p>
        </w:tc>
        <w:tc>
          <w:tcPr>
            <w:tcW w:w="1206" w:type="dxa"/>
            <w:vAlign w:val="center"/>
          </w:tcPr>
          <w:p w:rsidR="00A20AE2" w:rsidRPr="00D850C9" w:rsidRDefault="00A20AE2" w:rsidP="004B6C2B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A20AE2" w:rsidRPr="00D850C9" w:rsidRDefault="00A20AE2" w:rsidP="004B6C2B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2 779,73</w:t>
            </w:r>
          </w:p>
        </w:tc>
      </w:tr>
      <w:tr w:rsidR="00A20AE2" w:rsidRPr="00D850C9" w:rsidTr="00BA4C59">
        <w:trPr>
          <w:trHeight w:val="251"/>
        </w:trPr>
        <w:tc>
          <w:tcPr>
            <w:tcW w:w="9604" w:type="dxa"/>
            <w:gridSpan w:val="8"/>
            <w:vAlign w:val="center"/>
          </w:tcPr>
          <w:p w:rsidR="00A20AE2" w:rsidRPr="00D850C9" w:rsidRDefault="00A20AE2" w:rsidP="004B6C2B">
            <w:pPr>
              <w:jc w:val="both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vAlign w:val="center"/>
          </w:tcPr>
          <w:p w:rsidR="00A20AE2" w:rsidRPr="00D850C9" w:rsidRDefault="00A20AE2" w:rsidP="00216A8A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56 614,80</w:t>
            </w:r>
          </w:p>
        </w:tc>
        <w:tc>
          <w:tcPr>
            <w:tcW w:w="1257" w:type="dxa"/>
            <w:gridSpan w:val="2"/>
            <w:vAlign w:val="center"/>
          </w:tcPr>
          <w:p w:rsidR="00A20AE2" w:rsidRPr="00D850C9" w:rsidRDefault="00A20AE2" w:rsidP="004B6C2B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3 800,00</w:t>
            </w:r>
          </w:p>
        </w:tc>
        <w:tc>
          <w:tcPr>
            <w:tcW w:w="1206" w:type="dxa"/>
            <w:vAlign w:val="center"/>
          </w:tcPr>
          <w:p w:rsidR="00A20AE2" w:rsidRPr="00D850C9" w:rsidRDefault="00A20AE2" w:rsidP="004B6C2B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A20AE2" w:rsidRPr="00D850C9" w:rsidRDefault="00A20AE2" w:rsidP="004B6C2B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52 814,80</w:t>
            </w:r>
          </w:p>
        </w:tc>
      </w:tr>
      <w:tr w:rsidR="00A20AE2" w:rsidRPr="00D850C9" w:rsidTr="00BA4C59">
        <w:trPr>
          <w:trHeight w:val="251"/>
        </w:trPr>
        <w:tc>
          <w:tcPr>
            <w:tcW w:w="9613" w:type="dxa"/>
            <w:gridSpan w:val="9"/>
          </w:tcPr>
          <w:p w:rsidR="00A20AE2" w:rsidRPr="00D850C9" w:rsidRDefault="00A20AE2" w:rsidP="004B6C2B">
            <w:pPr>
              <w:jc w:val="both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ВСЕГО по подпрограмме в т.ч.:</w:t>
            </w:r>
          </w:p>
        </w:tc>
        <w:tc>
          <w:tcPr>
            <w:tcW w:w="1249" w:type="dxa"/>
            <w:gridSpan w:val="2"/>
            <w:vAlign w:val="center"/>
          </w:tcPr>
          <w:p w:rsidR="00A20AE2" w:rsidRPr="00D850C9" w:rsidRDefault="00D92501" w:rsidP="00A35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</w:t>
            </w:r>
            <w:r w:rsidR="00A3533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7</w:t>
            </w:r>
            <w:r w:rsidR="00A35330">
              <w:rPr>
                <w:b/>
                <w:sz w:val="22"/>
                <w:szCs w:val="22"/>
              </w:rPr>
              <w:t>8,03</w:t>
            </w:r>
          </w:p>
        </w:tc>
        <w:tc>
          <w:tcPr>
            <w:tcW w:w="1257" w:type="dxa"/>
            <w:gridSpan w:val="2"/>
            <w:vAlign w:val="center"/>
          </w:tcPr>
          <w:p w:rsidR="00A20AE2" w:rsidRPr="00D850C9" w:rsidRDefault="00D92501" w:rsidP="00A353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5 339,0</w:t>
            </w:r>
            <w:r w:rsidR="00A35330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6" w:type="dxa"/>
            <w:vAlign w:val="center"/>
          </w:tcPr>
          <w:p w:rsidR="00A20AE2" w:rsidRPr="00D850C9" w:rsidRDefault="005E2A60" w:rsidP="004B6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0C9">
              <w:rPr>
                <w:b/>
                <w:color w:val="000000" w:themeColor="text1"/>
                <w:sz w:val="22"/>
                <w:szCs w:val="22"/>
              </w:rPr>
              <w:t>190 144,42</w:t>
            </w:r>
          </w:p>
        </w:tc>
        <w:tc>
          <w:tcPr>
            <w:tcW w:w="1304" w:type="dxa"/>
            <w:vAlign w:val="center"/>
          </w:tcPr>
          <w:p w:rsidR="00A20AE2" w:rsidRPr="00D850C9" w:rsidRDefault="00F91CEB" w:rsidP="005E2A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0C9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5E2A60" w:rsidRPr="00D850C9"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D850C9">
              <w:rPr>
                <w:b/>
                <w:color w:val="000000" w:themeColor="text1"/>
                <w:sz w:val="22"/>
                <w:szCs w:val="22"/>
              </w:rPr>
              <w:t>0 894,53</w:t>
            </w:r>
          </w:p>
        </w:tc>
      </w:tr>
      <w:tr w:rsidR="00A20AE2" w:rsidRPr="00D850C9" w:rsidTr="00BA4C59">
        <w:trPr>
          <w:trHeight w:val="251"/>
        </w:trPr>
        <w:tc>
          <w:tcPr>
            <w:tcW w:w="9613" w:type="dxa"/>
            <w:gridSpan w:val="9"/>
          </w:tcPr>
          <w:p w:rsidR="00A20AE2" w:rsidRPr="00D850C9" w:rsidRDefault="00A20AE2" w:rsidP="004B6C2B">
            <w:pPr>
              <w:jc w:val="both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gridSpan w:val="2"/>
            <w:vAlign w:val="center"/>
          </w:tcPr>
          <w:p w:rsidR="00A20AE2" w:rsidRPr="00D850C9" w:rsidRDefault="00D92501" w:rsidP="00A35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3 425,</w:t>
            </w:r>
            <w:r w:rsidR="00A3533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257" w:type="dxa"/>
            <w:gridSpan w:val="2"/>
            <w:vAlign w:val="center"/>
          </w:tcPr>
          <w:p w:rsidR="00A20AE2" w:rsidRPr="00D850C9" w:rsidRDefault="00D92501" w:rsidP="00A353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8 580,</w:t>
            </w:r>
            <w:r w:rsidR="00A35330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06" w:type="dxa"/>
            <w:vAlign w:val="center"/>
          </w:tcPr>
          <w:p w:rsidR="00A20AE2" w:rsidRPr="00D850C9" w:rsidRDefault="005E2A60" w:rsidP="004B6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0C9">
              <w:rPr>
                <w:b/>
                <w:color w:val="000000" w:themeColor="text1"/>
                <w:sz w:val="22"/>
                <w:szCs w:val="22"/>
              </w:rPr>
              <w:t>189 844,42</w:t>
            </w:r>
          </w:p>
        </w:tc>
        <w:tc>
          <w:tcPr>
            <w:tcW w:w="1304" w:type="dxa"/>
            <w:vAlign w:val="center"/>
          </w:tcPr>
          <w:p w:rsidR="00A20AE2" w:rsidRPr="00D850C9" w:rsidRDefault="005E2A60" w:rsidP="004B6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0C9"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F91CEB" w:rsidRPr="00D850C9">
              <w:rPr>
                <w:b/>
                <w:color w:val="000000" w:themeColor="text1"/>
                <w:sz w:val="22"/>
                <w:szCs w:val="22"/>
              </w:rPr>
              <w:t>5 000,00</w:t>
            </w:r>
          </w:p>
        </w:tc>
      </w:tr>
      <w:tr w:rsidR="00A20AE2" w:rsidRPr="00D850C9" w:rsidTr="00BA4C59">
        <w:trPr>
          <w:trHeight w:val="251"/>
        </w:trPr>
        <w:tc>
          <w:tcPr>
            <w:tcW w:w="9613" w:type="dxa"/>
            <w:gridSpan w:val="9"/>
            <w:vAlign w:val="center"/>
          </w:tcPr>
          <w:p w:rsidR="00A20AE2" w:rsidRPr="00D850C9" w:rsidRDefault="00A20AE2" w:rsidP="00C863F8">
            <w:pPr>
              <w:jc w:val="both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49" w:type="dxa"/>
            <w:gridSpan w:val="2"/>
            <w:vAlign w:val="center"/>
          </w:tcPr>
          <w:p w:rsidR="00A20AE2" w:rsidRPr="00D850C9" w:rsidRDefault="00D92501" w:rsidP="00C863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38,06</w:t>
            </w:r>
          </w:p>
        </w:tc>
        <w:tc>
          <w:tcPr>
            <w:tcW w:w="1257" w:type="dxa"/>
            <w:gridSpan w:val="2"/>
            <w:vAlign w:val="center"/>
          </w:tcPr>
          <w:p w:rsidR="00A20AE2" w:rsidRPr="00D850C9" w:rsidRDefault="00D92501" w:rsidP="00641D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58,33</w:t>
            </w:r>
          </w:p>
        </w:tc>
        <w:tc>
          <w:tcPr>
            <w:tcW w:w="1206" w:type="dxa"/>
            <w:vAlign w:val="center"/>
          </w:tcPr>
          <w:p w:rsidR="00A20AE2" w:rsidRPr="00D850C9" w:rsidRDefault="00F91CEB" w:rsidP="00C863F8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1304" w:type="dxa"/>
            <w:vAlign w:val="center"/>
          </w:tcPr>
          <w:p w:rsidR="00A20AE2" w:rsidRPr="00D850C9" w:rsidRDefault="00F91CEB" w:rsidP="00C863F8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3 079,73</w:t>
            </w:r>
          </w:p>
        </w:tc>
      </w:tr>
      <w:tr w:rsidR="00A20AE2" w:rsidRPr="009D67E7" w:rsidTr="00BA4C59">
        <w:trPr>
          <w:trHeight w:val="251"/>
        </w:trPr>
        <w:tc>
          <w:tcPr>
            <w:tcW w:w="9613" w:type="dxa"/>
            <w:gridSpan w:val="9"/>
            <w:vAlign w:val="center"/>
          </w:tcPr>
          <w:p w:rsidR="00A20AE2" w:rsidRPr="00D850C9" w:rsidRDefault="00A20AE2" w:rsidP="004B6C2B">
            <w:pPr>
              <w:jc w:val="both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gridSpan w:val="2"/>
            <w:vAlign w:val="center"/>
          </w:tcPr>
          <w:p w:rsidR="00A20AE2" w:rsidRPr="00D850C9" w:rsidRDefault="00F91CEB" w:rsidP="004B6C2B">
            <w:pPr>
              <w:jc w:val="center"/>
              <w:rPr>
                <w:b/>
                <w:sz w:val="22"/>
                <w:szCs w:val="22"/>
              </w:rPr>
            </w:pPr>
            <w:r w:rsidRPr="00D850C9">
              <w:rPr>
                <w:b/>
                <w:sz w:val="22"/>
                <w:szCs w:val="22"/>
              </w:rPr>
              <w:t>56 614,80</w:t>
            </w:r>
          </w:p>
        </w:tc>
        <w:tc>
          <w:tcPr>
            <w:tcW w:w="1257" w:type="dxa"/>
            <w:gridSpan w:val="2"/>
            <w:vAlign w:val="center"/>
          </w:tcPr>
          <w:p w:rsidR="00A20AE2" w:rsidRPr="00D850C9" w:rsidRDefault="00F91CEB" w:rsidP="004B6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50C9">
              <w:rPr>
                <w:b/>
                <w:color w:val="000000"/>
                <w:sz w:val="22"/>
                <w:szCs w:val="22"/>
              </w:rPr>
              <w:t>3 800,00</w:t>
            </w:r>
          </w:p>
        </w:tc>
        <w:tc>
          <w:tcPr>
            <w:tcW w:w="1206" w:type="dxa"/>
            <w:vAlign w:val="center"/>
          </w:tcPr>
          <w:p w:rsidR="00A20AE2" w:rsidRPr="00D850C9" w:rsidRDefault="00F91CEB" w:rsidP="004B6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0C9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A20AE2" w:rsidRPr="00D850C9" w:rsidRDefault="00F91CEB" w:rsidP="00F91C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0C9">
              <w:rPr>
                <w:b/>
                <w:color w:val="000000" w:themeColor="text1"/>
                <w:sz w:val="22"/>
                <w:szCs w:val="22"/>
              </w:rPr>
              <w:t>52 814,80</w:t>
            </w:r>
          </w:p>
        </w:tc>
      </w:tr>
    </w:tbl>
    <w:p w:rsidR="000A2834" w:rsidRDefault="000A2834" w:rsidP="002E013B">
      <w:pPr>
        <w:ind w:firstLine="567"/>
        <w:jc w:val="both"/>
        <w:rPr>
          <w:color w:val="365F91"/>
        </w:rPr>
      </w:pP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>Список сокращенных обозначений</w:t>
      </w:r>
    </w:p>
    <w:p w:rsidR="00A3763A" w:rsidRDefault="00216A8A" w:rsidP="00216A8A">
      <w:pPr>
        <w:jc w:val="both"/>
        <w:rPr>
          <w:color w:val="365F91"/>
        </w:rPr>
      </w:pPr>
      <w:r w:rsidRPr="00216A8A">
        <w:rPr>
          <w:sz w:val="20"/>
          <w:szCs w:val="20"/>
        </w:rPr>
        <w:t>МБУ</w:t>
      </w:r>
      <w:r w:rsidR="005E2A60">
        <w:rPr>
          <w:sz w:val="20"/>
          <w:szCs w:val="20"/>
        </w:rPr>
        <w:t>К ЯМО</w:t>
      </w:r>
      <w:r w:rsidRPr="00216A8A">
        <w:rPr>
          <w:sz w:val="20"/>
          <w:szCs w:val="20"/>
        </w:rPr>
        <w:t xml:space="preserve"> «Центр культуры. Муниципальная библиотека»</w:t>
      </w:r>
      <w:r w:rsidR="00F65C77" w:rsidRPr="002810F7">
        <w:rPr>
          <w:sz w:val="20"/>
          <w:szCs w:val="20"/>
        </w:rPr>
        <w:t xml:space="preserve">– </w:t>
      </w:r>
      <w:r>
        <w:rPr>
          <w:sz w:val="20"/>
          <w:szCs w:val="20"/>
        </w:rPr>
        <w:t>Муниципальное бюджетное учреждение</w:t>
      </w:r>
      <w:r w:rsidR="005E2A60">
        <w:rPr>
          <w:sz w:val="20"/>
          <w:szCs w:val="20"/>
        </w:rPr>
        <w:t xml:space="preserve"> культуры Ярославского муниципального округа </w:t>
      </w:r>
      <w:r>
        <w:rPr>
          <w:sz w:val="20"/>
          <w:szCs w:val="20"/>
        </w:rPr>
        <w:t>«Центр культуры. Муниципальная библиотека»</w:t>
      </w:r>
    </w:p>
    <w:p w:rsidR="00A3763A" w:rsidRDefault="00A3763A" w:rsidP="002E013B">
      <w:pPr>
        <w:ind w:firstLine="567"/>
        <w:jc w:val="both"/>
        <w:rPr>
          <w:color w:val="365F91"/>
        </w:rPr>
      </w:pPr>
    </w:p>
    <w:p w:rsidR="00A3763A" w:rsidRDefault="00A3763A" w:rsidP="00A3763A">
      <w:pPr>
        <w:ind w:left="5670" w:firstLine="567"/>
        <w:rPr>
          <w:color w:val="365F91"/>
          <w:sz w:val="28"/>
          <w:szCs w:val="28"/>
        </w:rPr>
        <w:sectPr w:rsidR="00A3763A" w:rsidSect="008C05C4">
          <w:pgSz w:w="16838" w:h="11906" w:orient="landscape"/>
          <w:pgMar w:top="1134" w:right="709" w:bottom="737" w:left="992" w:header="709" w:footer="709" w:gutter="0"/>
          <w:cols w:space="708"/>
          <w:docGrid w:linePitch="360"/>
        </w:sectPr>
      </w:pPr>
    </w:p>
    <w:p w:rsidR="006C0CC7" w:rsidRPr="006C0CC7" w:rsidRDefault="006C0CC7" w:rsidP="00BF5D5D">
      <w:pPr>
        <w:ind w:left="5670" w:firstLine="567"/>
      </w:pPr>
    </w:p>
    <w:sectPr w:rsidR="006C0CC7" w:rsidRPr="006C0CC7" w:rsidSect="00C9724D">
      <w:pgSz w:w="11906" w:h="16838"/>
      <w:pgMar w:top="709" w:right="73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FF" w:rsidRDefault="00533BFF">
      <w:r>
        <w:separator/>
      </w:r>
    </w:p>
  </w:endnote>
  <w:endnote w:type="continuationSeparator" w:id="0">
    <w:p w:rsidR="00533BFF" w:rsidRDefault="0053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FF" w:rsidRDefault="00533BFF">
      <w:r>
        <w:separator/>
      </w:r>
    </w:p>
  </w:footnote>
  <w:footnote w:type="continuationSeparator" w:id="0">
    <w:p w:rsidR="00533BFF" w:rsidRDefault="00533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A5" w:rsidRDefault="00804EA5" w:rsidP="00E43BD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2D5B">
      <w:rPr>
        <w:rStyle w:val="aa"/>
        <w:noProof/>
      </w:rPr>
      <w:t>8</w:t>
    </w:r>
    <w:r>
      <w:rPr>
        <w:rStyle w:val="aa"/>
      </w:rPr>
      <w:fldChar w:fldCharType="end"/>
    </w:r>
  </w:p>
  <w:p w:rsidR="00804EA5" w:rsidRDefault="00804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4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17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19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5">
    <w:nsid w:val="3D7D2D3D"/>
    <w:multiLevelType w:val="multilevel"/>
    <w:tmpl w:val="5B84479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26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cs="Times New Roman" w:hint="default"/>
      </w:rPr>
    </w:lvl>
  </w:abstractNum>
  <w:abstractNum w:abstractNumId="27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  <w:rPr>
        <w:rFonts w:cs="Times New Roman"/>
      </w:rPr>
    </w:lvl>
  </w:abstractNum>
  <w:abstractNum w:abstractNumId="29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0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cs="Times New Roman" w:hint="default"/>
      </w:rPr>
    </w:lvl>
  </w:abstractNum>
  <w:abstractNum w:abstractNumId="36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0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cs="Times New Roman" w:hint="default"/>
      </w:rPr>
    </w:lvl>
  </w:abstractNum>
  <w:num w:numId="1">
    <w:abstractNumId w:val="33"/>
  </w:num>
  <w:num w:numId="2">
    <w:abstractNumId w:val="39"/>
  </w:num>
  <w:num w:numId="3">
    <w:abstractNumId w:val="30"/>
  </w:num>
  <w:num w:numId="4">
    <w:abstractNumId w:val="29"/>
  </w:num>
  <w:num w:numId="5">
    <w:abstractNumId w:val="13"/>
  </w:num>
  <w:num w:numId="6">
    <w:abstractNumId w:val="20"/>
  </w:num>
  <w:num w:numId="7">
    <w:abstractNumId w:val="34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40"/>
  </w:num>
  <w:num w:numId="21">
    <w:abstractNumId w:val="12"/>
  </w:num>
  <w:num w:numId="22">
    <w:abstractNumId w:val="10"/>
  </w:num>
  <w:num w:numId="23">
    <w:abstractNumId w:val="37"/>
  </w:num>
  <w:num w:numId="24">
    <w:abstractNumId w:val="15"/>
  </w:num>
  <w:num w:numId="25">
    <w:abstractNumId w:val="31"/>
  </w:num>
  <w:num w:numId="26">
    <w:abstractNumId w:val="24"/>
  </w:num>
  <w:num w:numId="27">
    <w:abstractNumId w:val="28"/>
  </w:num>
  <w:num w:numId="28">
    <w:abstractNumId w:val="21"/>
  </w:num>
  <w:num w:numId="29">
    <w:abstractNumId w:val="22"/>
  </w:num>
  <w:num w:numId="30">
    <w:abstractNumId w:val="23"/>
  </w:num>
  <w:num w:numId="31">
    <w:abstractNumId w:val="14"/>
  </w:num>
  <w:num w:numId="32">
    <w:abstractNumId w:val="38"/>
  </w:num>
  <w:num w:numId="33">
    <w:abstractNumId w:val="19"/>
  </w:num>
  <w:num w:numId="34">
    <w:abstractNumId w:val="18"/>
  </w:num>
  <w:num w:numId="35">
    <w:abstractNumId w:val="32"/>
  </w:num>
  <w:num w:numId="36">
    <w:abstractNumId w:val="36"/>
  </w:num>
  <w:num w:numId="37">
    <w:abstractNumId w:val="11"/>
  </w:num>
  <w:num w:numId="38">
    <w:abstractNumId w:val="41"/>
  </w:num>
  <w:num w:numId="39">
    <w:abstractNumId w:val="26"/>
  </w:num>
  <w:num w:numId="40">
    <w:abstractNumId w:val="35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113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10075"/>
    <w:rsid w:val="0001063C"/>
    <w:rsid w:val="00010BB7"/>
    <w:rsid w:val="00010C0C"/>
    <w:rsid w:val="00010C25"/>
    <w:rsid w:val="00010C62"/>
    <w:rsid w:val="00010E92"/>
    <w:rsid w:val="00010F72"/>
    <w:rsid w:val="000117E6"/>
    <w:rsid w:val="00011B82"/>
    <w:rsid w:val="00011DC2"/>
    <w:rsid w:val="000123AF"/>
    <w:rsid w:val="00012AF1"/>
    <w:rsid w:val="00012EC2"/>
    <w:rsid w:val="000130DD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A0D"/>
    <w:rsid w:val="00016F6A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5698"/>
    <w:rsid w:val="00025AFD"/>
    <w:rsid w:val="00025B6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6AA5"/>
    <w:rsid w:val="00037061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BE6"/>
    <w:rsid w:val="00043D82"/>
    <w:rsid w:val="00044023"/>
    <w:rsid w:val="00044515"/>
    <w:rsid w:val="0004468A"/>
    <w:rsid w:val="00044E1F"/>
    <w:rsid w:val="00044F0A"/>
    <w:rsid w:val="000451B7"/>
    <w:rsid w:val="00045B5C"/>
    <w:rsid w:val="00045BA9"/>
    <w:rsid w:val="00045CD0"/>
    <w:rsid w:val="00045F97"/>
    <w:rsid w:val="0004640F"/>
    <w:rsid w:val="000465A6"/>
    <w:rsid w:val="000465F9"/>
    <w:rsid w:val="000468CE"/>
    <w:rsid w:val="00046BB8"/>
    <w:rsid w:val="00046F66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CB6"/>
    <w:rsid w:val="00053167"/>
    <w:rsid w:val="000534EB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715"/>
    <w:rsid w:val="00066919"/>
    <w:rsid w:val="000669F5"/>
    <w:rsid w:val="00066B18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E11"/>
    <w:rsid w:val="00072076"/>
    <w:rsid w:val="00072105"/>
    <w:rsid w:val="0007290E"/>
    <w:rsid w:val="00072C3A"/>
    <w:rsid w:val="00072EC9"/>
    <w:rsid w:val="0007336C"/>
    <w:rsid w:val="000742A4"/>
    <w:rsid w:val="00077FB6"/>
    <w:rsid w:val="000804D1"/>
    <w:rsid w:val="000806BF"/>
    <w:rsid w:val="00080B57"/>
    <w:rsid w:val="00080F7F"/>
    <w:rsid w:val="000818FC"/>
    <w:rsid w:val="00081A4A"/>
    <w:rsid w:val="00081EB0"/>
    <w:rsid w:val="0008239A"/>
    <w:rsid w:val="00082529"/>
    <w:rsid w:val="00082B80"/>
    <w:rsid w:val="00082E36"/>
    <w:rsid w:val="000835D0"/>
    <w:rsid w:val="00083997"/>
    <w:rsid w:val="000844D1"/>
    <w:rsid w:val="000849D4"/>
    <w:rsid w:val="00084A1B"/>
    <w:rsid w:val="00085195"/>
    <w:rsid w:val="000852A0"/>
    <w:rsid w:val="000854D3"/>
    <w:rsid w:val="00085690"/>
    <w:rsid w:val="00085773"/>
    <w:rsid w:val="0008580C"/>
    <w:rsid w:val="00085C39"/>
    <w:rsid w:val="000869D5"/>
    <w:rsid w:val="00086A80"/>
    <w:rsid w:val="00086D66"/>
    <w:rsid w:val="000872DB"/>
    <w:rsid w:val="0009005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2E64"/>
    <w:rsid w:val="000933F1"/>
    <w:rsid w:val="00093D7B"/>
    <w:rsid w:val="00093F87"/>
    <w:rsid w:val="00094AD6"/>
    <w:rsid w:val="00094EEE"/>
    <w:rsid w:val="0009512E"/>
    <w:rsid w:val="00095332"/>
    <w:rsid w:val="00095A66"/>
    <w:rsid w:val="00095E65"/>
    <w:rsid w:val="00095FF4"/>
    <w:rsid w:val="00096134"/>
    <w:rsid w:val="00096344"/>
    <w:rsid w:val="0009637D"/>
    <w:rsid w:val="0009652C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76"/>
    <w:rsid w:val="000A3CA7"/>
    <w:rsid w:val="000A3F50"/>
    <w:rsid w:val="000A4746"/>
    <w:rsid w:val="000A4A10"/>
    <w:rsid w:val="000A4DE3"/>
    <w:rsid w:val="000A4FD0"/>
    <w:rsid w:val="000A5B70"/>
    <w:rsid w:val="000A5C65"/>
    <w:rsid w:val="000A6984"/>
    <w:rsid w:val="000A69B0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3C06"/>
    <w:rsid w:val="000B425F"/>
    <w:rsid w:val="000B4352"/>
    <w:rsid w:val="000B4FEB"/>
    <w:rsid w:val="000B5078"/>
    <w:rsid w:val="000B5D20"/>
    <w:rsid w:val="000B64D1"/>
    <w:rsid w:val="000B6537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403E"/>
    <w:rsid w:val="000C42B1"/>
    <w:rsid w:val="000C449D"/>
    <w:rsid w:val="000C462D"/>
    <w:rsid w:val="000C4732"/>
    <w:rsid w:val="000C4963"/>
    <w:rsid w:val="000C516C"/>
    <w:rsid w:val="000C5233"/>
    <w:rsid w:val="000C5565"/>
    <w:rsid w:val="000C594B"/>
    <w:rsid w:val="000C6583"/>
    <w:rsid w:val="000C6792"/>
    <w:rsid w:val="000D022A"/>
    <w:rsid w:val="000D09EA"/>
    <w:rsid w:val="000D0A3E"/>
    <w:rsid w:val="000D0B12"/>
    <w:rsid w:val="000D0E1D"/>
    <w:rsid w:val="000D14FD"/>
    <w:rsid w:val="000D1507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1329"/>
    <w:rsid w:val="000E1ACF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B14"/>
    <w:rsid w:val="000E4FE6"/>
    <w:rsid w:val="000E576B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5E95"/>
    <w:rsid w:val="000F6132"/>
    <w:rsid w:val="000F64EE"/>
    <w:rsid w:val="000F681E"/>
    <w:rsid w:val="000F6EDA"/>
    <w:rsid w:val="001005E3"/>
    <w:rsid w:val="0010094E"/>
    <w:rsid w:val="001012F7"/>
    <w:rsid w:val="0010151E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09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89C"/>
    <w:rsid w:val="00115BAB"/>
    <w:rsid w:val="00115F03"/>
    <w:rsid w:val="00116087"/>
    <w:rsid w:val="001160A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AC6"/>
    <w:rsid w:val="00123CB4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7DF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E56"/>
    <w:rsid w:val="00133F32"/>
    <w:rsid w:val="00133FBA"/>
    <w:rsid w:val="00134028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440"/>
    <w:rsid w:val="0014148B"/>
    <w:rsid w:val="00141666"/>
    <w:rsid w:val="001419E3"/>
    <w:rsid w:val="00141A11"/>
    <w:rsid w:val="00141BD9"/>
    <w:rsid w:val="00142090"/>
    <w:rsid w:val="0014250E"/>
    <w:rsid w:val="001426D0"/>
    <w:rsid w:val="001429BE"/>
    <w:rsid w:val="00142D20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504CC"/>
    <w:rsid w:val="00150A1D"/>
    <w:rsid w:val="00150F37"/>
    <w:rsid w:val="0015134A"/>
    <w:rsid w:val="00151A91"/>
    <w:rsid w:val="00151CB3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4DFD"/>
    <w:rsid w:val="00155693"/>
    <w:rsid w:val="00155831"/>
    <w:rsid w:val="001566CF"/>
    <w:rsid w:val="001569D4"/>
    <w:rsid w:val="00156D19"/>
    <w:rsid w:val="00156D46"/>
    <w:rsid w:val="00156F40"/>
    <w:rsid w:val="001571A2"/>
    <w:rsid w:val="001573E8"/>
    <w:rsid w:val="0016046D"/>
    <w:rsid w:val="001604E2"/>
    <w:rsid w:val="001605CB"/>
    <w:rsid w:val="001609B4"/>
    <w:rsid w:val="00160A6E"/>
    <w:rsid w:val="00160A84"/>
    <w:rsid w:val="00160B68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208"/>
    <w:rsid w:val="00162BFC"/>
    <w:rsid w:val="001633D4"/>
    <w:rsid w:val="001636D2"/>
    <w:rsid w:val="001637E0"/>
    <w:rsid w:val="0016457B"/>
    <w:rsid w:val="00164AE1"/>
    <w:rsid w:val="00164F08"/>
    <w:rsid w:val="00164FE8"/>
    <w:rsid w:val="001655EB"/>
    <w:rsid w:val="00165627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8EC"/>
    <w:rsid w:val="00173CFF"/>
    <w:rsid w:val="001741ED"/>
    <w:rsid w:val="001747DD"/>
    <w:rsid w:val="00174A31"/>
    <w:rsid w:val="00174AFF"/>
    <w:rsid w:val="00174B42"/>
    <w:rsid w:val="00174E08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07FF"/>
    <w:rsid w:val="00181362"/>
    <w:rsid w:val="0018219C"/>
    <w:rsid w:val="001821E7"/>
    <w:rsid w:val="00182235"/>
    <w:rsid w:val="001822DC"/>
    <w:rsid w:val="001825E5"/>
    <w:rsid w:val="001826FD"/>
    <w:rsid w:val="001842A6"/>
    <w:rsid w:val="001842AA"/>
    <w:rsid w:val="00184A79"/>
    <w:rsid w:val="00184E55"/>
    <w:rsid w:val="0018512B"/>
    <w:rsid w:val="001858CD"/>
    <w:rsid w:val="00185F86"/>
    <w:rsid w:val="00186003"/>
    <w:rsid w:val="001864EB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F9"/>
    <w:rsid w:val="0019680E"/>
    <w:rsid w:val="00196BE7"/>
    <w:rsid w:val="0019701A"/>
    <w:rsid w:val="00197110"/>
    <w:rsid w:val="00197335"/>
    <w:rsid w:val="00197657"/>
    <w:rsid w:val="0019776E"/>
    <w:rsid w:val="001A015F"/>
    <w:rsid w:val="001A0389"/>
    <w:rsid w:val="001A0BC0"/>
    <w:rsid w:val="001A0DD8"/>
    <w:rsid w:val="001A10A6"/>
    <w:rsid w:val="001A234B"/>
    <w:rsid w:val="001A2892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2B57"/>
    <w:rsid w:val="001C31D1"/>
    <w:rsid w:val="001C3871"/>
    <w:rsid w:val="001C3B5F"/>
    <w:rsid w:val="001C3F05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6C2E"/>
    <w:rsid w:val="001D6E56"/>
    <w:rsid w:val="001D791B"/>
    <w:rsid w:val="001D7C13"/>
    <w:rsid w:val="001D7D65"/>
    <w:rsid w:val="001E051A"/>
    <w:rsid w:val="001E06EC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EF"/>
    <w:rsid w:val="001E3FF9"/>
    <w:rsid w:val="001E4044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CAD"/>
    <w:rsid w:val="001E7E5D"/>
    <w:rsid w:val="001E7F22"/>
    <w:rsid w:val="001F00B0"/>
    <w:rsid w:val="001F04B1"/>
    <w:rsid w:val="001F04F2"/>
    <w:rsid w:val="001F0537"/>
    <w:rsid w:val="001F06F8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2A4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50E2"/>
    <w:rsid w:val="00215453"/>
    <w:rsid w:val="00215A70"/>
    <w:rsid w:val="00215D8C"/>
    <w:rsid w:val="0021620E"/>
    <w:rsid w:val="0021683F"/>
    <w:rsid w:val="002168E9"/>
    <w:rsid w:val="00216A8A"/>
    <w:rsid w:val="00216B6A"/>
    <w:rsid w:val="00216C20"/>
    <w:rsid w:val="00216C7B"/>
    <w:rsid w:val="00216E34"/>
    <w:rsid w:val="00217DE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19"/>
    <w:rsid w:val="00236987"/>
    <w:rsid w:val="0023761A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2FF"/>
    <w:rsid w:val="002443D3"/>
    <w:rsid w:val="00244556"/>
    <w:rsid w:val="00244750"/>
    <w:rsid w:val="00244CBD"/>
    <w:rsid w:val="00244D58"/>
    <w:rsid w:val="0024506D"/>
    <w:rsid w:val="002451F3"/>
    <w:rsid w:val="00245B78"/>
    <w:rsid w:val="00246148"/>
    <w:rsid w:val="00246305"/>
    <w:rsid w:val="00246B27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315D"/>
    <w:rsid w:val="002533FA"/>
    <w:rsid w:val="0025352E"/>
    <w:rsid w:val="002536F1"/>
    <w:rsid w:val="00253DD1"/>
    <w:rsid w:val="00254013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6019"/>
    <w:rsid w:val="0025606D"/>
    <w:rsid w:val="0025652F"/>
    <w:rsid w:val="00256DDA"/>
    <w:rsid w:val="00256E16"/>
    <w:rsid w:val="0025702B"/>
    <w:rsid w:val="002570F7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AE3"/>
    <w:rsid w:val="002635B9"/>
    <w:rsid w:val="002635EC"/>
    <w:rsid w:val="002637C6"/>
    <w:rsid w:val="00263D07"/>
    <w:rsid w:val="00263EA0"/>
    <w:rsid w:val="002640A7"/>
    <w:rsid w:val="0026486A"/>
    <w:rsid w:val="00264F0B"/>
    <w:rsid w:val="00264FDD"/>
    <w:rsid w:val="00265920"/>
    <w:rsid w:val="00265B8D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0F7"/>
    <w:rsid w:val="002814BF"/>
    <w:rsid w:val="0028196C"/>
    <w:rsid w:val="00281993"/>
    <w:rsid w:val="00281EEC"/>
    <w:rsid w:val="0028236D"/>
    <w:rsid w:val="00282587"/>
    <w:rsid w:val="00282B7B"/>
    <w:rsid w:val="00282C90"/>
    <w:rsid w:val="00282F1F"/>
    <w:rsid w:val="002835D3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C43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1B98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4FFD"/>
    <w:rsid w:val="002A5237"/>
    <w:rsid w:val="002A541E"/>
    <w:rsid w:val="002A550B"/>
    <w:rsid w:val="002A5D35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8D6"/>
    <w:rsid w:val="002B49D2"/>
    <w:rsid w:val="002B4AF7"/>
    <w:rsid w:val="002B5282"/>
    <w:rsid w:val="002B52A5"/>
    <w:rsid w:val="002B58B3"/>
    <w:rsid w:val="002B611E"/>
    <w:rsid w:val="002B640D"/>
    <w:rsid w:val="002B69D6"/>
    <w:rsid w:val="002B708C"/>
    <w:rsid w:val="002B70E1"/>
    <w:rsid w:val="002B7554"/>
    <w:rsid w:val="002C0309"/>
    <w:rsid w:val="002C1017"/>
    <w:rsid w:val="002C1572"/>
    <w:rsid w:val="002C1F65"/>
    <w:rsid w:val="002C22AE"/>
    <w:rsid w:val="002C270B"/>
    <w:rsid w:val="002C296D"/>
    <w:rsid w:val="002C29DA"/>
    <w:rsid w:val="002C2E09"/>
    <w:rsid w:val="002C3312"/>
    <w:rsid w:val="002C34B8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69D0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5EBD"/>
    <w:rsid w:val="002D6559"/>
    <w:rsid w:val="002D6C89"/>
    <w:rsid w:val="002D6E47"/>
    <w:rsid w:val="002D7657"/>
    <w:rsid w:val="002D787A"/>
    <w:rsid w:val="002D7AEE"/>
    <w:rsid w:val="002E009D"/>
    <w:rsid w:val="002E013B"/>
    <w:rsid w:val="002E03B7"/>
    <w:rsid w:val="002E0ABE"/>
    <w:rsid w:val="002E0AFC"/>
    <w:rsid w:val="002E0F3E"/>
    <w:rsid w:val="002E108E"/>
    <w:rsid w:val="002E1492"/>
    <w:rsid w:val="002E14AA"/>
    <w:rsid w:val="002E2032"/>
    <w:rsid w:val="002E21DE"/>
    <w:rsid w:val="002E237D"/>
    <w:rsid w:val="002E2663"/>
    <w:rsid w:val="002E2A64"/>
    <w:rsid w:val="002E30F7"/>
    <w:rsid w:val="002E33B1"/>
    <w:rsid w:val="002E449F"/>
    <w:rsid w:val="002E4E1F"/>
    <w:rsid w:val="002E4EA8"/>
    <w:rsid w:val="002E5220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20F2"/>
    <w:rsid w:val="002F2115"/>
    <w:rsid w:val="002F24ED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2E"/>
    <w:rsid w:val="002F7336"/>
    <w:rsid w:val="002F745B"/>
    <w:rsid w:val="002F7D54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95"/>
    <w:rsid w:val="00304268"/>
    <w:rsid w:val="003043EA"/>
    <w:rsid w:val="00304567"/>
    <w:rsid w:val="003045F8"/>
    <w:rsid w:val="00304EBD"/>
    <w:rsid w:val="00304F20"/>
    <w:rsid w:val="00305543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DFC"/>
    <w:rsid w:val="00314DFF"/>
    <w:rsid w:val="00314E26"/>
    <w:rsid w:val="003151FB"/>
    <w:rsid w:val="0031535A"/>
    <w:rsid w:val="00315BE1"/>
    <w:rsid w:val="00315D06"/>
    <w:rsid w:val="00315E9B"/>
    <w:rsid w:val="0031614A"/>
    <w:rsid w:val="0031652B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230"/>
    <w:rsid w:val="00325335"/>
    <w:rsid w:val="003256EB"/>
    <w:rsid w:val="00325C18"/>
    <w:rsid w:val="00325E3D"/>
    <w:rsid w:val="003263D5"/>
    <w:rsid w:val="0032718B"/>
    <w:rsid w:val="00327A2C"/>
    <w:rsid w:val="00327AF5"/>
    <w:rsid w:val="00327E28"/>
    <w:rsid w:val="003301A1"/>
    <w:rsid w:val="00330829"/>
    <w:rsid w:val="00330B3B"/>
    <w:rsid w:val="00332AE7"/>
    <w:rsid w:val="003330BE"/>
    <w:rsid w:val="00333751"/>
    <w:rsid w:val="00333B3E"/>
    <w:rsid w:val="00333F3A"/>
    <w:rsid w:val="0033476D"/>
    <w:rsid w:val="00334C4C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B3C"/>
    <w:rsid w:val="00340D65"/>
    <w:rsid w:val="00340DD6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F62"/>
    <w:rsid w:val="00343FCB"/>
    <w:rsid w:val="00343FEF"/>
    <w:rsid w:val="00344169"/>
    <w:rsid w:val="00344547"/>
    <w:rsid w:val="00344D2F"/>
    <w:rsid w:val="00344ED5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723E"/>
    <w:rsid w:val="00357818"/>
    <w:rsid w:val="00357C25"/>
    <w:rsid w:val="00357FEF"/>
    <w:rsid w:val="00360504"/>
    <w:rsid w:val="0036080B"/>
    <w:rsid w:val="0036090D"/>
    <w:rsid w:val="00362292"/>
    <w:rsid w:val="003627AA"/>
    <w:rsid w:val="0036477B"/>
    <w:rsid w:val="00364D78"/>
    <w:rsid w:val="0036526C"/>
    <w:rsid w:val="00365DFC"/>
    <w:rsid w:val="00365E62"/>
    <w:rsid w:val="00365E8B"/>
    <w:rsid w:val="00365FBA"/>
    <w:rsid w:val="0036630F"/>
    <w:rsid w:val="0036669F"/>
    <w:rsid w:val="003667BF"/>
    <w:rsid w:val="003669EA"/>
    <w:rsid w:val="00366BFB"/>
    <w:rsid w:val="00366C51"/>
    <w:rsid w:val="00366C5E"/>
    <w:rsid w:val="00366FAB"/>
    <w:rsid w:val="00367B1A"/>
    <w:rsid w:val="00367B1D"/>
    <w:rsid w:val="00367C46"/>
    <w:rsid w:val="0037052F"/>
    <w:rsid w:val="003708B4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CD4"/>
    <w:rsid w:val="00373D1C"/>
    <w:rsid w:val="00373E51"/>
    <w:rsid w:val="0037442C"/>
    <w:rsid w:val="00374498"/>
    <w:rsid w:val="003745B9"/>
    <w:rsid w:val="00374CE3"/>
    <w:rsid w:val="0037519A"/>
    <w:rsid w:val="00375357"/>
    <w:rsid w:val="0037538D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0F3"/>
    <w:rsid w:val="00385472"/>
    <w:rsid w:val="00385EA2"/>
    <w:rsid w:val="00386084"/>
    <w:rsid w:val="00386164"/>
    <w:rsid w:val="003861FF"/>
    <w:rsid w:val="00386341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583"/>
    <w:rsid w:val="0039413A"/>
    <w:rsid w:val="003941F3"/>
    <w:rsid w:val="003942BF"/>
    <w:rsid w:val="0039440B"/>
    <w:rsid w:val="0039499C"/>
    <w:rsid w:val="00395069"/>
    <w:rsid w:val="00395A47"/>
    <w:rsid w:val="00395A67"/>
    <w:rsid w:val="00395CC6"/>
    <w:rsid w:val="003962DD"/>
    <w:rsid w:val="00396D74"/>
    <w:rsid w:val="00396FE1"/>
    <w:rsid w:val="00397008"/>
    <w:rsid w:val="003975E1"/>
    <w:rsid w:val="00397965"/>
    <w:rsid w:val="00397D7C"/>
    <w:rsid w:val="00397FF0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62B"/>
    <w:rsid w:val="003A56C1"/>
    <w:rsid w:val="003A58E7"/>
    <w:rsid w:val="003A592D"/>
    <w:rsid w:val="003A5C2C"/>
    <w:rsid w:val="003A6CC5"/>
    <w:rsid w:val="003A6E89"/>
    <w:rsid w:val="003A73A0"/>
    <w:rsid w:val="003B05FD"/>
    <w:rsid w:val="003B072F"/>
    <w:rsid w:val="003B078A"/>
    <w:rsid w:val="003B13EE"/>
    <w:rsid w:val="003B189C"/>
    <w:rsid w:val="003B1F52"/>
    <w:rsid w:val="003B2D75"/>
    <w:rsid w:val="003B2D82"/>
    <w:rsid w:val="003B3AEE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A14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181"/>
    <w:rsid w:val="003D53EA"/>
    <w:rsid w:val="003D544B"/>
    <w:rsid w:val="003D5E52"/>
    <w:rsid w:val="003D638C"/>
    <w:rsid w:val="003D6B8A"/>
    <w:rsid w:val="003E029E"/>
    <w:rsid w:val="003E0B3B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4BCF"/>
    <w:rsid w:val="003E4C06"/>
    <w:rsid w:val="003E5556"/>
    <w:rsid w:val="003E58CB"/>
    <w:rsid w:val="003E5903"/>
    <w:rsid w:val="003E620E"/>
    <w:rsid w:val="003E62B2"/>
    <w:rsid w:val="003E6435"/>
    <w:rsid w:val="003E67AD"/>
    <w:rsid w:val="003E6AD8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370E"/>
    <w:rsid w:val="003F38E8"/>
    <w:rsid w:val="003F3DDD"/>
    <w:rsid w:val="003F43AB"/>
    <w:rsid w:val="003F44C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655"/>
    <w:rsid w:val="003F766A"/>
    <w:rsid w:val="003F7AE1"/>
    <w:rsid w:val="004014AC"/>
    <w:rsid w:val="004015E6"/>
    <w:rsid w:val="00402205"/>
    <w:rsid w:val="00402BE7"/>
    <w:rsid w:val="00402C19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B10"/>
    <w:rsid w:val="00412C83"/>
    <w:rsid w:val="00412DAF"/>
    <w:rsid w:val="004131EE"/>
    <w:rsid w:val="004133BA"/>
    <w:rsid w:val="004134A0"/>
    <w:rsid w:val="004138A4"/>
    <w:rsid w:val="00413F58"/>
    <w:rsid w:val="004142CE"/>
    <w:rsid w:val="0041442B"/>
    <w:rsid w:val="00414590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4DC"/>
    <w:rsid w:val="0042436F"/>
    <w:rsid w:val="004257E2"/>
    <w:rsid w:val="00425F8F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75C"/>
    <w:rsid w:val="00444933"/>
    <w:rsid w:val="00445534"/>
    <w:rsid w:val="0044594F"/>
    <w:rsid w:val="004460FE"/>
    <w:rsid w:val="004473A7"/>
    <w:rsid w:val="00447601"/>
    <w:rsid w:val="00447A17"/>
    <w:rsid w:val="00450045"/>
    <w:rsid w:val="004503A6"/>
    <w:rsid w:val="00450682"/>
    <w:rsid w:val="0045097D"/>
    <w:rsid w:val="00451139"/>
    <w:rsid w:val="0045120A"/>
    <w:rsid w:val="00451252"/>
    <w:rsid w:val="00451AD3"/>
    <w:rsid w:val="00451E13"/>
    <w:rsid w:val="00451F3A"/>
    <w:rsid w:val="004520F8"/>
    <w:rsid w:val="004525BB"/>
    <w:rsid w:val="00452AC8"/>
    <w:rsid w:val="00452B49"/>
    <w:rsid w:val="00452E2B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0A1C"/>
    <w:rsid w:val="00461156"/>
    <w:rsid w:val="00461792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3B5D"/>
    <w:rsid w:val="0046406E"/>
    <w:rsid w:val="00464278"/>
    <w:rsid w:val="004646A4"/>
    <w:rsid w:val="00464705"/>
    <w:rsid w:val="00464A46"/>
    <w:rsid w:val="00464B07"/>
    <w:rsid w:val="00464BD2"/>
    <w:rsid w:val="00464C3D"/>
    <w:rsid w:val="00464F0A"/>
    <w:rsid w:val="00464F65"/>
    <w:rsid w:val="0046537F"/>
    <w:rsid w:val="00465780"/>
    <w:rsid w:val="00465F9B"/>
    <w:rsid w:val="00466196"/>
    <w:rsid w:val="00466A07"/>
    <w:rsid w:val="00466F1B"/>
    <w:rsid w:val="0046710C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80067"/>
    <w:rsid w:val="00480752"/>
    <w:rsid w:val="00480D7C"/>
    <w:rsid w:val="00480E88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F1E"/>
    <w:rsid w:val="00487012"/>
    <w:rsid w:val="004873F0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ED0"/>
    <w:rsid w:val="0049509D"/>
    <w:rsid w:val="004953F5"/>
    <w:rsid w:val="00495932"/>
    <w:rsid w:val="00495AFA"/>
    <w:rsid w:val="00496868"/>
    <w:rsid w:val="004969B6"/>
    <w:rsid w:val="00497029"/>
    <w:rsid w:val="004975D9"/>
    <w:rsid w:val="00497BA9"/>
    <w:rsid w:val="00497C36"/>
    <w:rsid w:val="00497DE9"/>
    <w:rsid w:val="004A0014"/>
    <w:rsid w:val="004A0558"/>
    <w:rsid w:val="004A05B0"/>
    <w:rsid w:val="004A0612"/>
    <w:rsid w:val="004A065D"/>
    <w:rsid w:val="004A0AF6"/>
    <w:rsid w:val="004A0E58"/>
    <w:rsid w:val="004A1C12"/>
    <w:rsid w:val="004A20CC"/>
    <w:rsid w:val="004A2843"/>
    <w:rsid w:val="004A3096"/>
    <w:rsid w:val="004A3708"/>
    <w:rsid w:val="004A46F2"/>
    <w:rsid w:val="004A589B"/>
    <w:rsid w:val="004A5E52"/>
    <w:rsid w:val="004A633C"/>
    <w:rsid w:val="004A653E"/>
    <w:rsid w:val="004A6902"/>
    <w:rsid w:val="004A7021"/>
    <w:rsid w:val="004A7384"/>
    <w:rsid w:val="004A773A"/>
    <w:rsid w:val="004A7915"/>
    <w:rsid w:val="004B0649"/>
    <w:rsid w:val="004B10C0"/>
    <w:rsid w:val="004B158F"/>
    <w:rsid w:val="004B1643"/>
    <w:rsid w:val="004B194D"/>
    <w:rsid w:val="004B2E4D"/>
    <w:rsid w:val="004B2F74"/>
    <w:rsid w:val="004B3096"/>
    <w:rsid w:val="004B3D42"/>
    <w:rsid w:val="004B5026"/>
    <w:rsid w:val="004B5DD8"/>
    <w:rsid w:val="004B62D1"/>
    <w:rsid w:val="004B6572"/>
    <w:rsid w:val="004B664A"/>
    <w:rsid w:val="004B6C2B"/>
    <w:rsid w:val="004B6E67"/>
    <w:rsid w:val="004B70C9"/>
    <w:rsid w:val="004B7445"/>
    <w:rsid w:val="004B74A2"/>
    <w:rsid w:val="004B7D85"/>
    <w:rsid w:val="004C0648"/>
    <w:rsid w:val="004C0818"/>
    <w:rsid w:val="004C0EFC"/>
    <w:rsid w:val="004C1104"/>
    <w:rsid w:val="004C1297"/>
    <w:rsid w:val="004C2229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706"/>
    <w:rsid w:val="004D5A6F"/>
    <w:rsid w:val="004D5B41"/>
    <w:rsid w:val="004D5C7E"/>
    <w:rsid w:val="004D62D9"/>
    <w:rsid w:val="004D63DA"/>
    <w:rsid w:val="004D64B3"/>
    <w:rsid w:val="004D67ED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C70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0DD2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5DA"/>
    <w:rsid w:val="004F7BDC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387"/>
    <w:rsid w:val="005133A0"/>
    <w:rsid w:val="00513489"/>
    <w:rsid w:val="00513810"/>
    <w:rsid w:val="005139B3"/>
    <w:rsid w:val="005148AD"/>
    <w:rsid w:val="00514D1F"/>
    <w:rsid w:val="00515748"/>
    <w:rsid w:val="00515870"/>
    <w:rsid w:val="00515B07"/>
    <w:rsid w:val="00515CF4"/>
    <w:rsid w:val="00515DBD"/>
    <w:rsid w:val="005160D5"/>
    <w:rsid w:val="00516474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9A1"/>
    <w:rsid w:val="00522FB2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0EB6"/>
    <w:rsid w:val="00531163"/>
    <w:rsid w:val="00532467"/>
    <w:rsid w:val="00533057"/>
    <w:rsid w:val="005338FF"/>
    <w:rsid w:val="00533BFF"/>
    <w:rsid w:val="00534160"/>
    <w:rsid w:val="005343CD"/>
    <w:rsid w:val="00534832"/>
    <w:rsid w:val="005350C2"/>
    <w:rsid w:val="00535A58"/>
    <w:rsid w:val="0053621C"/>
    <w:rsid w:val="005363F8"/>
    <w:rsid w:val="00536421"/>
    <w:rsid w:val="00536AF7"/>
    <w:rsid w:val="00540399"/>
    <w:rsid w:val="00541933"/>
    <w:rsid w:val="00541A19"/>
    <w:rsid w:val="00541D4C"/>
    <w:rsid w:val="00541EF6"/>
    <w:rsid w:val="00542057"/>
    <w:rsid w:val="0054284A"/>
    <w:rsid w:val="00543F16"/>
    <w:rsid w:val="0054417F"/>
    <w:rsid w:val="005445D5"/>
    <w:rsid w:val="005446D6"/>
    <w:rsid w:val="00544AFF"/>
    <w:rsid w:val="00544B0B"/>
    <w:rsid w:val="005450A5"/>
    <w:rsid w:val="00545339"/>
    <w:rsid w:val="00545449"/>
    <w:rsid w:val="00546D54"/>
    <w:rsid w:val="0054727D"/>
    <w:rsid w:val="0054749E"/>
    <w:rsid w:val="005479F4"/>
    <w:rsid w:val="00547C8B"/>
    <w:rsid w:val="00547CEC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5AB"/>
    <w:rsid w:val="0055374F"/>
    <w:rsid w:val="005540E6"/>
    <w:rsid w:val="005543B0"/>
    <w:rsid w:val="00554E87"/>
    <w:rsid w:val="00554F3A"/>
    <w:rsid w:val="0055535E"/>
    <w:rsid w:val="005553A9"/>
    <w:rsid w:val="00556348"/>
    <w:rsid w:val="005566AF"/>
    <w:rsid w:val="005568CB"/>
    <w:rsid w:val="0055697B"/>
    <w:rsid w:val="00557134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824"/>
    <w:rsid w:val="00563929"/>
    <w:rsid w:val="00563A8B"/>
    <w:rsid w:val="00564091"/>
    <w:rsid w:val="0056423A"/>
    <w:rsid w:val="005642D0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6AC"/>
    <w:rsid w:val="00567822"/>
    <w:rsid w:val="005679D3"/>
    <w:rsid w:val="0057038C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6FDA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4D24"/>
    <w:rsid w:val="0058580C"/>
    <w:rsid w:val="005859CD"/>
    <w:rsid w:val="0058664D"/>
    <w:rsid w:val="00586A07"/>
    <w:rsid w:val="0058715F"/>
    <w:rsid w:val="005872B5"/>
    <w:rsid w:val="005900D9"/>
    <w:rsid w:val="005903D7"/>
    <w:rsid w:val="005906B4"/>
    <w:rsid w:val="005906C1"/>
    <w:rsid w:val="00590D12"/>
    <w:rsid w:val="00590E9B"/>
    <w:rsid w:val="0059161B"/>
    <w:rsid w:val="005920AF"/>
    <w:rsid w:val="005920BB"/>
    <w:rsid w:val="005929D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69A"/>
    <w:rsid w:val="005A3B36"/>
    <w:rsid w:val="005A4050"/>
    <w:rsid w:val="005A4075"/>
    <w:rsid w:val="005A49D4"/>
    <w:rsid w:val="005A4A6E"/>
    <w:rsid w:val="005A4BCF"/>
    <w:rsid w:val="005A4D09"/>
    <w:rsid w:val="005A4E1C"/>
    <w:rsid w:val="005A5099"/>
    <w:rsid w:val="005A514F"/>
    <w:rsid w:val="005A58D7"/>
    <w:rsid w:val="005A5F0E"/>
    <w:rsid w:val="005A65B6"/>
    <w:rsid w:val="005A6C87"/>
    <w:rsid w:val="005A6D3B"/>
    <w:rsid w:val="005A6D86"/>
    <w:rsid w:val="005A7142"/>
    <w:rsid w:val="005A7564"/>
    <w:rsid w:val="005A765F"/>
    <w:rsid w:val="005A7BAC"/>
    <w:rsid w:val="005A7C7E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61AE"/>
    <w:rsid w:val="005B716B"/>
    <w:rsid w:val="005B7528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0BD"/>
    <w:rsid w:val="005C11DD"/>
    <w:rsid w:val="005C1248"/>
    <w:rsid w:val="005C1900"/>
    <w:rsid w:val="005C19A1"/>
    <w:rsid w:val="005C2193"/>
    <w:rsid w:val="005C24A1"/>
    <w:rsid w:val="005C31A3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A60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0FBF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296"/>
    <w:rsid w:val="006144CE"/>
    <w:rsid w:val="0061486C"/>
    <w:rsid w:val="00614E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591E"/>
    <w:rsid w:val="00626037"/>
    <w:rsid w:val="00626457"/>
    <w:rsid w:val="006266B8"/>
    <w:rsid w:val="0062689D"/>
    <w:rsid w:val="00627E5F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68"/>
    <w:rsid w:val="006335DE"/>
    <w:rsid w:val="00633F97"/>
    <w:rsid w:val="0063489F"/>
    <w:rsid w:val="0063495A"/>
    <w:rsid w:val="00634A64"/>
    <w:rsid w:val="00634DDD"/>
    <w:rsid w:val="006353E5"/>
    <w:rsid w:val="006356A2"/>
    <w:rsid w:val="00635AFE"/>
    <w:rsid w:val="00636F6C"/>
    <w:rsid w:val="00636F8B"/>
    <w:rsid w:val="006375DC"/>
    <w:rsid w:val="00637A0D"/>
    <w:rsid w:val="00640A8C"/>
    <w:rsid w:val="0064110F"/>
    <w:rsid w:val="006416FE"/>
    <w:rsid w:val="00641843"/>
    <w:rsid w:val="00641AE1"/>
    <w:rsid w:val="00641D18"/>
    <w:rsid w:val="0064223C"/>
    <w:rsid w:val="006428EE"/>
    <w:rsid w:val="0064348D"/>
    <w:rsid w:val="00643B12"/>
    <w:rsid w:val="00643C55"/>
    <w:rsid w:val="00643D76"/>
    <w:rsid w:val="006443AF"/>
    <w:rsid w:val="00644B81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48B4"/>
    <w:rsid w:val="006552A8"/>
    <w:rsid w:val="006552F3"/>
    <w:rsid w:val="00655302"/>
    <w:rsid w:val="006561F7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CA9"/>
    <w:rsid w:val="00660976"/>
    <w:rsid w:val="00660E8B"/>
    <w:rsid w:val="0066126B"/>
    <w:rsid w:val="00661307"/>
    <w:rsid w:val="00661516"/>
    <w:rsid w:val="00661A2C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20B4"/>
    <w:rsid w:val="006922ED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519"/>
    <w:rsid w:val="006B1BF5"/>
    <w:rsid w:val="006B1CC5"/>
    <w:rsid w:val="006B235F"/>
    <w:rsid w:val="006B257C"/>
    <w:rsid w:val="006B27A7"/>
    <w:rsid w:val="006B33F4"/>
    <w:rsid w:val="006B3560"/>
    <w:rsid w:val="006B3C56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B7A2E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0A74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D45"/>
    <w:rsid w:val="006D3E2B"/>
    <w:rsid w:val="006D3E43"/>
    <w:rsid w:val="006D404A"/>
    <w:rsid w:val="006D4247"/>
    <w:rsid w:val="006D431D"/>
    <w:rsid w:val="006D451C"/>
    <w:rsid w:val="006D4644"/>
    <w:rsid w:val="006D5410"/>
    <w:rsid w:val="006D659F"/>
    <w:rsid w:val="006D71F5"/>
    <w:rsid w:val="006D7C78"/>
    <w:rsid w:val="006D7D8E"/>
    <w:rsid w:val="006E0136"/>
    <w:rsid w:val="006E024B"/>
    <w:rsid w:val="006E0A15"/>
    <w:rsid w:val="006E1124"/>
    <w:rsid w:val="006E11C0"/>
    <w:rsid w:val="006E12EE"/>
    <w:rsid w:val="006E2439"/>
    <w:rsid w:val="006E2AF2"/>
    <w:rsid w:val="006E2CA2"/>
    <w:rsid w:val="006E2E3B"/>
    <w:rsid w:val="006E2E69"/>
    <w:rsid w:val="006E38D9"/>
    <w:rsid w:val="006E4A41"/>
    <w:rsid w:val="006E4ABE"/>
    <w:rsid w:val="006E4AF4"/>
    <w:rsid w:val="006E4B47"/>
    <w:rsid w:val="006E4BB4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3A5"/>
    <w:rsid w:val="006E747D"/>
    <w:rsid w:val="006E7F37"/>
    <w:rsid w:val="006E7FAB"/>
    <w:rsid w:val="006F013E"/>
    <w:rsid w:val="006F0281"/>
    <w:rsid w:val="006F0CC2"/>
    <w:rsid w:val="006F0CC4"/>
    <w:rsid w:val="006F1328"/>
    <w:rsid w:val="006F13C8"/>
    <w:rsid w:val="006F17B5"/>
    <w:rsid w:val="006F1885"/>
    <w:rsid w:val="006F1A5A"/>
    <w:rsid w:val="006F2193"/>
    <w:rsid w:val="006F2A23"/>
    <w:rsid w:val="006F2A32"/>
    <w:rsid w:val="006F2D5D"/>
    <w:rsid w:val="006F3536"/>
    <w:rsid w:val="006F3958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722"/>
    <w:rsid w:val="0071076A"/>
    <w:rsid w:val="00711107"/>
    <w:rsid w:val="00711A37"/>
    <w:rsid w:val="00712574"/>
    <w:rsid w:val="00712B1B"/>
    <w:rsid w:val="00712B51"/>
    <w:rsid w:val="0071308B"/>
    <w:rsid w:val="007135B3"/>
    <w:rsid w:val="00713A16"/>
    <w:rsid w:val="00714481"/>
    <w:rsid w:val="00714A7C"/>
    <w:rsid w:val="00714F55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F0F"/>
    <w:rsid w:val="00723070"/>
    <w:rsid w:val="007232B6"/>
    <w:rsid w:val="00724180"/>
    <w:rsid w:val="007246E2"/>
    <w:rsid w:val="007248F7"/>
    <w:rsid w:val="00724FC0"/>
    <w:rsid w:val="007252A4"/>
    <w:rsid w:val="0072624A"/>
    <w:rsid w:val="00726505"/>
    <w:rsid w:val="0072684D"/>
    <w:rsid w:val="00726850"/>
    <w:rsid w:val="00726AC9"/>
    <w:rsid w:val="00726E18"/>
    <w:rsid w:val="00727144"/>
    <w:rsid w:val="00727688"/>
    <w:rsid w:val="007304A5"/>
    <w:rsid w:val="00730550"/>
    <w:rsid w:val="00730B57"/>
    <w:rsid w:val="00730D8C"/>
    <w:rsid w:val="00731CC7"/>
    <w:rsid w:val="0073204E"/>
    <w:rsid w:val="00732629"/>
    <w:rsid w:val="007327DE"/>
    <w:rsid w:val="00732A1C"/>
    <w:rsid w:val="00733872"/>
    <w:rsid w:val="007338AC"/>
    <w:rsid w:val="00733B0B"/>
    <w:rsid w:val="00733C5C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C51"/>
    <w:rsid w:val="00736DC2"/>
    <w:rsid w:val="00736E81"/>
    <w:rsid w:val="007373EA"/>
    <w:rsid w:val="00737675"/>
    <w:rsid w:val="007377F5"/>
    <w:rsid w:val="00740280"/>
    <w:rsid w:val="007403C5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CD2"/>
    <w:rsid w:val="00746773"/>
    <w:rsid w:val="00746944"/>
    <w:rsid w:val="00746BB5"/>
    <w:rsid w:val="00746BDB"/>
    <w:rsid w:val="00746CAC"/>
    <w:rsid w:val="00747446"/>
    <w:rsid w:val="00750FF4"/>
    <w:rsid w:val="00751168"/>
    <w:rsid w:val="007511E8"/>
    <w:rsid w:val="007519DC"/>
    <w:rsid w:val="00751F60"/>
    <w:rsid w:val="007522AC"/>
    <w:rsid w:val="007525A2"/>
    <w:rsid w:val="0075407C"/>
    <w:rsid w:val="00755438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1EDB"/>
    <w:rsid w:val="007625BE"/>
    <w:rsid w:val="00762837"/>
    <w:rsid w:val="00762F70"/>
    <w:rsid w:val="0076399B"/>
    <w:rsid w:val="00764238"/>
    <w:rsid w:val="00764902"/>
    <w:rsid w:val="00764AA3"/>
    <w:rsid w:val="00764B52"/>
    <w:rsid w:val="0076526F"/>
    <w:rsid w:val="00766801"/>
    <w:rsid w:val="00766A30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367C"/>
    <w:rsid w:val="00774529"/>
    <w:rsid w:val="007745AE"/>
    <w:rsid w:val="007746B6"/>
    <w:rsid w:val="00774722"/>
    <w:rsid w:val="00774815"/>
    <w:rsid w:val="00775508"/>
    <w:rsid w:val="00776053"/>
    <w:rsid w:val="007761C1"/>
    <w:rsid w:val="00777071"/>
    <w:rsid w:val="00777310"/>
    <w:rsid w:val="007776BD"/>
    <w:rsid w:val="00777879"/>
    <w:rsid w:val="00777BCF"/>
    <w:rsid w:val="00777FB2"/>
    <w:rsid w:val="00780065"/>
    <w:rsid w:val="007802CF"/>
    <w:rsid w:val="00780953"/>
    <w:rsid w:val="00780B50"/>
    <w:rsid w:val="00780DFB"/>
    <w:rsid w:val="00781AF7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F0C"/>
    <w:rsid w:val="00792861"/>
    <w:rsid w:val="00792BBE"/>
    <w:rsid w:val="0079305B"/>
    <w:rsid w:val="00793252"/>
    <w:rsid w:val="007934C5"/>
    <w:rsid w:val="00793694"/>
    <w:rsid w:val="0079383D"/>
    <w:rsid w:val="00793E83"/>
    <w:rsid w:val="007945D1"/>
    <w:rsid w:val="007959EE"/>
    <w:rsid w:val="00795BFB"/>
    <w:rsid w:val="00795DA3"/>
    <w:rsid w:val="00795DCF"/>
    <w:rsid w:val="007960A1"/>
    <w:rsid w:val="0079671E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63A"/>
    <w:rsid w:val="007A2ABA"/>
    <w:rsid w:val="007A2B19"/>
    <w:rsid w:val="007A2B1B"/>
    <w:rsid w:val="007A34CA"/>
    <w:rsid w:val="007A37C7"/>
    <w:rsid w:val="007A39DC"/>
    <w:rsid w:val="007A4A14"/>
    <w:rsid w:val="007A4E4D"/>
    <w:rsid w:val="007A504C"/>
    <w:rsid w:val="007A517B"/>
    <w:rsid w:val="007A5D90"/>
    <w:rsid w:val="007A5F2B"/>
    <w:rsid w:val="007A6614"/>
    <w:rsid w:val="007A6718"/>
    <w:rsid w:val="007A6A43"/>
    <w:rsid w:val="007A6AE9"/>
    <w:rsid w:val="007A6B77"/>
    <w:rsid w:val="007A6BA6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2ADE"/>
    <w:rsid w:val="007B3342"/>
    <w:rsid w:val="007B38C8"/>
    <w:rsid w:val="007B43C2"/>
    <w:rsid w:val="007B4497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C0417"/>
    <w:rsid w:val="007C0A05"/>
    <w:rsid w:val="007C1EED"/>
    <w:rsid w:val="007C20BD"/>
    <w:rsid w:val="007C21B6"/>
    <w:rsid w:val="007C2476"/>
    <w:rsid w:val="007C2602"/>
    <w:rsid w:val="007C26A4"/>
    <w:rsid w:val="007C31A5"/>
    <w:rsid w:val="007C322E"/>
    <w:rsid w:val="007C3258"/>
    <w:rsid w:val="007C3445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0F41"/>
    <w:rsid w:val="007D121A"/>
    <w:rsid w:val="007D1513"/>
    <w:rsid w:val="007D19B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288"/>
    <w:rsid w:val="007E0972"/>
    <w:rsid w:val="007E1586"/>
    <w:rsid w:val="007E15DA"/>
    <w:rsid w:val="007E1605"/>
    <w:rsid w:val="007E19F8"/>
    <w:rsid w:val="007E1A7B"/>
    <w:rsid w:val="007E1E33"/>
    <w:rsid w:val="007E21C7"/>
    <w:rsid w:val="007E2629"/>
    <w:rsid w:val="007E26BE"/>
    <w:rsid w:val="007E293C"/>
    <w:rsid w:val="007E3949"/>
    <w:rsid w:val="007E4094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D32"/>
    <w:rsid w:val="007F5646"/>
    <w:rsid w:val="007F69EB"/>
    <w:rsid w:val="007F6E06"/>
    <w:rsid w:val="007F7D10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980"/>
    <w:rsid w:val="00802C1B"/>
    <w:rsid w:val="00802D48"/>
    <w:rsid w:val="00802E93"/>
    <w:rsid w:val="00803690"/>
    <w:rsid w:val="008036F9"/>
    <w:rsid w:val="00803C45"/>
    <w:rsid w:val="00804014"/>
    <w:rsid w:val="00804092"/>
    <w:rsid w:val="00804312"/>
    <w:rsid w:val="00804841"/>
    <w:rsid w:val="00804AE5"/>
    <w:rsid w:val="00804EA5"/>
    <w:rsid w:val="008053C9"/>
    <w:rsid w:val="008055C9"/>
    <w:rsid w:val="008057EF"/>
    <w:rsid w:val="00805836"/>
    <w:rsid w:val="00805A66"/>
    <w:rsid w:val="008060D2"/>
    <w:rsid w:val="00806266"/>
    <w:rsid w:val="008062C4"/>
    <w:rsid w:val="008066AD"/>
    <w:rsid w:val="00807887"/>
    <w:rsid w:val="008079C3"/>
    <w:rsid w:val="00807DD9"/>
    <w:rsid w:val="00807F8C"/>
    <w:rsid w:val="0081022B"/>
    <w:rsid w:val="008102A5"/>
    <w:rsid w:val="00810538"/>
    <w:rsid w:val="008105CC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67A2"/>
    <w:rsid w:val="00817068"/>
    <w:rsid w:val="00820195"/>
    <w:rsid w:val="00820AEC"/>
    <w:rsid w:val="00820EA5"/>
    <w:rsid w:val="008216C7"/>
    <w:rsid w:val="008217C9"/>
    <w:rsid w:val="00821A13"/>
    <w:rsid w:val="00821B24"/>
    <w:rsid w:val="00821C6B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98B"/>
    <w:rsid w:val="00825EC8"/>
    <w:rsid w:val="0082601D"/>
    <w:rsid w:val="0082629B"/>
    <w:rsid w:val="00826FF3"/>
    <w:rsid w:val="008273ED"/>
    <w:rsid w:val="008276F7"/>
    <w:rsid w:val="00827964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4D0"/>
    <w:rsid w:val="0083362F"/>
    <w:rsid w:val="00833998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28A"/>
    <w:rsid w:val="008414E6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E05"/>
    <w:rsid w:val="00851305"/>
    <w:rsid w:val="008515E6"/>
    <w:rsid w:val="008516A4"/>
    <w:rsid w:val="00851CAC"/>
    <w:rsid w:val="00851DA1"/>
    <w:rsid w:val="00852426"/>
    <w:rsid w:val="0085277F"/>
    <w:rsid w:val="00852883"/>
    <w:rsid w:val="00852C8E"/>
    <w:rsid w:val="0085332D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E1"/>
    <w:rsid w:val="00861D75"/>
    <w:rsid w:val="008620FD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D20"/>
    <w:rsid w:val="0087168E"/>
    <w:rsid w:val="00871ED3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A71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611"/>
    <w:rsid w:val="00877760"/>
    <w:rsid w:val="00877AA0"/>
    <w:rsid w:val="00877B90"/>
    <w:rsid w:val="0088054E"/>
    <w:rsid w:val="00880621"/>
    <w:rsid w:val="00880965"/>
    <w:rsid w:val="00880E93"/>
    <w:rsid w:val="0088148C"/>
    <w:rsid w:val="008815FB"/>
    <w:rsid w:val="008818DB"/>
    <w:rsid w:val="00881CD5"/>
    <w:rsid w:val="00881E7C"/>
    <w:rsid w:val="008820A1"/>
    <w:rsid w:val="00882355"/>
    <w:rsid w:val="00882BE8"/>
    <w:rsid w:val="00882ED8"/>
    <w:rsid w:val="00882F6C"/>
    <w:rsid w:val="00882FBC"/>
    <w:rsid w:val="008833C8"/>
    <w:rsid w:val="00883908"/>
    <w:rsid w:val="00884C91"/>
    <w:rsid w:val="008853FE"/>
    <w:rsid w:val="00885524"/>
    <w:rsid w:val="0088634C"/>
    <w:rsid w:val="00887047"/>
    <w:rsid w:val="0088713E"/>
    <w:rsid w:val="00887283"/>
    <w:rsid w:val="00887599"/>
    <w:rsid w:val="00890323"/>
    <w:rsid w:val="00890364"/>
    <w:rsid w:val="00890963"/>
    <w:rsid w:val="0089129C"/>
    <w:rsid w:val="0089161C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3E6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5F03"/>
    <w:rsid w:val="008A617E"/>
    <w:rsid w:val="008A64C3"/>
    <w:rsid w:val="008A668B"/>
    <w:rsid w:val="008A6961"/>
    <w:rsid w:val="008A6AD1"/>
    <w:rsid w:val="008A719D"/>
    <w:rsid w:val="008A72D3"/>
    <w:rsid w:val="008A78DB"/>
    <w:rsid w:val="008B0B4C"/>
    <w:rsid w:val="008B11BD"/>
    <w:rsid w:val="008B1222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4C0"/>
    <w:rsid w:val="008B6830"/>
    <w:rsid w:val="008B68DB"/>
    <w:rsid w:val="008B6917"/>
    <w:rsid w:val="008B6EFC"/>
    <w:rsid w:val="008B715C"/>
    <w:rsid w:val="008B78A0"/>
    <w:rsid w:val="008B7A72"/>
    <w:rsid w:val="008B7EEB"/>
    <w:rsid w:val="008C05C4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FB5"/>
    <w:rsid w:val="008C2FE4"/>
    <w:rsid w:val="008C39E7"/>
    <w:rsid w:val="008C3A20"/>
    <w:rsid w:val="008C3CB7"/>
    <w:rsid w:val="008C3E11"/>
    <w:rsid w:val="008C3E2C"/>
    <w:rsid w:val="008C5264"/>
    <w:rsid w:val="008C5AAF"/>
    <w:rsid w:val="008C6505"/>
    <w:rsid w:val="008C6AD4"/>
    <w:rsid w:val="008C6B06"/>
    <w:rsid w:val="008C6DAC"/>
    <w:rsid w:val="008C7006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F95"/>
    <w:rsid w:val="008E1D80"/>
    <w:rsid w:val="008E2288"/>
    <w:rsid w:val="008E2D7F"/>
    <w:rsid w:val="008E31F6"/>
    <w:rsid w:val="008E39C8"/>
    <w:rsid w:val="008E3E94"/>
    <w:rsid w:val="008E408F"/>
    <w:rsid w:val="008E4CD4"/>
    <w:rsid w:val="008E4D68"/>
    <w:rsid w:val="008E4F26"/>
    <w:rsid w:val="008E4F91"/>
    <w:rsid w:val="008E5599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FB1"/>
    <w:rsid w:val="008F013D"/>
    <w:rsid w:val="008F0444"/>
    <w:rsid w:val="008F0C43"/>
    <w:rsid w:val="008F0C58"/>
    <w:rsid w:val="008F1213"/>
    <w:rsid w:val="008F1DE7"/>
    <w:rsid w:val="008F1E33"/>
    <w:rsid w:val="008F2506"/>
    <w:rsid w:val="008F2FB5"/>
    <w:rsid w:val="008F33AB"/>
    <w:rsid w:val="008F3923"/>
    <w:rsid w:val="008F39AF"/>
    <w:rsid w:val="008F3C87"/>
    <w:rsid w:val="008F3F33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1330"/>
    <w:rsid w:val="009113D2"/>
    <w:rsid w:val="009115E8"/>
    <w:rsid w:val="00911923"/>
    <w:rsid w:val="009119CD"/>
    <w:rsid w:val="00911DB5"/>
    <w:rsid w:val="0091207B"/>
    <w:rsid w:val="0091215B"/>
    <w:rsid w:val="009124BE"/>
    <w:rsid w:val="009129F4"/>
    <w:rsid w:val="009135DF"/>
    <w:rsid w:val="00913661"/>
    <w:rsid w:val="00913E63"/>
    <w:rsid w:val="00913EBF"/>
    <w:rsid w:val="00915998"/>
    <w:rsid w:val="00915DF6"/>
    <w:rsid w:val="00915E70"/>
    <w:rsid w:val="00916066"/>
    <w:rsid w:val="0091642F"/>
    <w:rsid w:val="00916B77"/>
    <w:rsid w:val="00916BE3"/>
    <w:rsid w:val="00916C94"/>
    <w:rsid w:val="009171B2"/>
    <w:rsid w:val="009174E8"/>
    <w:rsid w:val="00917748"/>
    <w:rsid w:val="00917AC5"/>
    <w:rsid w:val="00917D51"/>
    <w:rsid w:val="00920A56"/>
    <w:rsid w:val="00920C4D"/>
    <w:rsid w:val="0092153E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DE8"/>
    <w:rsid w:val="009313A3"/>
    <w:rsid w:val="009318BA"/>
    <w:rsid w:val="00931CE5"/>
    <w:rsid w:val="00931E01"/>
    <w:rsid w:val="00931E1C"/>
    <w:rsid w:val="00931E20"/>
    <w:rsid w:val="00931F87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26A"/>
    <w:rsid w:val="0093643B"/>
    <w:rsid w:val="00936A22"/>
    <w:rsid w:val="0093757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4246"/>
    <w:rsid w:val="009444B7"/>
    <w:rsid w:val="00944612"/>
    <w:rsid w:val="00944D96"/>
    <w:rsid w:val="00945459"/>
    <w:rsid w:val="0094551B"/>
    <w:rsid w:val="009455E4"/>
    <w:rsid w:val="00945B43"/>
    <w:rsid w:val="009460C7"/>
    <w:rsid w:val="009468DD"/>
    <w:rsid w:val="00946D63"/>
    <w:rsid w:val="00946F43"/>
    <w:rsid w:val="00947C4A"/>
    <w:rsid w:val="00947D2F"/>
    <w:rsid w:val="00950043"/>
    <w:rsid w:val="009502D5"/>
    <w:rsid w:val="00950566"/>
    <w:rsid w:val="00950ABC"/>
    <w:rsid w:val="00950E55"/>
    <w:rsid w:val="00950F3D"/>
    <w:rsid w:val="0095115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A8D"/>
    <w:rsid w:val="00954B3F"/>
    <w:rsid w:val="0095559B"/>
    <w:rsid w:val="009560EB"/>
    <w:rsid w:val="00956AF2"/>
    <w:rsid w:val="00956CA1"/>
    <w:rsid w:val="00957370"/>
    <w:rsid w:val="00957480"/>
    <w:rsid w:val="00957B41"/>
    <w:rsid w:val="009600B0"/>
    <w:rsid w:val="009617C5"/>
    <w:rsid w:val="00961B06"/>
    <w:rsid w:val="0096256C"/>
    <w:rsid w:val="00962766"/>
    <w:rsid w:val="0096276E"/>
    <w:rsid w:val="00962D7D"/>
    <w:rsid w:val="0096301B"/>
    <w:rsid w:val="00963647"/>
    <w:rsid w:val="009638A6"/>
    <w:rsid w:val="00964651"/>
    <w:rsid w:val="009646AA"/>
    <w:rsid w:val="0096471C"/>
    <w:rsid w:val="00964855"/>
    <w:rsid w:val="00964A8C"/>
    <w:rsid w:val="00964F8E"/>
    <w:rsid w:val="00964FFD"/>
    <w:rsid w:val="00965CF9"/>
    <w:rsid w:val="00966B43"/>
    <w:rsid w:val="00966CDE"/>
    <w:rsid w:val="00966E5D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411C"/>
    <w:rsid w:val="00984145"/>
    <w:rsid w:val="00984B1A"/>
    <w:rsid w:val="00984B7F"/>
    <w:rsid w:val="00984FEC"/>
    <w:rsid w:val="00985020"/>
    <w:rsid w:val="009852AC"/>
    <w:rsid w:val="00986517"/>
    <w:rsid w:val="009866E9"/>
    <w:rsid w:val="0098677D"/>
    <w:rsid w:val="00986D0D"/>
    <w:rsid w:val="0098700A"/>
    <w:rsid w:val="00987048"/>
    <w:rsid w:val="0098742E"/>
    <w:rsid w:val="0098792E"/>
    <w:rsid w:val="00987BD1"/>
    <w:rsid w:val="00987F43"/>
    <w:rsid w:val="00987FE6"/>
    <w:rsid w:val="00990160"/>
    <w:rsid w:val="0099026C"/>
    <w:rsid w:val="00990C2A"/>
    <w:rsid w:val="00990E1B"/>
    <w:rsid w:val="0099103D"/>
    <w:rsid w:val="00991392"/>
    <w:rsid w:val="0099171E"/>
    <w:rsid w:val="0099179F"/>
    <w:rsid w:val="00991918"/>
    <w:rsid w:val="00991EC9"/>
    <w:rsid w:val="00991EE6"/>
    <w:rsid w:val="009923A8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154"/>
    <w:rsid w:val="009A4A42"/>
    <w:rsid w:val="009A4A83"/>
    <w:rsid w:val="009A51DD"/>
    <w:rsid w:val="009A5812"/>
    <w:rsid w:val="009A59CB"/>
    <w:rsid w:val="009A5C8A"/>
    <w:rsid w:val="009A6877"/>
    <w:rsid w:val="009A690F"/>
    <w:rsid w:val="009A718B"/>
    <w:rsid w:val="009A7821"/>
    <w:rsid w:val="009A7A8A"/>
    <w:rsid w:val="009B07E8"/>
    <w:rsid w:val="009B09D6"/>
    <w:rsid w:val="009B11EB"/>
    <w:rsid w:val="009B1229"/>
    <w:rsid w:val="009B1487"/>
    <w:rsid w:val="009B151A"/>
    <w:rsid w:val="009B1C54"/>
    <w:rsid w:val="009B1D70"/>
    <w:rsid w:val="009B1F18"/>
    <w:rsid w:val="009B3D37"/>
    <w:rsid w:val="009B40F6"/>
    <w:rsid w:val="009B4D86"/>
    <w:rsid w:val="009B4EB4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6AD"/>
    <w:rsid w:val="009C081B"/>
    <w:rsid w:val="009C0FE9"/>
    <w:rsid w:val="009C10DA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162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0233"/>
    <w:rsid w:val="009F1577"/>
    <w:rsid w:val="009F2863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638"/>
    <w:rsid w:val="009F6BED"/>
    <w:rsid w:val="009F6C1F"/>
    <w:rsid w:val="009F71EE"/>
    <w:rsid w:val="009F72C9"/>
    <w:rsid w:val="009F7837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40"/>
    <w:rsid w:val="00A03520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2B9"/>
    <w:rsid w:val="00A128FD"/>
    <w:rsid w:val="00A12BDB"/>
    <w:rsid w:val="00A136A4"/>
    <w:rsid w:val="00A148AF"/>
    <w:rsid w:val="00A14AE8"/>
    <w:rsid w:val="00A14F91"/>
    <w:rsid w:val="00A15AC7"/>
    <w:rsid w:val="00A15C4E"/>
    <w:rsid w:val="00A1616F"/>
    <w:rsid w:val="00A167EA"/>
    <w:rsid w:val="00A16B6E"/>
    <w:rsid w:val="00A17B17"/>
    <w:rsid w:val="00A2045B"/>
    <w:rsid w:val="00A20939"/>
    <w:rsid w:val="00A20ABC"/>
    <w:rsid w:val="00A20AE2"/>
    <w:rsid w:val="00A20AFE"/>
    <w:rsid w:val="00A20D34"/>
    <w:rsid w:val="00A20E69"/>
    <w:rsid w:val="00A2119F"/>
    <w:rsid w:val="00A213E8"/>
    <w:rsid w:val="00A21BC4"/>
    <w:rsid w:val="00A21F82"/>
    <w:rsid w:val="00A223C3"/>
    <w:rsid w:val="00A22548"/>
    <w:rsid w:val="00A22615"/>
    <w:rsid w:val="00A22EE1"/>
    <w:rsid w:val="00A23223"/>
    <w:rsid w:val="00A236C6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834"/>
    <w:rsid w:val="00A3131C"/>
    <w:rsid w:val="00A31350"/>
    <w:rsid w:val="00A313B7"/>
    <w:rsid w:val="00A31688"/>
    <w:rsid w:val="00A3180C"/>
    <w:rsid w:val="00A31967"/>
    <w:rsid w:val="00A323CD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330"/>
    <w:rsid w:val="00A353CD"/>
    <w:rsid w:val="00A35A83"/>
    <w:rsid w:val="00A35DE9"/>
    <w:rsid w:val="00A35E9D"/>
    <w:rsid w:val="00A3632A"/>
    <w:rsid w:val="00A368E6"/>
    <w:rsid w:val="00A37027"/>
    <w:rsid w:val="00A37401"/>
    <w:rsid w:val="00A375D5"/>
    <w:rsid w:val="00A3763A"/>
    <w:rsid w:val="00A37822"/>
    <w:rsid w:val="00A4028E"/>
    <w:rsid w:val="00A4103E"/>
    <w:rsid w:val="00A41E26"/>
    <w:rsid w:val="00A4282A"/>
    <w:rsid w:val="00A4284F"/>
    <w:rsid w:val="00A42C03"/>
    <w:rsid w:val="00A42D25"/>
    <w:rsid w:val="00A433C1"/>
    <w:rsid w:val="00A433F9"/>
    <w:rsid w:val="00A435D8"/>
    <w:rsid w:val="00A43C91"/>
    <w:rsid w:val="00A442CE"/>
    <w:rsid w:val="00A44C72"/>
    <w:rsid w:val="00A4506E"/>
    <w:rsid w:val="00A4588E"/>
    <w:rsid w:val="00A46372"/>
    <w:rsid w:val="00A464A9"/>
    <w:rsid w:val="00A46A3B"/>
    <w:rsid w:val="00A46E54"/>
    <w:rsid w:val="00A477C4"/>
    <w:rsid w:val="00A47A1C"/>
    <w:rsid w:val="00A47A55"/>
    <w:rsid w:val="00A47F82"/>
    <w:rsid w:val="00A50A3A"/>
    <w:rsid w:val="00A50C93"/>
    <w:rsid w:val="00A512FC"/>
    <w:rsid w:val="00A51FD7"/>
    <w:rsid w:val="00A520E9"/>
    <w:rsid w:val="00A5280C"/>
    <w:rsid w:val="00A52945"/>
    <w:rsid w:val="00A52A0B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1F60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570"/>
    <w:rsid w:val="00A70619"/>
    <w:rsid w:val="00A706C7"/>
    <w:rsid w:val="00A70A44"/>
    <w:rsid w:val="00A711D0"/>
    <w:rsid w:val="00A71374"/>
    <w:rsid w:val="00A7141A"/>
    <w:rsid w:val="00A719C6"/>
    <w:rsid w:val="00A72CC1"/>
    <w:rsid w:val="00A731AD"/>
    <w:rsid w:val="00A73657"/>
    <w:rsid w:val="00A7379E"/>
    <w:rsid w:val="00A737A1"/>
    <w:rsid w:val="00A73F97"/>
    <w:rsid w:val="00A74160"/>
    <w:rsid w:val="00A7481F"/>
    <w:rsid w:val="00A75C9C"/>
    <w:rsid w:val="00A7603B"/>
    <w:rsid w:val="00A76322"/>
    <w:rsid w:val="00A76C08"/>
    <w:rsid w:val="00A77C43"/>
    <w:rsid w:val="00A80C1E"/>
    <w:rsid w:val="00A81087"/>
    <w:rsid w:val="00A8117C"/>
    <w:rsid w:val="00A82636"/>
    <w:rsid w:val="00A82882"/>
    <w:rsid w:val="00A82BA1"/>
    <w:rsid w:val="00A82DD0"/>
    <w:rsid w:val="00A82EC4"/>
    <w:rsid w:val="00A82FFC"/>
    <w:rsid w:val="00A830C9"/>
    <w:rsid w:val="00A831BF"/>
    <w:rsid w:val="00A8329E"/>
    <w:rsid w:val="00A833DA"/>
    <w:rsid w:val="00A83CBB"/>
    <w:rsid w:val="00A851B0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9BD"/>
    <w:rsid w:val="00A91DA5"/>
    <w:rsid w:val="00A926F3"/>
    <w:rsid w:val="00A92908"/>
    <w:rsid w:val="00A92CC2"/>
    <w:rsid w:val="00A9322F"/>
    <w:rsid w:val="00A935D8"/>
    <w:rsid w:val="00A93AA8"/>
    <w:rsid w:val="00A94285"/>
    <w:rsid w:val="00A94EEC"/>
    <w:rsid w:val="00A94F2A"/>
    <w:rsid w:val="00A952BA"/>
    <w:rsid w:val="00A95414"/>
    <w:rsid w:val="00A958AA"/>
    <w:rsid w:val="00A95BAD"/>
    <w:rsid w:val="00A95E79"/>
    <w:rsid w:val="00A96617"/>
    <w:rsid w:val="00A966F0"/>
    <w:rsid w:val="00A968AB"/>
    <w:rsid w:val="00A968C9"/>
    <w:rsid w:val="00A96ACD"/>
    <w:rsid w:val="00A96B99"/>
    <w:rsid w:val="00A97650"/>
    <w:rsid w:val="00A97A32"/>
    <w:rsid w:val="00AA0F8D"/>
    <w:rsid w:val="00AA0FA1"/>
    <w:rsid w:val="00AA1026"/>
    <w:rsid w:val="00AA1084"/>
    <w:rsid w:val="00AA1BCD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346"/>
    <w:rsid w:val="00AA77D1"/>
    <w:rsid w:val="00AA7897"/>
    <w:rsid w:val="00AA7DDA"/>
    <w:rsid w:val="00AA7E92"/>
    <w:rsid w:val="00AB02E1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577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6D59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EF1"/>
    <w:rsid w:val="00AC6406"/>
    <w:rsid w:val="00AC7406"/>
    <w:rsid w:val="00AC77AE"/>
    <w:rsid w:val="00AC7AE7"/>
    <w:rsid w:val="00AC7E48"/>
    <w:rsid w:val="00AC7FE8"/>
    <w:rsid w:val="00AD0276"/>
    <w:rsid w:val="00AD052D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3BF"/>
    <w:rsid w:val="00AD568E"/>
    <w:rsid w:val="00AD56B7"/>
    <w:rsid w:val="00AD5BBC"/>
    <w:rsid w:val="00AD5CA9"/>
    <w:rsid w:val="00AD5DFA"/>
    <w:rsid w:val="00AD75F9"/>
    <w:rsid w:val="00AD7D79"/>
    <w:rsid w:val="00AE038D"/>
    <w:rsid w:val="00AE0DE1"/>
    <w:rsid w:val="00AE1443"/>
    <w:rsid w:val="00AE18B7"/>
    <w:rsid w:val="00AE2197"/>
    <w:rsid w:val="00AE2375"/>
    <w:rsid w:val="00AE2A55"/>
    <w:rsid w:val="00AE2A5C"/>
    <w:rsid w:val="00AE2B3C"/>
    <w:rsid w:val="00AE2C36"/>
    <w:rsid w:val="00AE300E"/>
    <w:rsid w:val="00AE327C"/>
    <w:rsid w:val="00AE3314"/>
    <w:rsid w:val="00AE351C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10D"/>
    <w:rsid w:val="00AF3277"/>
    <w:rsid w:val="00AF3883"/>
    <w:rsid w:val="00AF395A"/>
    <w:rsid w:val="00AF3C0C"/>
    <w:rsid w:val="00AF3D71"/>
    <w:rsid w:val="00AF400B"/>
    <w:rsid w:val="00AF5073"/>
    <w:rsid w:val="00AF5214"/>
    <w:rsid w:val="00AF5F87"/>
    <w:rsid w:val="00AF63E6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A20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59FC"/>
    <w:rsid w:val="00B15EFA"/>
    <w:rsid w:val="00B15F57"/>
    <w:rsid w:val="00B1649B"/>
    <w:rsid w:val="00B164EF"/>
    <w:rsid w:val="00B168BC"/>
    <w:rsid w:val="00B17B9F"/>
    <w:rsid w:val="00B17EE2"/>
    <w:rsid w:val="00B209CF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6ED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B2"/>
    <w:rsid w:val="00B32564"/>
    <w:rsid w:val="00B327D4"/>
    <w:rsid w:val="00B32929"/>
    <w:rsid w:val="00B32A55"/>
    <w:rsid w:val="00B33543"/>
    <w:rsid w:val="00B33B6D"/>
    <w:rsid w:val="00B33BB7"/>
    <w:rsid w:val="00B3510A"/>
    <w:rsid w:val="00B354ED"/>
    <w:rsid w:val="00B36178"/>
    <w:rsid w:val="00B36211"/>
    <w:rsid w:val="00B3661A"/>
    <w:rsid w:val="00B37336"/>
    <w:rsid w:val="00B3738F"/>
    <w:rsid w:val="00B403E6"/>
    <w:rsid w:val="00B40420"/>
    <w:rsid w:val="00B4043A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5EF"/>
    <w:rsid w:val="00B43B87"/>
    <w:rsid w:val="00B4404A"/>
    <w:rsid w:val="00B44294"/>
    <w:rsid w:val="00B444A8"/>
    <w:rsid w:val="00B4473C"/>
    <w:rsid w:val="00B44DAE"/>
    <w:rsid w:val="00B44FF0"/>
    <w:rsid w:val="00B45155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FFA"/>
    <w:rsid w:val="00B53161"/>
    <w:rsid w:val="00B53431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0D34"/>
    <w:rsid w:val="00B71D3A"/>
    <w:rsid w:val="00B72878"/>
    <w:rsid w:val="00B72913"/>
    <w:rsid w:val="00B72A26"/>
    <w:rsid w:val="00B72BB0"/>
    <w:rsid w:val="00B73162"/>
    <w:rsid w:val="00B736B7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B63"/>
    <w:rsid w:val="00B80C5D"/>
    <w:rsid w:val="00B80C7C"/>
    <w:rsid w:val="00B80CA5"/>
    <w:rsid w:val="00B81077"/>
    <w:rsid w:val="00B812D1"/>
    <w:rsid w:val="00B817CE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B9D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833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1B"/>
    <w:rsid w:val="00BA687B"/>
    <w:rsid w:val="00BA6DFD"/>
    <w:rsid w:val="00BA76FC"/>
    <w:rsid w:val="00BA7770"/>
    <w:rsid w:val="00BB01C3"/>
    <w:rsid w:val="00BB0792"/>
    <w:rsid w:val="00BB0E83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DAD"/>
    <w:rsid w:val="00BB3E59"/>
    <w:rsid w:val="00BB4097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CD"/>
    <w:rsid w:val="00BB7A8A"/>
    <w:rsid w:val="00BB7FDE"/>
    <w:rsid w:val="00BC0420"/>
    <w:rsid w:val="00BC115E"/>
    <w:rsid w:val="00BC11BC"/>
    <w:rsid w:val="00BC182B"/>
    <w:rsid w:val="00BC1870"/>
    <w:rsid w:val="00BC18CC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0DD"/>
    <w:rsid w:val="00BC6C64"/>
    <w:rsid w:val="00BC70F7"/>
    <w:rsid w:val="00BC7672"/>
    <w:rsid w:val="00BD043A"/>
    <w:rsid w:val="00BD0699"/>
    <w:rsid w:val="00BD0716"/>
    <w:rsid w:val="00BD0746"/>
    <w:rsid w:val="00BD0D62"/>
    <w:rsid w:val="00BD12CE"/>
    <w:rsid w:val="00BD16E2"/>
    <w:rsid w:val="00BD1739"/>
    <w:rsid w:val="00BD1D96"/>
    <w:rsid w:val="00BD28CA"/>
    <w:rsid w:val="00BD2A86"/>
    <w:rsid w:val="00BD2B9F"/>
    <w:rsid w:val="00BD3106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BA"/>
    <w:rsid w:val="00BD657C"/>
    <w:rsid w:val="00BD68E2"/>
    <w:rsid w:val="00BD6B88"/>
    <w:rsid w:val="00BD707A"/>
    <w:rsid w:val="00BD70A4"/>
    <w:rsid w:val="00BD7774"/>
    <w:rsid w:val="00BD787E"/>
    <w:rsid w:val="00BD7A00"/>
    <w:rsid w:val="00BE0196"/>
    <w:rsid w:val="00BE02DF"/>
    <w:rsid w:val="00BE06F8"/>
    <w:rsid w:val="00BE0F8A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26C6"/>
    <w:rsid w:val="00BF35FD"/>
    <w:rsid w:val="00BF3973"/>
    <w:rsid w:val="00BF3C4F"/>
    <w:rsid w:val="00BF4112"/>
    <w:rsid w:val="00BF4452"/>
    <w:rsid w:val="00BF4976"/>
    <w:rsid w:val="00BF54CA"/>
    <w:rsid w:val="00BF5D45"/>
    <w:rsid w:val="00BF5D5D"/>
    <w:rsid w:val="00BF5D9E"/>
    <w:rsid w:val="00BF62AE"/>
    <w:rsid w:val="00BF6341"/>
    <w:rsid w:val="00BF6582"/>
    <w:rsid w:val="00BF6770"/>
    <w:rsid w:val="00BF6D61"/>
    <w:rsid w:val="00BF75B4"/>
    <w:rsid w:val="00BF7709"/>
    <w:rsid w:val="00C00619"/>
    <w:rsid w:val="00C0061C"/>
    <w:rsid w:val="00C00FE7"/>
    <w:rsid w:val="00C011A8"/>
    <w:rsid w:val="00C013BD"/>
    <w:rsid w:val="00C01425"/>
    <w:rsid w:val="00C018DC"/>
    <w:rsid w:val="00C02209"/>
    <w:rsid w:val="00C02D1C"/>
    <w:rsid w:val="00C02EC4"/>
    <w:rsid w:val="00C032DA"/>
    <w:rsid w:val="00C0343D"/>
    <w:rsid w:val="00C04376"/>
    <w:rsid w:val="00C043E8"/>
    <w:rsid w:val="00C0445B"/>
    <w:rsid w:val="00C05187"/>
    <w:rsid w:val="00C051DE"/>
    <w:rsid w:val="00C0577C"/>
    <w:rsid w:val="00C05835"/>
    <w:rsid w:val="00C06207"/>
    <w:rsid w:val="00C069B1"/>
    <w:rsid w:val="00C0704C"/>
    <w:rsid w:val="00C073A3"/>
    <w:rsid w:val="00C10C20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7284"/>
    <w:rsid w:val="00C172CE"/>
    <w:rsid w:val="00C17A98"/>
    <w:rsid w:val="00C20485"/>
    <w:rsid w:val="00C204F0"/>
    <w:rsid w:val="00C20FCB"/>
    <w:rsid w:val="00C215F7"/>
    <w:rsid w:val="00C2299C"/>
    <w:rsid w:val="00C229ED"/>
    <w:rsid w:val="00C22E93"/>
    <w:rsid w:val="00C23017"/>
    <w:rsid w:val="00C2339D"/>
    <w:rsid w:val="00C23DF2"/>
    <w:rsid w:val="00C247E4"/>
    <w:rsid w:val="00C24899"/>
    <w:rsid w:val="00C2491B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60D"/>
    <w:rsid w:val="00C349E3"/>
    <w:rsid w:val="00C34BE6"/>
    <w:rsid w:val="00C34C96"/>
    <w:rsid w:val="00C34DA3"/>
    <w:rsid w:val="00C350AB"/>
    <w:rsid w:val="00C35860"/>
    <w:rsid w:val="00C35BFC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5C4"/>
    <w:rsid w:val="00C477DB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706"/>
    <w:rsid w:val="00C55BE2"/>
    <w:rsid w:val="00C56190"/>
    <w:rsid w:val="00C56296"/>
    <w:rsid w:val="00C572EE"/>
    <w:rsid w:val="00C57325"/>
    <w:rsid w:val="00C57667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5D"/>
    <w:rsid w:val="00C640BE"/>
    <w:rsid w:val="00C64B2B"/>
    <w:rsid w:val="00C64BC1"/>
    <w:rsid w:val="00C64E16"/>
    <w:rsid w:val="00C651C8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701DC"/>
    <w:rsid w:val="00C705CA"/>
    <w:rsid w:val="00C715EB"/>
    <w:rsid w:val="00C71EC7"/>
    <w:rsid w:val="00C7247C"/>
    <w:rsid w:val="00C72CEA"/>
    <w:rsid w:val="00C73D94"/>
    <w:rsid w:val="00C740CD"/>
    <w:rsid w:val="00C743FF"/>
    <w:rsid w:val="00C74484"/>
    <w:rsid w:val="00C74E72"/>
    <w:rsid w:val="00C75455"/>
    <w:rsid w:val="00C75D8F"/>
    <w:rsid w:val="00C761D0"/>
    <w:rsid w:val="00C765A4"/>
    <w:rsid w:val="00C7683C"/>
    <w:rsid w:val="00C76AF1"/>
    <w:rsid w:val="00C77739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B07"/>
    <w:rsid w:val="00C84CA2"/>
    <w:rsid w:val="00C85C51"/>
    <w:rsid w:val="00C863F8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B7CDF"/>
    <w:rsid w:val="00CC0189"/>
    <w:rsid w:val="00CC06EB"/>
    <w:rsid w:val="00CC06EE"/>
    <w:rsid w:val="00CC0A2D"/>
    <w:rsid w:val="00CC0B0A"/>
    <w:rsid w:val="00CC1536"/>
    <w:rsid w:val="00CC167A"/>
    <w:rsid w:val="00CC1769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B2A"/>
    <w:rsid w:val="00CC6A13"/>
    <w:rsid w:val="00CC6A36"/>
    <w:rsid w:val="00CC748B"/>
    <w:rsid w:val="00CC789B"/>
    <w:rsid w:val="00CC7A6C"/>
    <w:rsid w:val="00CD00E1"/>
    <w:rsid w:val="00CD030E"/>
    <w:rsid w:val="00CD0318"/>
    <w:rsid w:val="00CD10EE"/>
    <w:rsid w:val="00CD1835"/>
    <w:rsid w:val="00CD2086"/>
    <w:rsid w:val="00CD2140"/>
    <w:rsid w:val="00CD2B2A"/>
    <w:rsid w:val="00CD2EB6"/>
    <w:rsid w:val="00CD3540"/>
    <w:rsid w:val="00CD45A8"/>
    <w:rsid w:val="00CD4EF1"/>
    <w:rsid w:val="00CD543D"/>
    <w:rsid w:val="00CD5E58"/>
    <w:rsid w:val="00CD5F98"/>
    <w:rsid w:val="00CD6570"/>
    <w:rsid w:val="00CD65D0"/>
    <w:rsid w:val="00CE00B5"/>
    <w:rsid w:val="00CE0103"/>
    <w:rsid w:val="00CE0341"/>
    <w:rsid w:val="00CE0434"/>
    <w:rsid w:val="00CE0690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14DB"/>
    <w:rsid w:val="00CF2767"/>
    <w:rsid w:val="00CF2979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DC3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B6C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82A"/>
    <w:rsid w:val="00D2483A"/>
    <w:rsid w:val="00D24914"/>
    <w:rsid w:val="00D25CD2"/>
    <w:rsid w:val="00D266E7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134F"/>
    <w:rsid w:val="00D4138D"/>
    <w:rsid w:val="00D42722"/>
    <w:rsid w:val="00D4277A"/>
    <w:rsid w:val="00D4292B"/>
    <w:rsid w:val="00D42C57"/>
    <w:rsid w:val="00D438E6"/>
    <w:rsid w:val="00D44035"/>
    <w:rsid w:val="00D44043"/>
    <w:rsid w:val="00D4435E"/>
    <w:rsid w:val="00D44924"/>
    <w:rsid w:val="00D44C25"/>
    <w:rsid w:val="00D44C7D"/>
    <w:rsid w:val="00D453F6"/>
    <w:rsid w:val="00D454A3"/>
    <w:rsid w:val="00D45838"/>
    <w:rsid w:val="00D45BDD"/>
    <w:rsid w:val="00D45CF3"/>
    <w:rsid w:val="00D463F6"/>
    <w:rsid w:val="00D4660C"/>
    <w:rsid w:val="00D46676"/>
    <w:rsid w:val="00D4677D"/>
    <w:rsid w:val="00D4730E"/>
    <w:rsid w:val="00D47BA1"/>
    <w:rsid w:val="00D47EF6"/>
    <w:rsid w:val="00D5004E"/>
    <w:rsid w:val="00D50416"/>
    <w:rsid w:val="00D5054B"/>
    <w:rsid w:val="00D50708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BFD"/>
    <w:rsid w:val="00D55C1A"/>
    <w:rsid w:val="00D55C58"/>
    <w:rsid w:val="00D5637C"/>
    <w:rsid w:val="00D56621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501"/>
    <w:rsid w:val="00D628A3"/>
    <w:rsid w:val="00D62B5F"/>
    <w:rsid w:val="00D62DF5"/>
    <w:rsid w:val="00D64C50"/>
    <w:rsid w:val="00D64D44"/>
    <w:rsid w:val="00D6518B"/>
    <w:rsid w:val="00D65C15"/>
    <w:rsid w:val="00D6651C"/>
    <w:rsid w:val="00D665D7"/>
    <w:rsid w:val="00D67370"/>
    <w:rsid w:val="00D6798B"/>
    <w:rsid w:val="00D67B82"/>
    <w:rsid w:val="00D67CC4"/>
    <w:rsid w:val="00D67D97"/>
    <w:rsid w:val="00D7010C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4287"/>
    <w:rsid w:val="00D84498"/>
    <w:rsid w:val="00D84529"/>
    <w:rsid w:val="00D8464B"/>
    <w:rsid w:val="00D84961"/>
    <w:rsid w:val="00D84B04"/>
    <w:rsid w:val="00D84B63"/>
    <w:rsid w:val="00D84CA6"/>
    <w:rsid w:val="00D84DF2"/>
    <w:rsid w:val="00D850C9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901BC"/>
    <w:rsid w:val="00D90BD2"/>
    <w:rsid w:val="00D90D9F"/>
    <w:rsid w:val="00D919FD"/>
    <w:rsid w:val="00D91CE6"/>
    <w:rsid w:val="00D91F99"/>
    <w:rsid w:val="00D92501"/>
    <w:rsid w:val="00D9289F"/>
    <w:rsid w:val="00D9302C"/>
    <w:rsid w:val="00D9315C"/>
    <w:rsid w:val="00D93161"/>
    <w:rsid w:val="00D93446"/>
    <w:rsid w:val="00D93CC5"/>
    <w:rsid w:val="00D93CFA"/>
    <w:rsid w:val="00D9426B"/>
    <w:rsid w:val="00D9441D"/>
    <w:rsid w:val="00D94A9D"/>
    <w:rsid w:val="00D94CB1"/>
    <w:rsid w:val="00D94E79"/>
    <w:rsid w:val="00D9535D"/>
    <w:rsid w:val="00D954CA"/>
    <w:rsid w:val="00D95C98"/>
    <w:rsid w:val="00D97160"/>
    <w:rsid w:val="00D9734D"/>
    <w:rsid w:val="00D97620"/>
    <w:rsid w:val="00D9771B"/>
    <w:rsid w:val="00D97983"/>
    <w:rsid w:val="00DA00F9"/>
    <w:rsid w:val="00DA03EA"/>
    <w:rsid w:val="00DA0BF3"/>
    <w:rsid w:val="00DA0CA6"/>
    <w:rsid w:val="00DA0CC6"/>
    <w:rsid w:val="00DA10A0"/>
    <w:rsid w:val="00DA2456"/>
    <w:rsid w:val="00DA2711"/>
    <w:rsid w:val="00DA2F4C"/>
    <w:rsid w:val="00DA32AC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BF7"/>
    <w:rsid w:val="00DB4DF6"/>
    <w:rsid w:val="00DB572C"/>
    <w:rsid w:val="00DB58B0"/>
    <w:rsid w:val="00DB5AA4"/>
    <w:rsid w:val="00DB5B2C"/>
    <w:rsid w:val="00DB5F20"/>
    <w:rsid w:val="00DB6782"/>
    <w:rsid w:val="00DB6834"/>
    <w:rsid w:val="00DB69B4"/>
    <w:rsid w:val="00DB6AC6"/>
    <w:rsid w:val="00DB6B92"/>
    <w:rsid w:val="00DB7133"/>
    <w:rsid w:val="00DB736D"/>
    <w:rsid w:val="00DB7B94"/>
    <w:rsid w:val="00DB7D37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EC4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5B1"/>
    <w:rsid w:val="00DE185D"/>
    <w:rsid w:val="00DE1D5E"/>
    <w:rsid w:val="00DE1E99"/>
    <w:rsid w:val="00DE29A8"/>
    <w:rsid w:val="00DE2E24"/>
    <w:rsid w:val="00DE322A"/>
    <w:rsid w:val="00DE3350"/>
    <w:rsid w:val="00DE39B8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0C0B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68B8"/>
    <w:rsid w:val="00E06E40"/>
    <w:rsid w:val="00E070CC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DA8"/>
    <w:rsid w:val="00E16FB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B46"/>
    <w:rsid w:val="00E26FCB"/>
    <w:rsid w:val="00E27101"/>
    <w:rsid w:val="00E274BE"/>
    <w:rsid w:val="00E27694"/>
    <w:rsid w:val="00E27A09"/>
    <w:rsid w:val="00E27C5B"/>
    <w:rsid w:val="00E30051"/>
    <w:rsid w:val="00E3024A"/>
    <w:rsid w:val="00E30C6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324"/>
    <w:rsid w:val="00E4149B"/>
    <w:rsid w:val="00E41746"/>
    <w:rsid w:val="00E41869"/>
    <w:rsid w:val="00E41CAE"/>
    <w:rsid w:val="00E42ADB"/>
    <w:rsid w:val="00E42AFD"/>
    <w:rsid w:val="00E42BC8"/>
    <w:rsid w:val="00E43149"/>
    <w:rsid w:val="00E43398"/>
    <w:rsid w:val="00E43495"/>
    <w:rsid w:val="00E43BD3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1D08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A5B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8D9"/>
    <w:rsid w:val="00E57AF2"/>
    <w:rsid w:val="00E57BD0"/>
    <w:rsid w:val="00E6010A"/>
    <w:rsid w:val="00E6041F"/>
    <w:rsid w:val="00E60505"/>
    <w:rsid w:val="00E60799"/>
    <w:rsid w:val="00E60ACC"/>
    <w:rsid w:val="00E60C4D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43C"/>
    <w:rsid w:val="00E73547"/>
    <w:rsid w:val="00E7367E"/>
    <w:rsid w:val="00E73D38"/>
    <w:rsid w:val="00E74B42"/>
    <w:rsid w:val="00E75400"/>
    <w:rsid w:val="00E75D3F"/>
    <w:rsid w:val="00E76272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1C58"/>
    <w:rsid w:val="00E82CC6"/>
    <w:rsid w:val="00E82EB8"/>
    <w:rsid w:val="00E8306C"/>
    <w:rsid w:val="00E8324E"/>
    <w:rsid w:val="00E83806"/>
    <w:rsid w:val="00E83A6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F82"/>
    <w:rsid w:val="00E9426F"/>
    <w:rsid w:val="00E9441C"/>
    <w:rsid w:val="00E94E0D"/>
    <w:rsid w:val="00E94FCE"/>
    <w:rsid w:val="00E952AA"/>
    <w:rsid w:val="00E956A7"/>
    <w:rsid w:val="00E95713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7F9"/>
    <w:rsid w:val="00EA68D0"/>
    <w:rsid w:val="00EA7509"/>
    <w:rsid w:val="00EA7588"/>
    <w:rsid w:val="00EA7BAD"/>
    <w:rsid w:val="00EA7EFB"/>
    <w:rsid w:val="00EB069A"/>
    <w:rsid w:val="00EB077A"/>
    <w:rsid w:val="00EB094C"/>
    <w:rsid w:val="00EB0F70"/>
    <w:rsid w:val="00EB144F"/>
    <w:rsid w:val="00EB18A7"/>
    <w:rsid w:val="00EB19F3"/>
    <w:rsid w:val="00EB1A66"/>
    <w:rsid w:val="00EB1BCC"/>
    <w:rsid w:val="00EB1EE8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E8"/>
    <w:rsid w:val="00EB68D2"/>
    <w:rsid w:val="00EB691A"/>
    <w:rsid w:val="00EB713F"/>
    <w:rsid w:val="00EB732A"/>
    <w:rsid w:val="00EB73E0"/>
    <w:rsid w:val="00EB775B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C03"/>
    <w:rsid w:val="00ED0F7D"/>
    <w:rsid w:val="00ED10B2"/>
    <w:rsid w:val="00ED1365"/>
    <w:rsid w:val="00ED138C"/>
    <w:rsid w:val="00ED13DC"/>
    <w:rsid w:val="00ED158E"/>
    <w:rsid w:val="00ED1AE6"/>
    <w:rsid w:val="00ED1BE3"/>
    <w:rsid w:val="00ED2505"/>
    <w:rsid w:val="00ED28CD"/>
    <w:rsid w:val="00ED3255"/>
    <w:rsid w:val="00ED42E5"/>
    <w:rsid w:val="00ED4AFB"/>
    <w:rsid w:val="00ED5B11"/>
    <w:rsid w:val="00ED646B"/>
    <w:rsid w:val="00ED6567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773A"/>
    <w:rsid w:val="00EE7C9A"/>
    <w:rsid w:val="00EF045D"/>
    <w:rsid w:val="00EF08E9"/>
    <w:rsid w:val="00EF0AC6"/>
    <w:rsid w:val="00EF1C45"/>
    <w:rsid w:val="00EF2BF6"/>
    <w:rsid w:val="00EF2C70"/>
    <w:rsid w:val="00EF358B"/>
    <w:rsid w:val="00EF37A4"/>
    <w:rsid w:val="00EF3C50"/>
    <w:rsid w:val="00EF4326"/>
    <w:rsid w:val="00EF4494"/>
    <w:rsid w:val="00EF46CC"/>
    <w:rsid w:val="00EF47F2"/>
    <w:rsid w:val="00EF5393"/>
    <w:rsid w:val="00EF55B8"/>
    <w:rsid w:val="00EF5FD6"/>
    <w:rsid w:val="00EF7AD5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3331"/>
    <w:rsid w:val="00F0347A"/>
    <w:rsid w:val="00F034B0"/>
    <w:rsid w:val="00F03868"/>
    <w:rsid w:val="00F03C77"/>
    <w:rsid w:val="00F03E34"/>
    <w:rsid w:val="00F0476E"/>
    <w:rsid w:val="00F049DD"/>
    <w:rsid w:val="00F04DB5"/>
    <w:rsid w:val="00F056FE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450"/>
    <w:rsid w:val="00F10A7C"/>
    <w:rsid w:val="00F10CB1"/>
    <w:rsid w:val="00F11128"/>
    <w:rsid w:val="00F13049"/>
    <w:rsid w:val="00F13602"/>
    <w:rsid w:val="00F13801"/>
    <w:rsid w:val="00F13AB0"/>
    <w:rsid w:val="00F14D65"/>
    <w:rsid w:val="00F1500E"/>
    <w:rsid w:val="00F151C6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340C"/>
    <w:rsid w:val="00F33A68"/>
    <w:rsid w:val="00F342DD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E48"/>
    <w:rsid w:val="00F43B76"/>
    <w:rsid w:val="00F43D70"/>
    <w:rsid w:val="00F43E2F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50016"/>
    <w:rsid w:val="00F50022"/>
    <w:rsid w:val="00F50346"/>
    <w:rsid w:val="00F50790"/>
    <w:rsid w:val="00F50B57"/>
    <w:rsid w:val="00F50F4C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D97"/>
    <w:rsid w:val="00F52EB0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C7E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11ED"/>
    <w:rsid w:val="00F622BD"/>
    <w:rsid w:val="00F6246A"/>
    <w:rsid w:val="00F625A4"/>
    <w:rsid w:val="00F62AA5"/>
    <w:rsid w:val="00F633FE"/>
    <w:rsid w:val="00F634AA"/>
    <w:rsid w:val="00F63555"/>
    <w:rsid w:val="00F637F4"/>
    <w:rsid w:val="00F63D78"/>
    <w:rsid w:val="00F642F8"/>
    <w:rsid w:val="00F64301"/>
    <w:rsid w:val="00F64DFB"/>
    <w:rsid w:val="00F650E2"/>
    <w:rsid w:val="00F654EB"/>
    <w:rsid w:val="00F657C0"/>
    <w:rsid w:val="00F65C77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3E7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83E"/>
    <w:rsid w:val="00F81A15"/>
    <w:rsid w:val="00F81D36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9AC"/>
    <w:rsid w:val="00F9080B"/>
    <w:rsid w:val="00F90A18"/>
    <w:rsid w:val="00F90B04"/>
    <w:rsid w:val="00F90B1A"/>
    <w:rsid w:val="00F90EA3"/>
    <w:rsid w:val="00F91613"/>
    <w:rsid w:val="00F91CEB"/>
    <w:rsid w:val="00F92790"/>
    <w:rsid w:val="00F929A8"/>
    <w:rsid w:val="00F92B7F"/>
    <w:rsid w:val="00F93F57"/>
    <w:rsid w:val="00F94205"/>
    <w:rsid w:val="00F9437A"/>
    <w:rsid w:val="00F94BE4"/>
    <w:rsid w:val="00F95018"/>
    <w:rsid w:val="00F954EA"/>
    <w:rsid w:val="00F95C4A"/>
    <w:rsid w:val="00F95E8E"/>
    <w:rsid w:val="00F966B5"/>
    <w:rsid w:val="00F968FA"/>
    <w:rsid w:val="00F96912"/>
    <w:rsid w:val="00F96B1C"/>
    <w:rsid w:val="00F97663"/>
    <w:rsid w:val="00F977E4"/>
    <w:rsid w:val="00F97E4E"/>
    <w:rsid w:val="00F97F79"/>
    <w:rsid w:val="00FA0135"/>
    <w:rsid w:val="00FA0312"/>
    <w:rsid w:val="00FA06C9"/>
    <w:rsid w:val="00FA117C"/>
    <w:rsid w:val="00FA1A21"/>
    <w:rsid w:val="00FA1C27"/>
    <w:rsid w:val="00FA1E0E"/>
    <w:rsid w:val="00FA2259"/>
    <w:rsid w:val="00FA23E9"/>
    <w:rsid w:val="00FA25A8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9EA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412E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199E"/>
    <w:rsid w:val="00FC22B1"/>
    <w:rsid w:val="00FC2A61"/>
    <w:rsid w:val="00FC2A8F"/>
    <w:rsid w:val="00FC2E24"/>
    <w:rsid w:val="00FC30AB"/>
    <w:rsid w:val="00FC33FA"/>
    <w:rsid w:val="00FC390E"/>
    <w:rsid w:val="00FC3F65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84B"/>
    <w:rsid w:val="00FC7EE0"/>
    <w:rsid w:val="00FC7F63"/>
    <w:rsid w:val="00FD0641"/>
    <w:rsid w:val="00FD0EC4"/>
    <w:rsid w:val="00FD101E"/>
    <w:rsid w:val="00FD1CFB"/>
    <w:rsid w:val="00FD1E38"/>
    <w:rsid w:val="00FD2178"/>
    <w:rsid w:val="00FD247A"/>
    <w:rsid w:val="00FD2EBA"/>
    <w:rsid w:val="00FD3C29"/>
    <w:rsid w:val="00FD3E06"/>
    <w:rsid w:val="00FD4422"/>
    <w:rsid w:val="00FD4DC2"/>
    <w:rsid w:val="00FD4EA1"/>
    <w:rsid w:val="00FD4FF6"/>
    <w:rsid w:val="00FD50EC"/>
    <w:rsid w:val="00FD52E9"/>
    <w:rsid w:val="00FD5CD1"/>
    <w:rsid w:val="00FD6A79"/>
    <w:rsid w:val="00FD6C1A"/>
    <w:rsid w:val="00FD6DE9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2D5B"/>
    <w:rsid w:val="00FE31D3"/>
    <w:rsid w:val="00FE3B0F"/>
    <w:rsid w:val="00FE3D16"/>
    <w:rsid w:val="00FE3D42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F0076"/>
    <w:rsid w:val="00FF0B4B"/>
    <w:rsid w:val="00FF10F1"/>
    <w:rsid w:val="00FF1526"/>
    <w:rsid w:val="00FF15CD"/>
    <w:rsid w:val="00FF1EBD"/>
    <w:rsid w:val="00FF1ECC"/>
    <w:rsid w:val="00FF1F93"/>
    <w:rsid w:val="00FF2339"/>
    <w:rsid w:val="00FF26A2"/>
    <w:rsid w:val="00FF2C47"/>
    <w:rsid w:val="00FF2E6C"/>
    <w:rsid w:val="00FF3012"/>
    <w:rsid w:val="00FF3C03"/>
    <w:rsid w:val="00FF3C17"/>
    <w:rsid w:val="00FF4C53"/>
    <w:rsid w:val="00FF4EF2"/>
    <w:rsid w:val="00FF55EA"/>
    <w:rsid w:val="00FF62F0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0F7607-8DC0-483C-8F99-48F6D60E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0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3C1F"/>
    <w:pPr>
      <w:keepNext/>
      <w:numPr>
        <w:numId w:val="19"/>
      </w:numPr>
      <w:jc w:val="center"/>
      <w:outlineLvl w:val="0"/>
    </w:pPr>
    <w:rPr>
      <w:rFonts w:ascii="Calibri" w:hAnsi="Calibri"/>
      <w:sz w:val="40"/>
    </w:rPr>
  </w:style>
  <w:style w:type="paragraph" w:styleId="2">
    <w:name w:val="heading 2"/>
    <w:basedOn w:val="a"/>
    <w:next w:val="a"/>
    <w:link w:val="20"/>
    <w:uiPriority w:val="9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3C1F"/>
    <w:rPr>
      <w:rFonts w:cs="Times New Roman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D67E7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9D67E7"/>
    <w:rPr>
      <w:rFonts w:ascii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9D67E7"/>
    <w:rPr>
      <w:rFonts w:ascii="Times New Roman" w:hAnsi="Times New Roman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9D67E7"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9D67E7"/>
    <w:rPr>
      <w:rFonts w:ascii="Times New Roman" w:hAnsi="Times New Roman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9D67E7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9D67E7"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9D67E7"/>
    <w:rPr>
      <w:rFonts w:ascii="Arial" w:hAnsi="Arial" w:cs="Times New Roman"/>
      <w:sz w:val="22"/>
    </w:rPr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1620E"/>
    <w:rPr>
      <w:rFonts w:ascii="Times New Roman" w:hAnsi="Times New Roman" w:cs="Times New Roman"/>
      <w:sz w:val="24"/>
      <w:lang w:val="x-none"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783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610AD"/>
    <w:rPr>
      <w:rFonts w:ascii="Times New Roman" w:hAnsi="Times New Roman" w:cs="Times New Roman"/>
      <w:sz w:val="24"/>
      <w:lang w:val="x-none" w:eastAsia="ru-RU"/>
    </w:rPr>
  </w:style>
  <w:style w:type="character" w:styleId="a7">
    <w:name w:val="Hyperlink"/>
    <w:basedOn w:val="a0"/>
    <w:uiPriority w:val="99"/>
    <w:unhideWhenUsed/>
    <w:rsid w:val="002610AD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uiPriority w:val="99"/>
    <w:rsid w:val="0023593C"/>
    <w:rPr>
      <w:rFonts w:cs="Times New Roman"/>
    </w:rPr>
  </w:style>
  <w:style w:type="character" w:customStyle="1" w:styleId="s5">
    <w:name w:val="s5"/>
    <w:basedOn w:val="a0"/>
    <w:rsid w:val="00B37336"/>
    <w:rPr>
      <w:rFonts w:cs="Times New Roman"/>
    </w:rPr>
  </w:style>
  <w:style w:type="paragraph" w:styleId="ab">
    <w:name w:val="Balloon Text"/>
    <w:basedOn w:val="a"/>
    <w:link w:val="ac"/>
    <w:uiPriority w:val="99"/>
    <w:rsid w:val="008756D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9D67E7"/>
    <w:rPr>
      <w:rFonts w:ascii="Tahoma" w:hAnsi="Tahoma" w:cs="Times New Roman"/>
      <w:sz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uiPriority w:val="99"/>
    <w:rsid w:val="00F17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9D67E7"/>
    <w:rPr>
      <w:rFonts w:ascii="Times New Roman" w:hAnsi="Times New Roman" w:cs="Times New Roman"/>
      <w:sz w:val="24"/>
    </w:rPr>
  </w:style>
  <w:style w:type="paragraph" w:styleId="af0">
    <w:name w:val="Title"/>
    <w:basedOn w:val="a"/>
    <w:link w:val="af1"/>
    <w:uiPriority w:val="10"/>
    <w:qFormat/>
    <w:rsid w:val="00673C1F"/>
    <w:pPr>
      <w:jc w:val="center"/>
    </w:pPr>
    <w:rPr>
      <w:rFonts w:ascii="Calibri" w:hAnsi="Calibri"/>
      <w:sz w:val="32"/>
    </w:rPr>
  </w:style>
  <w:style w:type="character" w:customStyle="1" w:styleId="af1">
    <w:name w:val="Название Знак"/>
    <w:basedOn w:val="a0"/>
    <w:link w:val="af0"/>
    <w:uiPriority w:val="10"/>
    <w:locked/>
    <w:rsid w:val="00673C1F"/>
    <w:rPr>
      <w:rFonts w:cs="Times New Roman"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470D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E6275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9D67E7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D67E7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9D67E7"/>
    <w:rPr>
      <w:rFonts w:ascii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uiPriority w:val="99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9D67E7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hAnsi="Times New Roman" w:cs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uiPriority w:val="99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uiPriority w:val="99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9D67E7"/>
    <w:rPr>
      <w:rFonts w:ascii="Times New Roman" w:hAnsi="Times New Roman" w:cs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basedOn w:val="a0"/>
    <w:uiPriority w:val="99"/>
    <w:semiHidden/>
    <w:rsid w:val="009D67E7"/>
    <w:rPr>
      <w:rFonts w:cs="Times New Roman"/>
      <w:vertAlign w:val="superscript"/>
    </w:rPr>
  </w:style>
  <w:style w:type="character" w:styleId="af9">
    <w:name w:val="line number"/>
    <w:basedOn w:val="a0"/>
    <w:uiPriority w:val="99"/>
    <w:rsid w:val="009D67E7"/>
    <w:rPr>
      <w:rFonts w:cs="Times New Roman"/>
    </w:rPr>
  </w:style>
  <w:style w:type="character" w:customStyle="1" w:styleId="111">
    <w:name w:val="Знак Знак11"/>
    <w:rsid w:val="009D67E7"/>
    <w:rPr>
      <w:rFonts w:ascii="Times New Roman" w:hAnsi="Times New Roman"/>
      <w:b/>
      <w:sz w:val="24"/>
      <w:lang w:val="x-none" w:eastAsia="ru-RU"/>
    </w:rPr>
  </w:style>
  <w:style w:type="character" w:customStyle="1" w:styleId="100">
    <w:name w:val="Знак Знак10"/>
    <w:rsid w:val="009D67E7"/>
    <w:rPr>
      <w:rFonts w:ascii="Times New Roman" w:hAnsi="Times New Roman"/>
      <w:b/>
      <w:i/>
      <w:sz w:val="20"/>
      <w:lang w:val="x-none" w:eastAsia="ru-RU"/>
    </w:rPr>
  </w:style>
  <w:style w:type="character" w:customStyle="1" w:styleId="91">
    <w:name w:val="Знак Знак9"/>
    <w:rsid w:val="009D67E7"/>
    <w:rPr>
      <w:rFonts w:ascii="Times New Roman" w:hAnsi="Times New Roman"/>
      <w:b/>
      <w:sz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hAnsi="Times New Roman"/>
      <w:b/>
      <w:sz w:val="20"/>
      <w:lang w:val="x-none" w:eastAsia="ru-RU"/>
    </w:rPr>
  </w:style>
  <w:style w:type="character" w:customStyle="1" w:styleId="71">
    <w:name w:val="Знак Знак7"/>
    <w:rsid w:val="009D67E7"/>
    <w:rPr>
      <w:rFonts w:ascii="Times New Roman" w:hAnsi="Times New Roman"/>
      <w:b/>
      <w:sz w:val="20"/>
      <w:lang w:val="x-none" w:eastAsia="ru-RU"/>
    </w:rPr>
  </w:style>
  <w:style w:type="character" w:customStyle="1" w:styleId="61">
    <w:name w:val="Знак Знак6"/>
    <w:rsid w:val="009D67E7"/>
    <w:rPr>
      <w:rFonts w:ascii="Times New Roman" w:hAnsi="Times New Roman"/>
      <w:b/>
      <w:i/>
      <w:sz w:val="20"/>
      <w:lang w:val="x-none" w:eastAsia="ru-RU"/>
    </w:rPr>
  </w:style>
  <w:style w:type="paragraph" w:styleId="afa">
    <w:name w:val="caption"/>
    <w:basedOn w:val="a"/>
    <w:next w:val="a"/>
    <w:uiPriority w:val="35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hAnsi="Arial" w:cs="Times New Roman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  <w:rPr>
      <w:rFonts w:cs="Times New Roman"/>
    </w:rPr>
  </w:style>
  <w:style w:type="character" w:customStyle="1" w:styleId="1110">
    <w:name w:val="Знак Знак111"/>
    <w:rsid w:val="009D67E7"/>
    <w:rPr>
      <w:rFonts w:ascii="Times New Roman" w:hAnsi="Times New Roman"/>
      <w:b/>
      <w:sz w:val="24"/>
      <w:lang w:val="x-none" w:eastAsia="ru-RU"/>
    </w:rPr>
  </w:style>
  <w:style w:type="character" w:customStyle="1" w:styleId="101">
    <w:name w:val="Знак Знак101"/>
    <w:rsid w:val="009D67E7"/>
    <w:rPr>
      <w:rFonts w:ascii="Times New Roman" w:hAnsi="Times New Roman"/>
      <w:b/>
      <w:i/>
      <w:sz w:val="20"/>
      <w:lang w:val="x-none" w:eastAsia="ru-RU"/>
    </w:rPr>
  </w:style>
  <w:style w:type="character" w:customStyle="1" w:styleId="910">
    <w:name w:val="Знак Знак91"/>
    <w:rsid w:val="009D67E7"/>
    <w:rPr>
      <w:rFonts w:ascii="Times New Roman" w:hAnsi="Times New Roman"/>
      <w:b/>
      <w:sz w:val="20"/>
      <w:lang w:val="en-US" w:eastAsia="ru-RU"/>
    </w:rPr>
  </w:style>
  <w:style w:type="character" w:customStyle="1" w:styleId="810">
    <w:name w:val="Знак Знак81"/>
    <w:rsid w:val="009D67E7"/>
    <w:rPr>
      <w:rFonts w:ascii="Times New Roman" w:hAnsi="Times New Roman"/>
      <w:b/>
      <w:sz w:val="20"/>
      <w:lang w:val="x-none" w:eastAsia="ru-RU"/>
    </w:rPr>
  </w:style>
  <w:style w:type="character" w:customStyle="1" w:styleId="710">
    <w:name w:val="Знак Знак71"/>
    <w:rsid w:val="009D67E7"/>
    <w:rPr>
      <w:rFonts w:ascii="Times New Roman" w:hAnsi="Times New Roman"/>
      <w:b/>
      <w:sz w:val="20"/>
      <w:lang w:val="x-none" w:eastAsia="ru-RU"/>
    </w:rPr>
  </w:style>
  <w:style w:type="character" w:customStyle="1" w:styleId="610">
    <w:name w:val="Знак Знак61"/>
    <w:rsid w:val="009D67E7"/>
    <w:rPr>
      <w:rFonts w:ascii="Times New Roman" w:hAnsi="Times New Roman"/>
      <w:b/>
      <w:i/>
      <w:sz w:val="20"/>
      <w:lang w:val="x-none" w:eastAsia="ru-RU"/>
    </w:rPr>
  </w:style>
  <w:style w:type="character" w:styleId="afb">
    <w:name w:val="Strong"/>
    <w:basedOn w:val="a0"/>
    <w:uiPriority w:val="22"/>
    <w:qFormat/>
    <w:rsid w:val="009D67E7"/>
    <w:rPr>
      <w:rFonts w:cs="Times New Roman"/>
      <w:b/>
    </w:rPr>
  </w:style>
  <w:style w:type="character" w:customStyle="1" w:styleId="BodyTextIndent2Char">
    <w:name w:val="Body Text Indent 2 Char"/>
    <w:locked/>
    <w:rsid w:val="009D67E7"/>
    <w:rPr>
      <w:sz w:val="24"/>
    </w:rPr>
  </w:style>
  <w:style w:type="character" w:customStyle="1" w:styleId="WW8Num1z0">
    <w:name w:val="WW8Num1z0"/>
    <w:rsid w:val="009D67E7"/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</w:style>
  <w:style w:type="character" w:customStyle="1" w:styleId="WW8Num3z1">
    <w:name w:val="WW8Num3z1"/>
    <w:rsid w:val="009D67E7"/>
    <w:rPr>
      <w:rFonts w:ascii="Courier New" w:hAnsi="Courier New"/>
    </w:rPr>
  </w:style>
  <w:style w:type="character" w:customStyle="1" w:styleId="WW8Num3z2">
    <w:name w:val="WW8Num3z2"/>
    <w:rsid w:val="009D67E7"/>
    <w:rPr>
      <w:rFonts w:ascii="Wingdings" w:hAnsi="Wingdings"/>
    </w:rPr>
  </w:style>
  <w:style w:type="character" w:customStyle="1" w:styleId="WW8Num3z3">
    <w:name w:val="WW8Num3z3"/>
    <w:rsid w:val="009D67E7"/>
    <w:rPr>
      <w:rFonts w:ascii="Symbol" w:hAnsi="Symbol"/>
    </w:rPr>
  </w:style>
  <w:style w:type="character" w:customStyle="1" w:styleId="WW8Num4z0">
    <w:name w:val="WW8Num4z0"/>
    <w:rsid w:val="009D67E7"/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</w:style>
  <w:style w:type="character" w:customStyle="1" w:styleId="WW8Num8z0">
    <w:name w:val="WW8Num8z0"/>
    <w:rsid w:val="009D67E7"/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</w:style>
  <w:style w:type="character" w:customStyle="1" w:styleId="WW8Num12z0">
    <w:name w:val="WW8Num12z0"/>
    <w:rsid w:val="009D67E7"/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</w:style>
  <w:style w:type="character" w:customStyle="1" w:styleId="WW8Num17z1">
    <w:name w:val="WW8Num17z1"/>
    <w:rsid w:val="009D67E7"/>
    <w:rPr>
      <w:rFonts w:ascii="Courier New" w:hAnsi="Courier New"/>
    </w:rPr>
  </w:style>
  <w:style w:type="character" w:customStyle="1" w:styleId="WW8Num17z2">
    <w:name w:val="WW8Num17z2"/>
    <w:rsid w:val="009D67E7"/>
    <w:rPr>
      <w:rFonts w:ascii="Wingdings" w:hAnsi="Wingdings"/>
    </w:rPr>
  </w:style>
  <w:style w:type="character" w:customStyle="1" w:styleId="WW8Num17z3">
    <w:name w:val="WW8Num17z3"/>
    <w:rsid w:val="009D67E7"/>
    <w:rPr>
      <w:rFonts w:ascii="Symbol" w:hAnsi="Symbol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</w:style>
  <w:style w:type="character" w:customStyle="1" w:styleId="WW8Num19z1">
    <w:name w:val="WW8Num19z1"/>
    <w:rsid w:val="009D67E7"/>
    <w:rPr>
      <w:rFonts w:ascii="Courier New" w:hAnsi="Courier New"/>
    </w:rPr>
  </w:style>
  <w:style w:type="character" w:customStyle="1" w:styleId="WW8Num19z2">
    <w:name w:val="WW8Num19z2"/>
    <w:rsid w:val="009D67E7"/>
    <w:rPr>
      <w:rFonts w:ascii="Wingdings" w:hAnsi="Wingdings"/>
    </w:rPr>
  </w:style>
  <w:style w:type="character" w:customStyle="1" w:styleId="WW8Num19z3">
    <w:name w:val="WW8Num19z3"/>
    <w:rsid w:val="009D67E7"/>
    <w:rPr>
      <w:rFonts w:ascii="Symbol" w:hAnsi="Symbol"/>
    </w:rPr>
  </w:style>
  <w:style w:type="character" w:customStyle="1" w:styleId="14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5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uiPriority w:val="99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6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10">
    <w:name w:val="Основной текст 21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hAnsi="Times New Roman" w:cs="Times New Roman"/>
      <w:sz w:val="18"/>
      <w:lang w:eastAsia="zh-CN"/>
    </w:rPr>
  </w:style>
  <w:style w:type="paragraph" w:customStyle="1" w:styleId="17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cs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locked/>
    <w:rsid w:val="009D67E7"/>
    <w:rPr>
      <w:rFonts w:eastAsia="Times New Roman"/>
      <w:sz w:val="22"/>
    </w:rPr>
  </w:style>
  <w:style w:type="paragraph" w:customStyle="1" w:styleId="pboth">
    <w:name w:val="pboth"/>
    <w:basedOn w:val="a"/>
    <w:rsid w:val="00E43BD3"/>
    <w:pPr>
      <w:spacing w:before="100" w:beforeAutospacing="1" w:after="100" w:afterAutospacing="1"/>
    </w:pPr>
  </w:style>
  <w:style w:type="character" w:styleId="aff4">
    <w:name w:val="annotation reference"/>
    <w:basedOn w:val="a0"/>
    <w:uiPriority w:val="99"/>
    <w:semiHidden/>
    <w:unhideWhenUsed/>
    <w:rsid w:val="001C3F05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1C3F05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locked/>
    <w:rsid w:val="001C3F05"/>
    <w:rPr>
      <w:rFonts w:ascii="Times New Roman" w:hAnsi="Times New Roman" w:cs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C3F0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1C3F05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56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51E3E-CEC9-4785-9EAC-D5E9B8EE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Кондратенко</cp:lastModifiedBy>
  <cp:revision>2</cp:revision>
  <cp:lastPrinted>2026-02-18T10:46:00Z</cp:lastPrinted>
  <dcterms:created xsi:type="dcterms:W3CDTF">2026-02-19T06:17:00Z</dcterms:created>
  <dcterms:modified xsi:type="dcterms:W3CDTF">2026-02-19T06:17:00Z</dcterms:modified>
</cp:coreProperties>
</file>